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Pr="0013278B" w:rsidR="00093002" w:rsidP="00093002" w:rsidRDefault="00093002" w14:paraId="3246FEB7" w14:textId="77777777">
      <w:pPr>
        <w:spacing w:line="276" w:lineRule="auto"/>
        <w:jc w:val="center"/>
      </w:pPr>
      <w:r w:rsidRPr="0013278B">
        <w:rPr>
          <w:noProof/>
        </w:rPr>
        <w:drawing>
          <wp:inline distT="0" distB="0" distL="0" distR="0" wp14:anchorId="42EF807D" wp14:editId="79210D4E">
            <wp:extent cx="2987868" cy="1676400"/>
            <wp:effectExtent l="0" t="0" r="3175" b="0"/>
            <wp:docPr id="915799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9380" name="Graphic 915799380"/>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000115" cy="1683271"/>
                    </a:xfrm>
                    <a:prstGeom prst="rect">
                      <a:avLst/>
                    </a:prstGeom>
                  </pic:spPr>
                </pic:pic>
              </a:graphicData>
            </a:graphic>
          </wp:inline>
        </w:drawing>
      </w:r>
    </w:p>
    <w:p w:rsidRPr="0013278B" w:rsidR="00093002" w:rsidP="00093002" w:rsidRDefault="00093002" w14:paraId="68A68978" w14:textId="77777777">
      <w:pPr>
        <w:spacing w:line="276" w:lineRule="auto"/>
        <w:jc w:val="center"/>
        <w:rPr>
          <w:b/>
          <w:bCs/>
        </w:rPr>
      </w:pPr>
    </w:p>
    <w:p w:rsidRPr="0013278B" w:rsidR="00093002" w:rsidP="00093002" w:rsidRDefault="00093002" w14:paraId="57F4BC60" w14:textId="77777777">
      <w:pPr>
        <w:spacing w:line="276" w:lineRule="auto"/>
        <w:jc w:val="center"/>
        <w:rPr>
          <w:sz w:val="40"/>
          <w:szCs w:val="40"/>
        </w:rPr>
      </w:pPr>
      <w:r w:rsidRPr="0013278B">
        <w:rPr>
          <w:sz w:val="40"/>
          <w:szCs w:val="40"/>
        </w:rPr>
        <w:t>City University of Hong Kong</w:t>
      </w:r>
    </w:p>
    <w:p w:rsidRPr="0013278B" w:rsidR="00093002" w:rsidP="00093002" w:rsidRDefault="00093002" w14:paraId="62EB8B69" w14:textId="77777777">
      <w:pPr>
        <w:spacing w:line="276" w:lineRule="auto"/>
        <w:jc w:val="center"/>
        <w:rPr>
          <w:sz w:val="40"/>
          <w:szCs w:val="40"/>
        </w:rPr>
      </w:pPr>
      <w:r w:rsidRPr="0013278B">
        <w:rPr>
          <w:sz w:val="40"/>
          <w:szCs w:val="40"/>
        </w:rPr>
        <w:t>Department of Computer Science</w:t>
      </w:r>
    </w:p>
    <w:p w:rsidRPr="0013278B" w:rsidR="00664F21" w:rsidP="00093002" w:rsidRDefault="00664F21" w14:paraId="3D5BB105" w14:textId="77777777">
      <w:pPr>
        <w:spacing w:line="276" w:lineRule="auto"/>
        <w:jc w:val="center"/>
        <w:rPr>
          <w:sz w:val="40"/>
          <w:szCs w:val="40"/>
        </w:rPr>
      </w:pPr>
      <w:r w:rsidRPr="0013278B">
        <w:rPr>
          <w:sz w:val="40"/>
          <w:szCs w:val="40"/>
        </w:rPr>
        <w:t>CS3343 Software Engineering Practice</w:t>
      </w:r>
    </w:p>
    <w:p w:rsidRPr="0013278B" w:rsidR="00093002" w:rsidP="00664F21" w:rsidRDefault="00093002" w14:paraId="2F9EE1ED" w14:textId="0EDF7192">
      <w:pPr>
        <w:spacing w:line="276" w:lineRule="auto"/>
        <w:jc w:val="center"/>
        <w:rPr>
          <w:sz w:val="40"/>
          <w:szCs w:val="40"/>
        </w:rPr>
      </w:pPr>
      <w:r w:rsidRPr="0013278B">
        <w:rPr>
          <w:sz w:val="40"/>
          <w:szCs w:val="40"/>
        </w:rPr>
        <w:t>2024 - 25 Semester A</w:t>
      </w:r>
    </w:p>
    <w:p w:rsidR="00D118D9" w:rsidP="00664F21" w:rsidRDefault="00D118D9" w14:paraId="0859D162" w14:textId="77777777">
      <w:pPr>
        <w:spacing w:line="276" w:lineRule="auto"/>
        <w:jc w:val="center"/>
        <w:rPr>
          <w:sz w:val="40"/>
          <w:szCs w:val="40"/>
        </w:rPr>
      </w:pPr>
    </w:p>
    <w:p w:rsidRPr="0013278B" w:rsidR="00921C14" w:rsidP="00664F21" w:rsidRDefault="00921C14" w14:paraId="45F7E6BD" w14:textId="77777777">
      <w:pPr>
        <w:spacing w:line="276" w:lineRule="auto"/>
        <w:jc w:val="center"/>
        <w:rPr>
          <w:sz w:val="40"/>
          <w:szCs w:val="40"/>
        </w:rPr>
      </w:pPr>
    </w:p>
    <w:p w:rsidRPr="0013278B" w:rsidR="00921C14" w:rsidP="00921C14" w:rsidRDefault="00921C14" w14:paraId="55CE83A5" w14:textId="77777777">
      <w:pPr>
        <w:spacing w:line="276" w:lineRule="auto"/>
        <w:jc w:val="center"/>
        <w:rPr>
          <w:b/>
          <w:bCs/>
          <w:sz w:val="50"/>
          <w:szCs w:val="50"/>
        </w:rPr>
      </w:pPr>
      <w:proofErr w:type="spellStart"/>
      <w:r>
        <w:rPr>
          <w:b/>
          <w:bCs/>
          <w:sz w:val="50"/>
          <w:szCs w:val="50"/>
        </w:rPr>
        <w:t>CityU</w:t>
      </w:r>
      <w:proofErr w:type="spellEnd"/>
      <w:r>
        <w:rPr>
          <w:b/>
          <w:bCs/>
          <w:sz w:val="50"/>
          <w:szCs w:val="50"/>
        </w:rPr>
        <w:t xml:space="preserve"> Cinema </w:t>
      </w:r>
      <w:r w:rsidRPr="0013278B">
        <w:rPr>
          <w:b/>
          <w:bCs/>
          <w:sz w:val="50"/>
          <w:szCs w:val="50"/>
        </w:rPr>
        <w:t>System</w:t>
      </w:r>
    </w:p>
    <w:p w:rsidRPr="0013278B" w:rsidR="00921C14" w:rsidP="00921C14" w:rsidRDefault="00921C14" w14:paraId="6E9D28AE" w14:textId="77777777">
      <w:pPr>
        <w:spacing w:line="276" w:lineRule="auto"/>
        <w:jc w:val="center"/>
        <w:rPr>
          <w:b/>
          <w:bCs/>
          <w:sz w:val="50"/>
          <w:szCs w:val="50"/>
        </w:rPr>
      </w:pPr>
      <w:r w:rsidRPr="0013278B">
        <w:rPr>
          <w:b/>
          <w:bCs/>
          <w:sz w:val="50"/>
          <w:szCs w:val="50"/>
        </w:rPr>
        <w:t>Project Plan</w:t>
      </w:r>
    </w:p>
    <w:p w:rsidR="004C0E03" w:rsidP="00093002" w:rsidRDefault="004C0E03" w14:paraId="538FB9C5" w14:textId="77777777">
      <w:pPr>
        <w:spacing w:line="276" w:lineRule="auto"/>
        <w:rPr>
          <w:b/>
          <w:bCs/>
          <w:sz w:val="28"/>
          <w:szCs w:val="28"/>
        </w:rPr>
      </w:pPr>
    </w:p>
    <w:p w:rsidR="00921C14" w:rsidP="00093002" w:rsidRDefault="00921C14" w14:paraId="235C5A31" w14:textId="77777777">
      <w:pPr>
        <w:spacing w:line="276" w:lineRule="auto"/>
        <w:rPr>
          <w:b/>
          <w:bCs/>
          <w:sz w:val="28"/>
          <w:szCs w:val="28"/>
        </w:rPr>
      </w:pPr>
    </w:p>
    <w:p w:rsidRPr="0013278B" w:rsidR="00D018B3" w:rsidP="00093002" w:rsidRDefault="00D018B3" w14:paraId="17444730" w14:textId="77777777">
      <w:pPr>
        <w:spacing w:line="276" w:lineRule="auto"/>
        <w:rPr>
          <w:b/>
          <w:bCs/>
          <w:sz w:val="28"/>
          <w:szCs w:val="28"/>
        </w:rPr>
      </w:pPr>
    </w:p>
    <w:p w:rsidRPr="0013278B" w:rsidR="00093002" w:rsidP="00093002" w:rsidRDefault="00093002" w14:paraId="1933D516" w14:textId="699B8A07">
      <w:pPr>
        <w:spacing w:line="276" w:lineRule="auto"/>
        <w:rPr>
          <w:b/>
          <w:bCs/>
          <w:sz w:val="32"/>
          <w:szCs w:val="32"/>
        </w:rPr>
      </w:pPr>
      <w:r w:rsidRPr="0013278B">
        <w:rPr>
          <w:b/>
          <w:bCs/>
          <w:sz w:val="32"/>
          <w:szCs w:val="32"/>
        </w:rPr>
        <w:t>Group 2</w:t>
      </w:r>
    </w:p>
    <w:p w:rsidRPr="0013278B" w:rsidR="00093002" w:rsidP="00093002" w:rsidRDefault="00093002" w14:paraId="748274B2" w14:textId="77777777">
      <w:pPr>
        <w:spacing w:line="276" w:lineRule="auto"/>
        <w:rPr>
          <w:b/>
          <w:bCs/>
          <w:sz w:val="32"/>
          <w:szCs w:val="32"/>
        </w:rPr>
      </w:pPr>
      <w:r w:rsidRPr="0013278B">
        <w:rPr>
          <w:b/>
          <w:bCs/>
          <w:sz w:val="32"/>
          <w:szCs w:val="32"/>
        </w:rPr>
        <w:t>Name</w:t>
      </w:r>
      <w:r w:rsidRPr="0013278B">
        <w:rPr>
          <w:b/>
          <w:bCs/>
          <w:sz w:val="32"/>
          <w:szCs w:val="32"/>
        </w:rPr>
        <w:tab/>
      </w:r>
      <w:r w:rsidRPr="0013278B">
        <w:rPr>
          <w:b/>
          <w:bCs/>
          <w:sz w:val="32"/>
          <w:szCs w:val="32"/>
        </w:rPr>
        <w:tab/>
      </w:r>
      <w:r w:rsidRPr="0013278B">
        <w:rPr>
          <w:b/>
          <w:bCs/>
          <w:sz w:val="32"/>
          <w:szCs w:val="32"/>
        </w:rPr>
        <w:tab/>
      </w:r>
      <w:r w:rsidRPr="0013278B">
        <w:rPr>
          <w:b/>
          <w:bCs/>
          <w:sz w:val="32"/>
          <w:szCs w:val="32"/>
        </w:rPr>
        <w:tab/>
      </w:r>
      <w:r w:rsidRPr="0013278B">
        <w:rPr>
          <w:b/>
          <w:bCs/>
          <w:sz w:val="32"/>
          <w:szCs w:val="32"/>
        </w:rPr>
        <w:t>SID</w:t>
      </w:r>
    </w:p>
    <w:p w:rsidRPr="0013278B" w:rsidR="00093002" w:rsidP="00093002" w:rsidRDefault="00093002" w14:paraId="4BC3CA59" w14:textId="77777777">
      <w:pPr>
        <w:spacing w:line="276" w:lineRule="auto"/>
        <w:rPr>
          <w:sz w:val="28"/>
          <w:szCs w:val="28"/>
        </w:rPr>
      </w:pPr>
      <w:r w:rsidRPr="0013278B">
        <w:rPr>
          <w:sz w:val="28"/>
          <w:szCs w:val="28"/>
        </w:rPr>
        <w:t>CHAN Ka Hong</w:t>
      </w:r>
      <w:r w:rsidRPr="0013278B">
        <w:rPr>
          <w:sz w:val="28"/>
          <w:szCs w:val="28"/>
        </w:rPr>
        <w:tab/>
      </w:r>
      <w:r w:rsidRPr="0013278B">
        <w:rPr>
          <w:sz w:val="28"/>
          <w:szCs w:val="28"/>
        </w:rPr>
        <w:tab/>
      </w:r>
      <w:r w:rsidRPr="0013278B">
        <w:rPr>
          <w:sz w:val="28"/>
          <w:szCs w:val="28"/>
        </w:rPr>
        <w:tab/>
      </w:r>
      <w:r w:rsidRPr="0013278B">
        <w:rPr>
          <w:sz w:val="28"/>
          <w:szCs w:val="28"/>
        </w:rPr>
        <w:t>57845658</w:t>
      </w:r>
    </w:p>
    <w:p w:rsidRPr="0013278B" w:rsidR="00EB10A6" w:rsidP="00093002" w:rsidRDefault="00EB10A6" w14:paraId="587D9FF2" w14:textId="51571079">
      <w:pPr>
        <w:spacing w:line="276" w:lineRule="auto"/>
        <w:rPr>
          <w:sz w:val="28"/>
          <w:szCs w:val="28"/>
        </w:rPr>
      </w:pPr>
      <w:r w:rsidRPr="0013278B">
        <w:rPr>
          <w:sz w:val="28"/>
          <w:szCs w:val="28"/>
        </w:rPr>
        <w:t>FUNG Wing Ho</w:t>
      </w:r>
      <w:r w:rsidRPr="0013278B">
        <w:rPr>
          <w:sz w:val="28"/>
          <w:szCs w:val="28"/>
        </w:rPr>
        <w:tab/>
      </w:r>
      <w:r w:rsidRPr="0013278B">
        <w:rPr>
          <w:sz w:val="28"/>
          <w:szCs w:val="28"/>
        </w:rPr>
        <w:tab/>
      </w:r>
      <w:r w:rsidRPr="0013278B">
        <w:rPr>
          <w:sz w:val="28"/>
          <w:szCs w:val="28"/>
        </w:rPr>
        <w:tab/>
      </w:r>
      <w:r w:rsidRPr="00A831B1" w:rsidR="00C1219D">
        <w:rPr>
          <w:rFonts w:eastAsia="PMingLiU"/>
          <w:sz w:val="28"/>
          <w:szCs w:val="28"/>
        </w:rPr>
        <w:t>56755919</w:t>
      </w:r>
    </w:p>
    <w:p w:rsidRPr="0013278B" w:rsidR="004C0E03" w:rsidP="004C0E03" w:rsidRDefault="004C0E03" w14:paraId="6E89D080" w14:textId="77777777">
      <w:pPr>
        <w:spacing w:line="276" w:lineRule="auto"/>
        <w:rPr>
          <w:sz w:val="28"/>
          <w:szCs w:val="28"/>
        </w:rPr>
      </w:pPr>
      <w:r w:rsidRPr="0013278B">
        <w:rPr>
          <w:sz w:val="28"/>
          <w:szCs w:val="28"/>
        </w:rPr>
        <w:t>LAW Lok Hang</w:t>
      </w:r>
      <w:r w:rsidRPr="0013278B">
        <w:tab/>
      </w:r>
      <w:r w:rsidRPr="0013278B">
        <w:tab/>
      </w:r>
      <w:r w:rsidRPr="0013278B">
        <w:tab/>
      </w:r>
      <w:r w:rsidRPr="0013278B">
        <w:rPr>
          <w:sz w:val="28"/>
          <w:szCs w:val="28"/>
        </w:rPr>
        <w:t>57842515</w:t>
      </w:r>
    </w:p>
    <w:p w:rsidRPr="0013278B" w:rsidR="004C0E03" w:rsidP="00093002" w:rsidRDefault="004C0E03" w14:paraId="382E97FF" w14:textId="674A1030">
      <w:pPr>
        <w:spacing w:line="276" w:lineRule="auto"/>
        <w:rPr>
          <w:sz w:val="28"/>
          <w:szCs w:val="28"/>
        </w:rPr>
      </w:pPr>
      <w:r w:rsidRPr="0013278B">
        <w:rPr>
          <w:sz w:val="28"/>
          <w:szCs w:val="28"/>
        </w:rPr>
        <w:t>NG Ka Ho</w:t>
      </w:r>
      <w:r w:rsidRPr="0013278B">
        <w:tab/>
      </w:r>
      <w:r w:rsidRPr="0013278B">
        <w:tab/>
      </w:r>
      <w:r w:rsidRPr="0013278B">
        <w:tab/>
      </w:r>
      <w:r w:rsidRPr="0013278B">
        <w:rPr>
          <w:sz w:val="28"/>
          <w:szCs w:val="28"/>
        </w:rPr>
        <w:t xml:space="preserve">          </w:t>
      </w:r>
      <w:r w:rsidRPr="0013278B">
        <w:rPr>
          <w:sz w:val="28"/>
          <w:szCs w:val="28"/>
        </w:rPr>
        <w:tab/>
      </w:r>
      <w:r w:rsidRPr="0013278B">
        <w:rPr>
          <w:sz w:val="28"/>
          <w:szCs w:val="28"/>
        </w:rPr>
        <w:t>56652261</w:t>
      </w:r>
    </w:p>
    <w:p w:rsidRPr="0013278B" w:rsidR="0085029E" w:rsidP="004C0E03" w:rsidRDefault="00093002" w14:paraId="53F8FCB2" w14:textId="579CD237">
      <w:pPr>
        <w:spacing w:line="276" w:lineRule="auto"/>
        <w:rPr>
          <w:sz w:val="28"/>
          <w:szCs w:val="28"/>
        </w:rPr>
      </w:pPr>
      <w:r w:rsidRPr="0013278B">
        <w:rPr>
          <w:sz w:val="28"/>
          <w:szCs w:val="28"/>
        </w:rPr>
        <w:t>WONG Tsz Kin</w:t>
      </w:r>
      <w:r w:rsidRPr="0013278B">
        <w:tab/>
      </w:r>
      <w:r w:rsidRPr="0013278B">
        <w:tab/>
      </w:r>
      <w:r w:rsidRPr="0013278B">
        <w:tab/>
      </w:r>
      <w:r w:rsidRPr="0013278B">
        <w:rPr>
          <w:sz w:val="28"/>
          <w:szCs w:val="28"/>
        </w:rPr>
        <w:t>57847086</w:t>
      </w:r>
    </w:p>
    <w:sdt>
      <w:sdtPr>
        <w:id w:val="-1035346228"/>
        <w:docPartObj>
          <w:docPartGallery w:val="Table of Contents"/>
          <w:docPartUnique/>
        </w:docPartObj>
        <w:rPr>
          <w:rFonts w:ascii="Times New Roman" w:hAnsi="Times New Roman" w:eastAsia="新細明體" w:cs="Times New Roman" w:eastAsiaTheme="minorEastAsia"/>
          <w:b w:val="0"/>
          <w:bCs w:val="0"/>
          <w:caps w:val="0"/>
          <w:smallCaps w:val="0"/>
          <w:spacing w:val="0"/>
          <w:sz w:val="24"/>
          <w:szCs w:val="24"/>
        </w:rPr>
      </w:sdtPr>
      <w:sdtEndPr>
        <w:rPr>
          <w:rFonts w:ascii="Times New Roman" w:hAnsi="Times New Roman" w:eastAsia="新細明體" w:cs="Times New Roman" w:eastAsiaTheme="minorEastAsia"/>
          <w:b w:val="0"/>
          <w:bCs w:val="0"/>
          <w:caps w:val="0"/>
          <w:smallCaps w:val="0"/>
          <w:sz w:val="24"/>
          <w:szCs w:val="24"/>
        </w:rPr>
      </w:sdtEndPr>
      <w:sdtContent>
        <w:p w:rsidRPr="00921C14" w:rsidR="00C6109F" w:rsidP="00B93862" w:rsidRDefault="00C6109F" w14:paraId="53360932" w14:textId="48759015">
          <w:pPr>
            <w:pStyle w:val="TOCHeading"/>
            <w:adjustRightInd w:val="0"/>
            <w:snapToGrid w:val="0"/>
            <w:spacing w:before="0" w:after="120"/>
            <w:rPr>
              <w:rFonts w:ascii="Times New Roman" w:hAnsi="Times New Roman" w:cs="Times New Roman"/>
            </w:rPr>
          </w:pPr>
          <w:r w:rsidRPr="00921C14">
            <w:rPr>
              <w:rFonts w:ascii="Times New Roman" w:hAnsi="Times New Roman" w:cs="Times New Roman"/>
            </w:rPr>
            <w:t>Contents</w:t>
          </w:r>
        </w:p>
        <w:p w:rsidR="00FD0C58" w:rsidRDefault="00C6109F" w14:paraId="64487664" w14:textId="1DC82062">
          <w:pPr>
            <w:pStyle w:val="TOC1"/>
            <w:tabs>
              <w:tab w:val="right" w:leader="dot" w:pos="9016"/>
            </w:tabs>
            <w:rPr>
              <w:rFonts w:asciiTheme="minorHAnsi" w:hAnsiTheme="minorHAnsi" w:cstheme="minorBidi"/>
              <w:noProof/>
              <w:kern w:val="2"/>
              <w:szCs w:val="24"/>
              <w14:ligatures w14:val="standardContextual"/>
            </w:rPr>
          </w:pPr>
          <w:r w:rsidRPr="00921C14">
            <w:fldChar w:fldCharType="begin"/>
          </w:r>
          <w:r w:rsidRPr="00921C14">
            <w:instrText xml:space="preserve"> TOC \o "1-3" \h \z \u </w:instrText>
          </w:r>
          <w:r w:rsidRPr="00921C14">
            <w:fldChar w:fldCharType="separate"/>
          </w:r>
          <w:hyperlink w:history="1" w:anchor="_Toc183977959">
            <w:r w:rsidRPr="00A070CE" w:rsidR="00FD0C58">
              <w:rPr>
                <w:rStyle w:val="Hyperlink"/>
                <w:noProof/>
              </w:rPr>
              <w:t>1. Project Plan</w:t>
            </w:r>
            <w:r w:rsidR="00FD0C58">
              <w:rPr>
                <w:noProof/>
                <w:webHidden/>
              </w:rPr>
              <w:tab/>
            </w:r>
            <w:r w:rsidR="00FD0C58">
              <w:rPr>
                <w:noProof/>
                <w:webHidden/>
              </w:rPr>
              <w:fldChar w:fldCharType="begin"/>
            </w:r>
            <w:r w:rsidR="00FD0C58">
              <w:rPr>
                <w:noProof/>
                <w:webHidden/>
              </w:rPr>
              <w:instrText xml:space="preserve"> PAGEREF _Toc183977959 \h </w:instrText>
            </w:r>
            <w:r w:rsidR="00FD0C58">
              <w:rPr>
                <w:noProof/>
                <w:webHidden/>
              </w:rPr>
            </w:r>
            <w:r w:rsidR="00FD0C58">
              <w:rPr>
                <w:noProof/>
                <w:webHidden/>
              </w:rPr>
              <w:fldChar w:fldCharType="separate"/>
            </w:r>
            <w:r w:rsidR="00FD0C58">
              <w:rPr>
                <w:noProof/>
                <w:webHidden/>
              </w:rPr>
              <w:t>3</w:t>
            </w:r>
            <w:r w:rsidR="00FD0C58">
              <w:rPr>
                <w:noProof/>
                <w:webHidden/>
              </w:rPr>
              <w:fldChar w:fldCharType="end"/>
            </w:r>
          </w:hyperlink>
        </w:p>
        <w:p w:rsidR="00FD0C58" w:rsidRDefault="00FD0C58" w14:paraId="4AF2CD31" w14:textId="5C26CAA2">
          <w:pPr>
            <w:pStyle w:val="TOC2"/>
            <w:tabs>
              <w:tab w:val="right" w:leader="dot" w:pos="9016"/>
            </w:tabs>
            <w:rPr>
              <w:rFonts w:asciiTheme="minorHAnsi" w:hAnsiTheme="minorHAnsi" w:cstheme="minorBidi"/>
              <w:noProof/>
              <w:kern w:val="2"/>
              <w:szCs w:val="24"/>
              <w14:ligatures w14:val="standardContextual"/>
            </w:rPr>
          </w:pPr>
          <w:hyperlink w:history="1" w:anchor="_Toc183977960">
            <w:r w:rsidRPr="00A070CE">
              <w:rPr>
                <w:rStyle w:val="Hyperlink"/>
                <w:noProof/>
              </w:rPr>
              <w:t>1.1 Abstract</w:t>
            </w:r>
            <w:r>
              <w:rPr>
                <w:noProof/>
                <w:webHidden/>
              </w:rPr>
              <w:tab/>
            </w:r>
            <w:r>
              <w:rPr>
                <w:noProof/>
                <w:webHidden/>
              </w:rPr>
              <w:fldChar w:fldCharType="begin"/>
            </w:r>
            <w:r>
              <w:rPr>
                <w:noProof/>
                <w:webHidden/>
              </w:rPr>
              <w:instrText xml:space="preserve"> PAGEREF _Toc183977960 \h </w:instrText>
            </w:r>
            <w:r>
              <w:rPr>
                <w:noProof/>
                <w:webHidden/>
              </w:rPr>
            </w:r>
            <w:r>
              <w:rPr>
                <w:noProof/>
                <w:webHidden/>
              </w:rPr>
              <w:fldChar w:fldCharType="separate"/>
            </w:r>
            <w:r>
              <w:rPr>
                <w:noProof/>
                <w:webHidden/>
              </w:rPr>
              <w:t>3</w:t>
            </w:r>
            <w:r>
              <w:rPr>
                <w:noProof/>
                <w:webHidden/>
              </w:rPr>
              <w:fldChar w:fldCharType="end"/>
            </w:r>
          </w:hyperlink>
        </w:p>
        <w:p w:rsidR="00FD0C58" w:rsidRDefault="00FD0C58" w14:paraId="5FB6BC19" w14:textId="29A8750B">
          <w:pPr>
            <w:pStyle w:val="TOC2"/>
            <w:tabs>
              <w:tab w:val="right" w:leader="dot" w:pos="9016"/>
            </w:tabs>
            <w:rPr>
              <w:rFonts w:asciiTheme="minorHAnsi" w:hAnsiTheme="minorHAnsi" w:cstheme="minorBidi"/>
              <w:noProof/>
              <w:kern w:val="2"/>
              <w:szCs w:val="24"/>
              <w14:ligatures w14:val="standardContextual"/>
            </w:rPr>
          </w:pPr>
          <w:hyperlink w:history="1" w:anchor="_Toc183977961">
            <w:r w:rsidRPr="00A070CE">
              <w:rPr>
                <w:rStyle w:val="Hyperlink"/>
                <w:noProof/>
              </w:rPr>
              <w:t>1.2 Objectives</w:t>
            </w:r>
            <w:r>
              <w:rPr>
                <w:noProof/>
                <w:webHidden/>
              </w:rPr>
              <w:tab/>
            </w:r>
            <w:r>
              <w:rPr>
                <w:noProof/>
                <w:webHidden/>
              </w:rPr>
              <w:fldChar w:fldCharType="begin"/>
            </w:r>
            <w:r>
              <w:rPr>
                <w:noProof/>
                <w:webHidden/>
              </w:rPr>
              <w:instrText xml:space="preserve"> PAGEREF _Toc183977961 \h </w:instrText>
            </w:r>
            <w:r>
              <w:rPr>
                <w:noProof/>
                <w:webHidden/>
              </w:rPr>
            </w:r>
            <w:r>
              <w:rPr>
                <w:noProof/>
                <w:webHidden/>
              </w:rPr>
              <w:fldChar w:fldCharType="separate"/>
            </w:r>
            <w:r>
              <w:rPr>
                <w:noProof/>
                <w:webHidden/>
              </w:rPr>
              <w:t>3</w:t>
            </w:r>
            <w:r>
              <w:rPr>
                <w:noProof/>
                <w:webHidden/>
              </w:rPr>
              <w:fldChar w:fldCharType="end"/>
            </w:r>
          </w:hyperlink>
        </w:p>
        <w:p w:rsidR="00FD0C58" w:rsidRDefault="00FD0C58" w14:paraId="005AE91F" w14:textId="203A9CCA">
          <w:pPr>
            <w:pStyle w:val="TOC2"/>
            <w:tabs>
              <w:tab w:val="right" w:leader="dot" w:pos="9016"/>
            </w:tabs>
            <w:rPr>
              <w:rFonts w:asciiTheme="minorHAnsi" w:hAnsiTheme="minorHAnsi" w:cstheme="minorBidi"/>
              <w:noProof/>
              <w:kern w:val="2"/>
              <w:szCs w:val="24"/>
              <w14:ligatures w14:val="standardContextual"/>
            </w:rPr>
          </w:pPr>
          <w:hyperlink w:history="1" w:anchor="_Toc183977962">
            <w:r w:rsidRPr="00A070CE">
              <w:rPr>
                <w:rStyle w:val="Hyperlink"/>
                <w:noProof/>
              </w:rPr>
              <w:t>1.3 Scope</w:t>
            </w:r>
            <w:r>
              <w:rPr>
                <w:noProof/>
                <w:webHidden/>
              </w:rPr>
              <w:tab/>
            </w:r>
            <w:r>
              <w:rPr>
                <w:noProof/>
                <w:webHidden/>
              </w:rPr>
              <w:fldChar w:fldCharType="begin"/>
            </w:r>
            <w:r>
              <w:rPr>
                <w:noProof/>
                <w:webHidden/>
              </w:rPr>
              <w:instrText xml:space="preserve"> PAGEREF _Toc183977962 \h </w:instrText>
            </w:r>
            <w:r>
              <w:rPr>
                <w:noProof/>
                <w:webHidden/>
              </w:rPr>
            </w:r>
            <w:r>
              <w:rPr>
                <w:noProof/>
                <w:webHidden/>
              </w:rPr>
              <w:fldChar w:fldCharType="separate"/>
            </w:r>
            <w:r>
              <w:rPr>
                <w:noProof/>
                <w:webHidden/>
              </w:rPr>
              <w:t>4</w:t>
            </w:r>
            <w:r>
              <w:rPr>
                <w:noProof/>
                <w:webHidden/>
              </w:rPr>
              <w:fldChar w:fldCharType="end"/>
            </w:r>
          </w:hyperlink>
        </w:p>
        <w:p w:rsidR="00FD0C58" w:rsidRDefault="00FD0C58" w14:paraId="3AADFC2A" w14:textId="2793F9D0">
          <w:pPr>
            <w:pStyle w:val="TOC2"/>
            <w:tabs>
              <w:tab w:val="right" w:leader="dot" w:pos="9016"/>
            </w:tabs>
            <w:rPr>
              <w:rFonts w:asciiTheme="minorHAnsi" w:hAnsiTheme="minorHAnsi" w:cstheme="minorBidi"/>
              <w:noProof/>
              <w:kern w:val="2"/>
              <w:szCs w:val="24"/>
              <w14:ligatures w14:val="standardContextual"/>
            </w:rPr>
          </w:pPr>
          <w:hyperlink w:history="1" w:anchor="_Toc183977963">
            <w:r w:rsidRPr="00A070CE">
              <w:rPr>
                <w:rStyle w:val="Hyperlink"/>
                <w:noProof/>
              </w:rPr>
              <w:t>1.4 Constraints</w:t>
            </w:r>
            <w:r>
              <w:rPr>
                <w:noProof/>
                <w:webHidden/>
              </w:rPr>
              <w:tab/>
            </w:r>
            <w:r>
              <w:rPr>
                <w:noProof/>
                <w:webHidden/>
              </w:rPr>
              <w:fldChar w:fldCharType="begin"/>
            </w:r>
            <w:r>
              <w:rPr>
                <w:noProof/>
                <w:webHidden/>
              </w:rPr>
              <w:instrText xml:space="preserve"> PAGEREF _Toc183977963 \h </w:instrText>
            </w:r>
            <w:r>
              <w:rPr>
                <w:noProof/>
                <w:webHidden/>
              </w:rPr>
            </w:r>
            <w:r>
              <w:rPr>
                <w:noProof/>
                <w:webHidden/>
              </w:rPr>
              <w:fldChar w:fldCharType="separate"/>
            </w:r>
            <w:r>
              <w:rPr>
                <w:noProof/>
                <w:webHidden/>
              </w:rPr>
              <w:t>5</w:t>
            </w:r>
            <w:r>
              <w:rPr>
                <w:noProof/>
                <w:webHidden/>
              </w:rPr>
              <w:fldChar w:fldCharType="end"/>
            </w:r>
          </w:hyperlink>
        </w:p>
        <w:p w:rsidR="00FD0C58" w:rsidRDefault="00FD0C58" w14:paraId="3FAFB00D" w14:textId="564E46B2">
          <w:pPr>
            <w:pStyle w:val="TOC1"/>
            <w:tabs>
              <w:tab w:val="right" w:leader="dot" w:pos="9016"/>
            </w:tabs>
            <w:rPr>
              <w:rFonts w:asciiTheme="minorHAnsi" w:hAnsiTheme="minorHAnsi" w:cstheme="minorBidi"/>
              <w:noProof/>
              <w:kern w:val="2"/>
              <w:szCs w:val="24"/>
              <w14:ligatures w14:val="standardContextual"/>
            </w:rPr>
          </w:pPr>
          <w:hyperlink w:history="1" w:anchor="_Toc183977964">
            <w:r w:rsidRPr="00A070CE">
              <w:rPr>
                <w:rStyle w:val="Hyperlink"/>
                <w:noProof/>
              </w:rPr>
              <w:t>2. Project Team Organization</w:t>
            </w:r>
            <w:r>
              <w:rPr>
                <w:noProof/>
                <w:webHidden/>
              </w:rPr>
              <w:tab/>
            </w:r>
            <w:r>
              <w:rPr>
                <w:noProof/>
                <w:webHidden/>
              </w:rPr>
              <w:fldChar w:fldCharType="begin"/>
            </w:r>
            <w:r>
              <w:rPr>
                <w:noProof/>
                <w:webHidden/>
              </w:rPr>
              <w:instrText xml:space="preserve"> PAGEREF _Toc183977964 \h </w:instrText>
            </w:r>
            <w:r>
              <w:rPr>
                <w:noProof/>
                <w:webHidden/>
              </w:rPr>
            </w:r>
            <w:r>
              <w:rPr>
                <w:noProof/>
                <w:webHidden/>
              </w:rPr>
              <w:fldChar w:fldCharType="separate"/>
            </w:r>
            <w:r>
              <w:rPr>
                <w:noProof/>
                <w:webHidden/>
              </w:rPr>
              <w:t>6</w:t>
            </w:r>
            <w:r>
              <w:rPr>
                <w:noProof/>
                <w:webHidden/>
              </w:rPr>
              <w:fldChar w:fldCharType="end"/>
            </w:r>
          </w:hyperlink>
        </w:p>
        <w:p w:rsidR="00FD0C58" w:rsidRDefault="00FD0C58" w14:paraId="5201ADF3" w14:textId="53282165">
          <w:pPr>
            <w:pStyle w:val="TOC1"/>
            <w:tabs>
              <w:tab w:val="right" w:leader="dot" w:pos="9016"/>
            </w:tabs>
            <w:rPr>
              <w:rFonts w:asciiTheme="minorHAnsi" w:hAnsiTheme="minorHAnsi" w:cstheme="minorBidi"/>
              <w:noProof/>
              <w:kern w:val="2"/>
              <w:szCs w:val="24"/>
              <w14:ligatures w14:val="standardContextual"/>
            </w:rPr>
          </w:pPr>
          <w:hyperlink w:history="1" w:anchor="_Toc183977965">
            <w:r w:rsidRPr="00A070CE">
              <w:rPr>
                <w:rStyle w:val="Hyperlink"/>
                <w:noProof/>
              </w:rPr>
              <w:t>3. Methodology</w:t>
            </w:r>
            <w:r>
              <w:rPr>
                <w:noProof/>
                <w:webHidden/>
              </w:rPr>
              <w:tab/>
            </w:r>
            <w:r>
              <w:rPr>
                <w:noProof/>
                <w:webHidden/>
              </w:rPr>
              <w:fldChar w:fldCharType="begin"/>
            </w:r>
            <w:r>
              <w:rPr>
                <w:noProof/>
                <w:webHidden/>
              </w:rPr>
              <w:instrText xml:space="preserve"> PAGEREF _Toc183977965 \h </w:instrText>
            </w:r>
            <w:r>
              <w:rPr>
                <w:noProof/>
                <w:webHidden/>
              </w:rPr>
            </w:r>
            <w:r>
              <w:rPr>
                <w:noProof/>
                <w:webHidden/>
              </w:rPr>
              <w:fldChar w:fldCharType="separate"/>
            </w:r>
            <w:r>
              <w:rPr>
                <w:noProof/>
                <w:webHidden/>
              </w:rPr>
              <w:t>7</w:t>
            </w:r>
            <w:r>
              <w:rPr>
                <w:noProof/>
                <w:webHidden/>
              </w:rPr>
              <w:fldChar w:fldCharType="end"/>
            </w:r>
          </w:hyperlink>
        </w:p>
        <w:p w:rsidR="00FD0C58" w:rsidRDefault="00FD0C58" w14:paraId="257B2B34" w14:textId="2D499ACA">
          <w:pPr>
            <w:pStyle w:val="TOC1"/>
            <w:tabs>
              <w:tab w:val="right" w:leader="dot" w:pos="9016"/>
            </w:tabs>
            <w:rPr>
              <w:rFonts w:asciiTheme="minorHAnsi" w:hAnsiTheme="minorHAnsi" w:cstheme="minorBidi"/>
              <w:noProof/>
              <w:kern w:val="2"/>
              <w:szCs w:val="24"/>
              <w14:ligatures w14:val="standardContextual"/>
            </w:rPr>
          </w:pPr>
          <w:hyperlink w:history="1" w:anchor="_Toc183977966">
            <w:r w:rsidRPr="00A070CE">
              <w:rPr>
                <w:rStyle w:val="Hyperlink"/>
                <w:noProof/>
              </w:rPr>
              <w:t>4. Development Tools</w:t>
            </w:r>
            <w:r>
              <w:rPr>
                <w:noProof/>
                <w:webHidden/>
              </w:rPr>
              <w:tab/>
            </w:r>
            <w:r>
              <w:rPr>
                <w:noProof/>
                <w:webHidden/>
              </w:rPr>
              <w:fldChar w:fldCharType="begin"/>
            </w:r>
            <w:r>
              <w:rPr>
                <w:noProof/>
                <w:webHidden/>
              </w:rPr>
              <w:instrText xml:space="preserve"> PAGEREF _Toc183977966 \h </w:instrText>
            </w:r>
            <w:r>
              <w:rPr>
                <w:noProof/>
                <w:webHidden/>
              </w:rPr>
            </w:r>
            <w:r>
              <w:rPr>
                <w:noProof/>
                <w:webHidden/>
              </w:rPr>
              <w:fldChar w:fldCharType="separate"/>
            </w:r>
            <w:r>
              <w:rPr>
                <w:noProof/>
                <w:webHidden/>
              </w:rPr>
              <w:t>8</w:t>
            </w:r>
            <w:r>
              <w:rPr>
                <w:noProof/>
                <w:webHidden/>
              </w:rPr>
              <w:fldChar w:fldCharType="end"/>
            </w:r>
          </w:hyperlink>
        </w:p>
        <w:p w:rsidR="00FD0C58" w:rsidRDefault="00FD0C58" w14:paraId="01354143" w14:textId="1EC81D47">
          <w:pPr>
            <w:pStyle w:val="TOC1"/>
            <w:tabs>
              <w:tab w:val="right" w:leader="dot" w:pos="9016"/>
            </w:tabs>
            <w:rPr>
              <w:rFonts w:asciiTheme="minorHAnsi" w:hAnsiTheme="minorHAnsi" w:cstheme="minorBidi"/>
              <w:noProof/>
              <w:kern w:val="2"/>
              <w:szCs w:val="24"/>
              <w14:ligatures w14:val="standardContextual"/>
            </w:rPr>
          </w:pPr>
          <w:hyperlink w:history="1" w:anchor="_Toc183977967">
            <w:r w:rsidRPr="00A070CE">
              <w:rPr>
                <w:rStyle w:val="Hyperlink"/>
                <w:noProof/>
              </w:rPr>
              <w:t>5. Configuration Management</w:t>
            </w:r>
            <w:r>
              <w:rPr>
                <w:noProof/>
                <w:webHidden/>
              </w:rPr>
              <w:tab/>
            </w:r>
            <w:r>
              <w:rPr>
                <w:noProof/>
                <w:webHidden/>
              </w:rPr>
              <w:fldChar w:fldCharType="begin"/>
            </w:r>
            <w:r>
              <w:rPr>
                <w:noProof/>
                <w:webHidden/>
              </w:rPr>
              <w:instrText xml:space="preserve"> PAGEREF _Toc183977967 \h </w:instrText>
            </w:r>
            <w:r>
              <w:rPr>
                <w:noProof/>
                <w:webHidden/>
              </w:rPr>
            </w:r>
            <w:r>
              <w:rPr>
                <w:noProof/>
                <w:webHidden/>
              </w:rPr>
              <w:fldChar w:fldCharType="separate"/>
            </w:r>
            <w:r>
              <w:rPr>
                <w:noProof/>
                <w:webHidden/>
              </w:rPr>
              <w:t>9</w:t>
            </w:r>
            <w:r>
              <w:rPr>
                <w:noProof/>
                <w:webHidden/>
              </w:rPr>
              <w:fldChar w:fldCharType="end"/>
            </w:r>
          </w:hyperlink>
        </w:p>
        <w:p w:rsidR="00FD0C58" w:rsidRDefault="00FD0C58" w14:paraId="731552DF" w14:textId="000F4ACE">
          <w:pPr>
            <w:pStyle w:val="TOC2"/>
            <w:tabs>
              <w:tab w:val="right" w:leader="dot" w:pos="9016"/>
            </w:tabs>
            <w:rPr>
              <w:rFonts w:asciiTheme="minorHAnsi" w:hAnsiTheme="minorHAnsi" w:cstheme="minorBidi"/>
              <w:noProof/>
              <w:kern w:val="2"/>
              <w:szCs w:val="24"/>
              <w14:ligatures w14:val="standardContextual"/>
            </w:rPr>
          </w:pPr>
          <w:hyperlink w:history="1" w:anchor="_Toc183977968">
            <w:r w:rsidRPr="00A070CE">
              <w:rPr>
                <w:rStyle w:val="Hyperlink"/>
                <w:noProof/>
              </w:rPr>
              <w:t>5.1 Version Control</w:t>
            </w:r>
            <w:r>
              <w:rPr>
                <w:noProof/>
                <w:webHidden/>
              </w:rPr>
              <w:tab/>
            </w:r>
            <w:r>
              <w:rPr>
                <w:noProof/>
                <w:webHidden/>
              </w:rPr>
              <w:fldChar w:fldCharType="begin"/>
            </w:r>
            <w:r>
              <w:rPr>
                <w:noProof/>
                <w:webHidden/>
              </w:rPr>
              <w:instrText xml:space="preserve"> PAGEREF _Toc183977968 \h </w:instrText>
            </w:r>
            <w:r>
              <w:rPr>
                <w:noProof/>
                <w:webHidden/>
              </w:rPr>
            </w:r>
            <w:r>
              <w:rPr>
                <w:noProof/>
                <w:webHidden/>
              </w:rPr>
              <w:fldChar w:fldCharType="separate"/>
            </w:r>
            <w:r>
              <w:rPr>
                <w:noProof/>
                <w:webHidden/>
              </w:rPr>
              <w:t>9</w:t>
            </w:r>
            <w:r>
              <w:rPr>
                <w:noProof/>
                <w:webHidden/>
              </w:rPr>
              <w:fldChar w:fldCharType="end"/>
            </w:r>
          </w:hyperlink>
        </w:p>
        <w:p w:rsidR="00FD0C58" w:rsidRDefault="00FD0C58" w14:paraId="1419234F" w14:textId="7A658B58">
          <w:pPr>
            <w:pStyle w:val="TOC2"/>
            <w:tabs>
              <w:tab w:val="right" w:leader="dot" w:pos="9016"/>
            </w:tabs>
            <w:rPr>
              <w:rFonts w:asciiTheme="minorHAnsi" w:hAnsiTheme="minorHAnsi" w:cstheme="minorBidi"/>
              <w:noProof/>
              <w:kern w:val="2"/>
              <w:szCs w:val="24"/>
              <w14:ligatures w14:val="standardContextual"/>
            </w:rPr>
          </w:pPr>
          <w:hyperlink w:history="1" w:anchor="_Toc183977969">
            <w:r w:rsidRPr="00A070CE">
              <w:rPr>
                <w:rStyle w:val="Hyperlink"/>
                <w:noProof/>
              </w:rPr>
              <w:t>5.2 Build Management</w:t>
            </w:r>
            <w:r>
              <w:rPr>
                <w:noProof/>
                <w:webHidden/>
              </w:rPr>
              <w:tab/>
            </w:r>
            <w:r>
              <w:rPr>
                <w:noProof/>
                <w:webHidden/>
              </w:rPr>
              <w:fldChar w:fldCharType="begin"/>
            </w:r>
            <w:r>
              <w:rPr>
                <w:noProof/>
                <w:webHidden/>
              </w:rPr>
              <w:instrText xml:space="preserve"> PAGEREF _Toc183977969 \h </w:instrText>
            </w:r>
            <w:r>
              <w:rPr>
                <w:noProof/>
                <w:webHidden/>
              </w:rPr>
            </w:r>
            <w:r>
              <w:rPr>
                <w:noProof/>
                <w:webHidden/>
              </w:rPr>
              <w:fldChar w:fldCharType="separate"/>
            </w:r>
            <w:r>
              <w:rPr>
                <w:noProof/>
                <w:webHidden/>
              </w:rPr>
              <w:t>9</w:t>
            </w:r>
            <w:r>
              <w:rPr>
                <w:noProof/>
                <w:webHidden/>
              </w:rPr>
              <w:fldChar w:fldCharType="end"/>
            </w:r>
          </w:hyperlink>
        </w:p>
        <w:p w:rsidR="00FD0C58" w:rsidRDefault="00FD0C58" w14:paraId="236C5B1A" w14:textId="1D9B7E00">
          <w:pPr>
            <w:pStyle w:val="TOC2"/>
            <w:tabs>
              <w:tab w:val="right" w:leader="dot" w:pos="9016"/>
            </w:tabs>
            <w:rPr>
              <w:rFonts w:asciiTheme="minorHAnsi" w:hAnsiTheme="minorHAnsi" w:cstheme="minorBidi"/>
              <w:noProof/>
              <w:kern w:val="2"/>
              <w:szCs w:val="24"/>
              <w14:ligatures w14:val="standardContextual"/>
            </w:rPr>
          </w:pPr>
          <w:hyperlink w:history="1" w:anchor="_Toc183977970">
            <w:r w:rsidRPr="00A070CE">
              <w:rPr>
                <w:rStyle w:val="Hyperlink"/>
                <w:noProof/>
              </w:rPr>
              <w:t>5.3 Change Control</w:t>
            </w:r>
            <w:r>
              <w:rPr>
                <w:noProof/>
                <w:webHidden/>
              </w:rPr>
              <w:tab/>
            </w:r>
            <w:r>
              <w:rPr>
                <w:noProof/>
                <w:webHidden/>
              </w:rPr>
              <w:fldChar w:fldCharType="begin"/>
            </w:r>
            <w:r>
              <w:rPr>
                <w:noProof/>
                <w:webHidden/>
              </w:rPr>
              <w:instrText xml:space="preserve"> PAGEREF _Toc183977970 \h </w:instrText>
            </w:r>
            <w:r>
              <w:rPr>
                <w:noProof/>
                <w:webHidden/>
              </w:rPr>
            </w:r>
            <w:r>
              <w:rPr>
                <w:noProof/>
                <w:webHidden/>
              </w:rPr>
              <w:fldChar w:fldCharType="separate"/>
            </w:r>
            <w:r>
              <w:rPr>
                <w:noProof/>
                <w:webHidden/>
              </w:rPr>
              <w:t>9</w:t>
            </w:r>
            <w:r>
              <w:rPr>
                <w:noProof/>
                <w:webHidden/>
              </w:rPr>
              <w:fldChar w:fldCharType="end"/>
            </w:r>
          </w:hyperlink>
        </w:p>
        <w:p w:rsidR="00FD0C58" w:rsidRDefault="00FD0C58" w14:paraId="0EEFC047" w14:textId="48867D64">
          <w:pPr>
            <w:pStyle w:val="TOC1"/>
            <w:tabs>
              <w:tab w:val="right" w:leader="dot" w:pos="9016"/>
            </w:tabs>
            <w:rPr>
              <w:rFonts w:asciiTheme="minorHAnsi" w:hAnsiTheme="minorHAnsi" w:cstheme="minorBidi"/>
              <w:noProof/>
              <w:kern w:val="2"/>
              <w:szCs w:val="24"/>
              <w14:ligatures w14:val="standardContextual"/>
            </w:rPr>
          </w:pPr>
          <w:hyperlink w:history="1" w:anchor="_Toc183977971">
            <w:r w:rsidRPr="00A070CE">
              <w:rPr>
                <w:rStyle w:val="Hyperlink"/>
                <w:noProof/>
              </w:rPr>
              <w:t>6. Work Breakdown Structure</w:t>
            </w:r>
            <w:r>
              <w:rPr>
                <w:noProof/>
                <w:webHidden/>
              </w:rPr>
              <w:tab/>
            </w:r>
            <w:r>
              <w:rPr>
                <w:noProof/>
                <w:webHidden/>
              </w:rPr>
              <w:fldChar w:fldCharType="begin"/>
            </w:r>
            <w:r>
              <w:rPr>
                <w:noProof/>
                <w:webHidden/>
              </w:rPr>
              <w:instrText xml:space="preserve"> PAGEREF _Toc183977971 \h </w:instrText>
            </w:r>
            <w:r>
              <w:rPr>
                <w:noProof/>
                <w:webHidden/>
              </w:rPr>
            </w:r>
            <w:r>
              <w:rPr>
                <w:noProof/>
                <w:webHidden/>
              </w:rPr>
              <w:fldChar w:fldCharType="separate"/>
            </w:r>
            <w:r>
              <w:rPr>
                <w:noProof/>
                <w:webHidden/>
              </w:rPr>
              <w:t>10</w:t>
            </w:r>
            <w:r>
              <w:rPr>
                <w:noProof/>
                <w:webHidden/>
              </w:rPr>
              <w:fldChar w:fldCharType="end"/>
            </w:r>
          </w:hyperlink>
        </w:p>
        <w:p w:rsidR="00FD0C58" w:rsidRDefault="00FD0C58" w14:paraId="1EB01061" w14:textId="24FD0B0E">
          <w:pPr>
            <w:pStyle w:val="TOC1"/>
            <w:tabs>
              <w:tab w:val="right" w:leader="dot" w:pos="9016"/>
            </w:tabs>
            <w:rPr>
              <w:rFonts w:asciiTheme="minorHAnsi" w:hAnsiTheme="minorHAnsi" w:cstheme="minorBidi"/>
              <w:noProof/>
              <w:kern w:val="2"/>
              <w:szCs w:val="24"/>
              <w14:ligatures w14:val="standardContextual"/>
            </w:rPr>
          </w:pPr>
          <w:hyperlink w:history="1" w:anchor="_Toc183977972">
            <w:r w:rsidRPr="00A070CE">
              <w:rPr>
                <w:rStyle w:val="Hyperlink"/>
                <w:noProof/>
              </w:rPr>
              <w:t>7. Team Gantt Chart</w:t>
            </w:r>
            <w:r>
              <w:rPr>
                <w:noProof/>
                <w:webHidden/>
              </w:rPr>
              <w:tab/>
            </w:r>
            <w:r>
              <w:rPr>
                <w:noProof/>
                <w:webHidden/>
              </w:rPr>
              <w:fldChar w:fldCharType="begin"/>
            </w:r>
            <w:r>
              <w:rPr>
                <w:noProof/>
                <w:webHidden/>
              </w:rPr>
              <w:instrText xml:space="preserve"> PAGEREF _Toc183977972 \h </w:instrText>
            </w:r>
            <w:r>
              <w:rPr>
                <w:noProof/>
                <w:webHidden/>
              </w:rPr>
            </w:r>
            <w:r>
              <w:rPr>
                <w:noProof/>
                <w:webHidden/>
              </w:rPr>
              <w:fldChar w:fldCharType="separate"/>
            </w:r>
            <w:r>
              <w:rPr>
                <w:noProof/>
                <w:webHidden/>
              </w:rPr>
              <w:t>10</w:t>
            </w:r>
            <w:r>
              <w:rPr>
                <w:noProof/>
                <w:webHidden/>
              </w:rPr>
              <w:fldChar w:fldCharType="end"/>
            </w:r>
          </w:hyperlink>
        </w:p>
        <w:p w:rsidR="00FD0C58" w:rsidRDefault="00FD0C58" w14:paraId="63710FA2" w14:textId="6892E404">
          <w:pPr>
            <w:pStyle w:val="TOC1"/>
            <w:tabs>
              <w:tab w:val="right" w:leader="dot" w:pos="9016"/>
            </w:tabs>
            <w:rPr>
              <w:rFonts w:asciiTheme="minorHAnsi" w:hAnsiTheme="minorHAnsi" w:cstheme="minorBidi"/>
              <w:noProof/>
              <w:kern w:val="2"/>
              <w:szCs w:val="24"/>
              <w14:ligatures w14:val="standardContextual"/>
            </w:rPr>
          </w:pPr>
          <w:hyperlink w:history="1" w:anchor="_Toc183977973">
            <w:r w:rsidRPr="00A070CE">
              <w:rPr>
                <w:rStyle w:val="Hyperlink"/>
                <w:noProof/>
              </w:rPr>
              <w:t>8. Future Plans</w:t>
            </w:r>
            <w:r>
              <w:rPr>
                <w:noProof/>
                <w:webHidden/>
              </w:rPr>
              <w:tab/>
            </w:r>
            <w:r>
              <w:rPr>
                <w:noProof/>
                <w:webHidden/>
              </w:rPr>
              <w:fldChar w:fldCharType="begin"/>
            </w:r>
            <w:r>
              <w:rPr>
                <w:noProof/>
                <w:webHidden/>
              </w:rPr>
              <w:instrText xml:space="preserve"> PAGEREF _Toc183977973 \h </w:instrText>
            </w:r>
            <w:r>
              <w:rPr>
                <w:noProof/>
                <w:webHidden/>
              </w:rPr>
            </w:r>
            <w:r>
              <w:rPr>
                <w:noProof/>
                <w:webHidden/>
              </w:rPr>
              <w:fldChar w:fldCharType="separate"/>
            </w:r>
            <w:r>
              <w:rPr>
                <w:noProof/>
                <w:webHidden/>
              </w:rPr>
              <w:t>11</w:t>
            </w:r>
            <w:r>
              <w:rPr>
                <w:noProof/>
                <w:webHidden/>
              </w:rPr>
              <w:fldChar w:fldCharType="end"/>
            </w:r>
          </w:hyperlink>
        </w:p>
        <w:p w:rsidR="00FD0C58" w:rsidRDefault="00FD0C58" w14:paraId="0371B51D" w14:textId="3025A809">
          <w:pPr>
            <w:pStyle w:val="TOC2"/>
            <w:tabs>
              <w:tab w:val="right" w:leader="dot" w:pos="9016"/>
            </w:tabs>
            <w:rPr>
              <w:rFonts w:asciiTheme="minorHAnsi" w:hAnsiTheme="minorHAnsi" w:cstheme="minorBidi"/>
              <w:noProof/>
              <w:kern w:val="2"/>
              <w:szCs w:val="24"/>
              <w14:ligatures w14:val="standardContextual"/>
            </w:rPr>
          </w:pPr>
          <w:hyperlink w:history="1" w:anchor="_Toc183977974">
            <w:r w:rsidRPr="00A070CE">
              <w:rPr>
                <w:rStyle w:val="Hyperlink"/>
                <w:noProof/>
              </w:rPr>
              <w:t>8.1 A Multi-threaded Design</w:t>
            </w:r>
            <w:r>
              <w:rPr>
                <w:noProof/>
                <w:webHidden/>
              </w:rPr>
              <w:tab/>
            </w:r>
            <w:r>
              <w:rPr>
                <w:noProof/>
                <w:webHidden/>
              </w:rPr>
              <w:fldChar w:fldCharType="begin"/>
            </w:r>
            <w:r>
              <w:rPr>
                <w:noProof/>
                <w:webHidden/>
              </w:rPr>
              <w:instrText xml:space="preserve"> PAGEREF _Toc183977974 \h </w:instrText>
            </w:r>
            <w:r>
              <w:rPr>
                <w:noProof/>
                <w:webHidden/>
              </w:rPr>
            </w:r>
            <w:r>
              <w:rPr>
                <w:noProof/>
                <w:webHidden/>
              </w:rPr>
              <w:fldChar w:fldCharType="separate"/>
            </w:r>
            <w:r>
              <w:rPr>
                <w:noProof/>
                <w:webHidden/>
              </w:rPr>
              <w:t>11</w:t>
            </w:r>
            <w:r>
              <w:rPr>
                <w:noProof/>
                <w:webHidden/>
              </w:rPr>
              <w:fldChar w:fldCharType="end"/>
            </w:r>
          </w:hyperlink>
        </w:p>
        <w:p w:rsidR="00FD0C58" w:rsidRDefault="00FD0C58" w14:paraId="3C3DC54B" w14:textId="13BBC024">
          <w:pPr>
            <w:pStyle w:val="TOC2"/>
            <w:tabs>
              <w:tab w:val="right" w:leader="dot" w:pos="9016"/>
            </w:tabs>
            <w:rPr>
              <w:rFonts w:asciiTheme="minorHAnsi" w:hAnsiTheme="minorHAnsi" w:cstheme="minorBidi"/>
              <w:noProof/>
              <w:kern w:val="2"/>
              <w:szCs w:val="24"/>
              <w14:ligatures w14:val="standardContextual"/>
            </w:rPr>
          </w:pPr>
          <w:hyperlink w:history="1" w:anchor="_Toc183977975">
            <w:r w:rsidRPr="00A070CE">
              <w:rPr>
                <w:rStyle w:val="Hyperlink"/>
                <w:noProof/>
              </w:rPr>
              <w:t>8.2 A Web Application</w:t>
            </w:r>
            <w:r>
              <w:rPr>
                <w:noProof/>
                <w:webHidden/>
              </w:rPr>
              <w:tab/>
            </w:r>
            <w:r>
              <w:rPr>
                <w:noProof/>
                <w:webHidden/>
              </w:rPr>
              <w:fldChar w:fldCharType="begin"/>
            </w:r>
            <w:r>
              <w:rPr>
                <w:noProof/>
                <w:webHidden/>
              </w:rPr>
              <w:instrText xml:space="preserve"> PAGEREF _Toc183977975 \h </w:instrText>
            </w:r>
            <w:r>
              <w:rPr>
                <w:noProof/>
                <w:webHidden/>
              </w:rPr>
            </w:r>
            <w:r>
              <w:rPr>
                <w:noProof/>
                <w:webHidden/>
              </w:rPr>
              <w:fldChar w:fldCharType="separate"/>
            </w:r>
            <w:r>
              <w:rPr>
                <w:noProof/>
                <w:webHidden/>
              </w:rPr>
              <w:t>11</w:t>
            </w:r>
            <w:r>
              <w:rPr>
                <w:noProof/>
                <w:webHidden/>
              </w:rPr>
              <w:fldChar w:fldCharType="end"/>
            </w:r>
          </w:hyperlink>
        </w:p>
        <w:p w:rsidR="00FD0C58" w:rsidRDefault="00FD0C58" w14:paraId="28C6AB16" w14:textId="1CF9169D">
          <w:pPr>
            <w:pStyle w:val="TOC2"/>
            <w:tabs>
              <w:tab w:val="right" w:leader="dot" w:pos="9016"/>
            </w:tabs>
            <w:rPr>
              <w:rFonts w:asciiTheme="minorHAnsi" w:hAnsiTheme="minorHAnsi" w:cstheme="minorBidi"/>
              <w:noProof/>
              <w:kern w:val="2"/>
              <w:szCs w:val="24"/>
              <w14:ligatures w14:val="standardContextual"/>
            </w:rPr>
          </w:pPr>
          <w:hyperlink w:history="1" w:anchor="_Toc183977976">
            <w:r w:rsidRPr="00A070CE">
              <w:rPr>
                <w:rStyle w:val="Hyperlink"/>
                <w:noProof/>
              </w:rPr>
              <w:t>8.3 More Movie Scheduling Strategies</w:t>
            </w:r>
            <w:r>
              <w:rPr>
                <w:noProof/>
                <w:webHidden/>
              </w:rPr>
              <w:tab/>
            </w:r>
            <w:r>
              <w:rPr>
                <w:noProof/>
                <w:webHidden/>
              </w:rPr>
              <w:fldChar w:fldCharType="begin"/>
            </w:r>
            <w:r>
              <w:rPr>
                <w:noProof/>
                <w:webHidden/>
              </w:rPr>
              <w:instrText xml:space="preserve"> PAGEREF _Toc183977976 \h </w:instrText>
            </w:r>
            <w:r>
              <w:rPr>
                <w:noProof/>
                <w:webHidden/>
              </w:rPr>
            </w:r>
            <w:r>
              <w:rPr>
                <w:noProof/>
                <w:webHidden/>
              </w:rPr>
              <w:fldChar w:fldCharType="separate"/>
            </w:r>
            <w:r>
              <w:rPr>
                <w:noProof/>
                <w:webHidden/>
              </w:rPr>
              <w:t>11</w:t>
            </w:r>
            <w:r>
              <w:rPr>
                <w:noProof/>
                <w:webHidden/>
              </w:rPr>
              <w:fldChar w:fldCharType="end"/>
            </w:r>
          </w:hyperlink>
        </w:p>
        <w:p w:rsidRPr="0013278B" w:rsidR="00C6109F" w:rsidP="00B93862" w:rsidRDefault="00C6109F" w14:paraId="5B0B9296" w14:textId="689E207D">
          <w:pPr>
            <w:adjustRightInd w:val="0"/>
            <w:snapToGrid w:val="0"/>
          </w:pPr>
          <w:r w:rsidRPr="00921C14">
            <w:rPr>
              <w:b/>
              <w:bCs/>
              <w:noProof/>
            </w:rPr>
            <w:fldChar w:fldCharType="end"/>
          </w:r>
        </w:p>
      </w:sdtContent>
    </w:sdt>
    <w:p w:rsidRPr="0013278B" w:rsidR="00D118D9" w:rsidP="00B93862" w:rsidRDefault="00D118D9" w14:paraId="6F9E8340" w14:textId="77777777">
      <w:pPr>
        <w:adjustRightInd w:val="0"/>
        <w:snapToGrid w:val="0"/>
        <w:rPr>
          <w:sz w:val="28"/>
          <w:szCs w:val="28"/>
        </w:rPr>
      </w:pPr>
    </w:p>
    <w:p w:rsidRPr="0013278B" w:rsidR="00C6109F" w:rsidP="00B93862" w:rsidRDefault="00C6109F" w14:paraId="01E58906" w14:textId="77777777">
      <w:pPr>
        <w:adjustRightInd w:val="0"/>
        <w:snapToGrid w:val="0"/>
        <w:rPr>
          <w:sz w:val="28"/>
          <w:szCs w:val="28"/>
        </w:rPr>
      </w:pPr>
    </w:p>
    <w:p w:rsidRPr="0013278B" w:rsidR="00C6109F" w:rsidP="00B93862" w:rsidRDefault="00C6109F" w14:paraId="1D1910FE" w14:textId="77777777">
      <w:pPr>
        <w:adjustRightInd w:val="0"/>
        <w:snapToGrid w:val="0"/>
        <w:rPr>
          <w:sz w:val="28"/>
          <w:szCs w:val="28"/>
        </w:rPr>
      </w:pPr>
    </w:p>
    <w:p w:rsidRPr="0013278B" w:rsidR="00C6109F" w:rsidP="00B93862" w:rsidRDefault="00C6109F" w14:paraId="539909EA" w14:textId="77777777">
      <w:pPr>
        <w:adjustRightInd w:val="0"/>
        <w:snapToGrid w:val="0"/>
        <w:rPr>
          <w:sz w:val="28"/>
          <w:szCs w:val="28"/>
        </w:rPr>
      </w:pPr>
    </w:p>
    <w:p w:rsidRPr="0013278B" w:rsidR="00C6109F" w:rsidP="00B93862" w:rsidRDefault="00C6109F" w14:paraId="704650AC" w14:textId="77777777">
      <w:pPr>
        <w:adjustRightInd w:val="0"/>
        <w:snapToGrid w:val="0"/>
        <w:rPr>
          <w:sz w:val="28"/>
          <w:szCs w:val="28"/>
        </w:rPr>
      </w:pPr>
    </w:p>
    <w:p w:rsidRPr="0013278B" w:rsidR="00C6109F" w:rsidP="00B93862" w:rsidRDefault="00C6109F" w14:paraId="2FE78EA7" w14:textId="77777777">
      <w:pPr>
        <w:adjustRightInd w:val="0"/>
        <w:snapToGrid w:val="0"/>
        <w:rPr>
          <w:sz w:val="28"/>
          <w:szCs w:val="28"/>
        </w:rPr>
      </w:pPr>
    </w:p>
    <w:p w:rsidRPr="0013278B" w:rsidR="00C6109F" w:rsidP="00B93862" w:rsidRDefault="00C6109F" w14:paraId="2E7D6C4D" w14:textId="3DD142B4">
      <w:pPr>
        <w:pStyle w:val="Heading1"/>
        <w:adjustRightInd w:val="0"/>
        <w:snapToGrid w:val="0"/>
        <w:spacing w:before="0" w:after="120"/>
        <w:rPr>
          <w:rFonts w:ascii="Times New Roman" w:hAnsi="Times New Roman" w:cs="Times New Roman"/>
          <w:sz w:val="24"/>
          <w:szCs w:val="24"/>
        </w:rPr>
      </w:pPr>
      <w:bookmarkStart w:name="_Toc183977959" w:id="0"/>
      <w:r w:rsidRPr="0013278B">
        <w:rPr>
          <w:rFonts w:ascii="Times New Roman" w:hAnsi="Times New Roman" w:cs="Times New Roman"/>
          <w:sz w:val="24"/>
          <w:szCs w:val="24"/>
        </w:rPr>
        <w:t>1. Project Plan</w:t>
      </w:r>
      <w:bookmarkEnd w:id="0"/>
    </w:p>
    <w:p w:rsidRPr="0013278B" w:rsidR="00DA68A8" w:rsidP="00B93862" w:rsidRDefault="00DA68A8" w14:paraId="2A35603F" w14:textId="2C2AB5DB">
      <w:pPr>
        <w:pStyle w:val="Heading2"/>
        <w:adjustRightInd w:val="0"/>
        <w:snapToGrid w:val="0"/>
        <w:spacing w:before="0" w:after="120"/>
        <w:rPr>
          <w:rFonts w:ascii="Times New Roman" w:hAnsi="Times New Roman" w:cs="Times New Roman"/>
          <w:sz w:val="24"/>
          <w:szCs w:val="24"/>
        </w:rPr>
      </w:pPr>
      <w:bookmarkStart w:name="_Toc183977960" w:id="1"/>
      <w:r w:rsidRPr="0013278B">
        <w:rPr>
          <w:rFonts w:ascii="Times New Roman" w:hAnsi="Times New Roman" w:cs="Times New Roman"/>
          <w:sz w:val="24"/>
          <w:szCs w:val="24"/>
        </w:rPr>
        <w:t>1.1 Abstract</w:t>
      </w:r>
      <w:bookmarkEnd w:id="1"/>
    </w:p>
    <w:p w:rsidRPr="0013278B" w:rsidR="006B7F07" w:rsidP="00B93862" w:rsidRDefault="00E34E63" w14:paraId="4D934767" w14:textId="7681A153">
      <w:pPr>
        <w:adjustRightInd w:val="0"/>
        <w:snapToGrid w:val="0"/>
      </w:pPr>
      <w:r w:rsidR="00E34E63">
        <w:rPr/>
        <w:t>Watching movies at cinemas was once a popular leisure activity</w:t>
      </w:r>
      <w:r w:rsidR="00893953">
        <w:rPr/>
        <w:t xml:space="preserve"> </w:t>
      </w:r>
      <w:r w:rsidR="00636BE7">
        <w:rPr/>
        <w:t>welcomed</w:t>
      </w:r>
      <w:r w:rsidR="00893953">
        <w:rPr/>
        <w:t xml:space="preserve"> by many people. However, with the rise of many online streaming platforms, </w:t>
      </w:r>
      <w:r w:rsidR="00F03C27">
        <w:rPr/>
        <w:t xml:space="preserve">some people may have appeared to let go </w:t>
      </w:r>
      <w:r w:rsidR="004F4860">
        <w:rPr/>
        <w:t>of this enjoyable entertainment</w:t>
      </w:r>
      <w:r w:rsidR="002C664D">
        <w:rPr/>
        <w:t xml:space="preserve"> and </w:t>
      </w:r>
      <w:r w:rsidR="002B3989">
        <w:rPr/>
        <w:t xml:space="preserve">perhaps </w:t>
      </w:r>
      <w:r w:rsidR="00E5091D">
        <w:rPr/>
        <w:t>find</w:t>
      </w:r>
      <w:r w:rsidR="00E5091D">
        <w:rPr/>
        <w:t xml:space="preserve"> themselves not </w:t>
      </w:r>
      <w:r w:rsidR="002B3989">
        <w:rPr/>
        <w:t xml:space="preserve">doing any movie ticket ordering activities for some time already. Therefore, </w:t>
      </w:r>
      <w:r w:rsidR="00874D57">
        <w:rPr/>
        <w:t>we propose to create t</w:t>
      </w:r>
      <w:r w:rsidR="002672F8">
        <w:rPr/>
        <w:t>he Movie Ticketing and Management System</w:t>
      </w:r>
      <w:r w:rsidR="00874D57">
        <w:rPr/>
        <w:t>, a</w:t>
      </w:r>
      <w:r w:rsidR="00135956">
        <w:rPr/>
        <w:t xml:space="preserve"> console-based Java program </w:t>
      </w:r>
      <w:r w:rsidR="003D51D7">
        <w:rPr/>
        <w:t xml:space="preserve">that aims to replicate and streamline the online movie ticket ordering </w:t>
      </w:r>
      <w:r w:rsidR="00DF4EB8">
        <w:rPr/>
        <w:t xml:space="preserve">experience, with functionalities ranging from </w:t>
      </w:r>
      <w:r w:rsidR="006B7F07">
        <w:rPr/>
        <w:t xml:space="preserve">viewing movie listings, selecting </w:t>
      </w:r>
      <w:r w:rsidR="00DF4EB8">
        <w:rPr/>
        <w:t xml:space="preserve">different movie </w:t>
      </w:r>
      <w:r w:rsidR="006B7F07">
        <w:rPr/>
        <w:t xml:space="preserve">sessions, </w:t>
      </w:r>
      <w:r w:rsidR="00DF4EB8">
        <w:rPr/>
        <w:t xml:space="preserve">viewing available seats </w:t>
      </w:r>
      <w:r w:rsidR="00747369">
        <w:rPr/>
        <w:t>and making seat booking</w:t>
      </w:r>
      <w:r w:rsidR="006B7F07">
        <w:rPr/>
        <w:t xml:space="preserve">, </w:t>
      </w:r>
      <w:r w:rsidR="00BB43FA">
        <w:rPr/>
        <w:t xml:space="preserve">as well as </w:t>
      </w:r>
      <w:r w:rsidR="006B7F07">
        <w:rPr/>
        <w:t xml:space="preserve">simulating </w:t>
      </w:r>
      <w:r w:rsidR="00BB43FA">
        <w:rPr/>
        <w:t xml:space="preserve">real-life </w:t>
      </w:r>
      <w:r w:rsidR="006B7F07">
        <w:rPr/>
        <w:t xml:space="preserve">payment procedures in a user-friendly manner. </w:t>
      </w:r>
      <w:r w:rsidR="00BB43FA">
        <w:rPr/>
        <w:t>Moreover</w:t>
      </w:r>
      <w:r w:rsidR="00BB43FA">
        <w:rPr/>
        <w:t xml:space="preserve">, we provide an admin panel for admin user to effectively manage movie sessions such as scheduling them in different houses with various scheduling strategies and </w:t>
      </w:r>
      <w:r w:rsidR="00643DEC">
        <w:rPr/>
        <w:t xml:space="preserve">have overall control </w:t>
      </w:r>
      <w:r w:rsidR="004A3C7F">
        <w:rPr/>
        <w:t xml:space="preserve">and monitoring of </w:t>
      </w:r>
      <w:r w:rsidR="004A3C7F">
        <w:rPr/>
        <w:t>different functions</w:t>
      </w:r>
      <w:r w:rsidR="004A3C7F">
        <w:rPr/>
        <w:t>.</w:t>
      </w:r>
      <w:r w:rsidR="00804300">
        <w:rPr/>
        <w:t xml:space="preserve"> Our design</w:t>
      </w:r>
      <w:r w:rsidR="006B7F07">
        <w:rPr/>
        <w:t xml:space="preserve"> will </w:t>
      </w:r>
      <w:r w:rsidR="00804300">
        <w:rPr/>
        <w:t xml:space="preserve">hopefully </w:t>
      </w:r>
      <w:r w:rsidR="006B7F07">
        <w:rPr/>
        <w:t xml:space="preserve">address the </w:t>
      </w:r>
      <w:r w:rsidR="006B7F07">
        <w:rPr/>
        <w:t>common challenges</w:t>
      </w:r>
      <w:r w:rsidR="006B7F07">
        <w:rPr/>
        <w:t xml:space="preserve"> faced by </w:t>
      </w:r>
      <w:r w:rsidR="00804300">
        <w:rPr/>
        <w:t xml:space="preserve">general </w:t>
      </w:r>
      <w:r w:rsidR="006B7F07">
        <w:rPr/>
        <w:t>movie</w:t>
      </w:r>
      <w:r w:rsidR="00804300">
        <w:rPr/>
        <w:t>-</w:t>
      </w:r>
      <w:r w:rsidR="006B7F07">
        <w:rPr/>
        <w:t xml:space="preserve">goers and </w:t>
      </w:r>
      <w:r w:rsidR="00804300">
        <w:rPr/>
        <w:t>cinema</w:t>
      </w:r>
      <w:r w:rsidR="006B7F07">
        <w:rPr/>
        <w:t xml:space="preserve"> managers by providing an efficient and reliable platform for managing movie schedules and ticket reservations</w:t>
      </w:r>
      <w:r w:rsidR="005E7E24">
        <w:rPr/>
        <w:t xml:space="preserve">, thus reigniting their interests in watching </w:t>
      </w:r>
      <w:r w:rsidR="0085270B">
        <w:rPr/>
        <w:t>movies in cinema</w:t>
      </w:r>
      <w:r w:rsidR="00E72946">
        <w:rPr/>
        <w:t>s</w:t>
      </w:r>
      <w:r w:rsidR="0085270B">
        <w:rPr/>
        <w:t>.</w:t>
      </w:r>
    </w:p>
    <w:p w:rsidRPr="0013278B" w:rsidR="006B7F07" w:rsidP="00B93862" w:rsidRDefault="006B7F07" w14:paraId="46BF1CF0" w14:textId="77777777">
      <w:pPr>
        <w:adjustRightInd w:val="0"/>
        <w:snapToGrid w:val="0"/>
        <w:rPr>
          <w:b/>
          <w:bCs/>
          <w:szCs w:val="24"/>
        </w:rPr>
      </w:pPr>
    </w:p>
    <w:p w:rsidRPr="0013278B" w:rsidR="00DA68A8" w:rsidP="00B93862" w:rsidRDefault="00DA68A8" w14:paraId="5CBA0A35" w14:textId="262724E5">
      <w:pPr>
        <w:pStyle w:val="Heading2"/>
        <w:adjustRightInd w:val="0"/>
        <w:snapToGrid w:val="0"/>
        <w:spacing w:before="0" w:after="120"/>
        <w:rPr>
          <w:rFonts w:ascii="Times New Roman" w:hAnsi="Times New Roman" w:cs="Times New Roman"/>
          <w:sz w:val="24"/>
          <w:szCs w:val="24"/>
        </w:rPr>
      </w:pPr>
      <w:bookmarkStart w:name="_Toc183977961" w:id="2"/>
      <w:r w:rsidRPr="0013278B">
        <w:rPr>
          <w:rFonts w:ascii="Times New Roman" w:hAnsi="Times New Roman" w:cs="Times New Roman"/>
          <w:sz w:val="24"/>
          <w:szCs w:val="24"/>
        </w:rPr>
        <w:t>1.2 Objectives</w:t>
      </w:r>
      <w:bookmarkEnd w:id="2"/>
    </w:p>
    <w:p w:rsidRPr="0013278B" w:rsidR="00B216AD" w:rsidP="00B93862" w:rsidRDefault="0066087A" w14:paraId="68FB3AC2" w14:textId="10391709">
      <w:pPr>
        <w:adjustRightInd w:val="0"/>
        <w:snapToGrid w:val="0"/>
      </w:pPr>
      <w:r w:rsidRPr="0013278B">
        <w:t>Our design is a command line interface (CLI) Java program</w:t>
      </w:r>
      <w:r w:rsidRPr="0013278B" w:rsidR="007E067B">
        <w:t xml:space="preserve"> </w:t>
      </w:r>
      <w:r w:rsidRPr="0013278B" w:rsidR="00BD2225">
        <w:t xml:space="preserve">with a use-friendly menu </w:t>
      </w:r>
      <w:r w:rsidRPr="0013278B" w:rsidR="007E067B">
        <w:t xml:space="preserve">that aims to </w:t>
      </w:r>
      <w:r w:rsidRPr="0013278B" w:rsidR="00B216AD">
        <w:t>comprehensive</w:t>
      </w:r>
      <w:r w:rsidRPr="0013278B" w:rsidR="007E067B">
        <w:t>ly</w:t>
      </w:r>
      <w:r w:rsidRPr="0013278B" w:rsidR="00B216AD">
        <w:t xml:space="preserve"> and efficient</w:t>
      </w:r>
      <w:r w:rsidRPr="0013278B" w:rsidR="007E067B">
        <w:t>ly</w:t>
      </w:r>
      <w:r w:rsidRPr="0013278B" w:rsidR="00B216AD">
        <w:t xml:space="preserve"> </w:t>
      </w:r>
      <w:r w:rsidRPr="0013278B" w:rsidR="002C00AF">
        <w:t xml:space="preserve">achieve the following </w:t>
      </w:r>
      <w:r w:rsidRPr="0013278B" w:rsidR="00BD2225">
        <w:t>goals.</w:t>
      </w:r>
    </w:p>
    <w:p w:rsidRPr="0013278B" w:rsidR="00B216AD" w:rsidP="00B93862" w:rsidRDefault="00BD2225" w14:paraId="605CD05D" w14:textId="6EC567E9">
      <w:pPr>
        <w:adjustRightInd w:val="0"/>
        <w:snapToGrid w:val="0"/>
      </w:pPr>
      <w:r w:rsidRPr="0013278B">
        <w:t xml:space="preserve">Firstly, </w:t>
      </w:r>
      <w:r w:rsidRPr="0013278B" w:rsidR="00B379B1">
        <w:t>we hope to s</w:t>
      </w:r>
      <w:r w:rsidRPr="0013278B" w:rsidR="00B216AD">
        <w:t>treamline</w:t>
      </w:r>
      <w:r w:rsidRPr="0013278B" w:rsidR="00B379B1">
        <w:t xml:space="preserve"> movie</w:t>
      </w:r>
      <w:r w:rsidRPr="0013278B" w:rsidR="00B216AD">
        <w:t xml:space="preserve"> </w:t>
      </w:r>
      <w:r w:rsidRPr="0013278B" w:rsidR="00B379B1">
        <w:t>t</w:t>
      </w:r>
      <w:r w:rsidRPr="0013278B" w:rsidR="00B216AD">
        <w:t xml:space="preserve">icket </w:t>
      </w:r>
      <w:r w:rsidRPr="0013278B" w:rsidR="00B379B1">
        <w:t>b</w:t>
      </w:r>
      <w:r w:rsidRPr="0013278B" w:rsidR="00B216AD">
        <w:t>ooking</w:t>
      </w:r>
      <w:r w:rsidRPr="0013278B" w:rsidR="00B379B1">
        <w:t xml:space="preserve"> services. </w:t>
      </w:r>
      <w:r w:rsidRPr="0013278B" w:rsidR="00AF7170">
        <w:t>We allow</w:t>
      </w:r>
      <w:r w:rsidRPr="0013278B" w:rsidR="00B216AD">
        <w:t xml:space="preserve"> users to </w:t>
      </w:r>
      <w:r w:rsidRPr="0013278B" w:rsidR="00AF7170">
        <w:t>conveniently list all scheduled movie sessions</w:t>
      </w:r>
      <w:r w:rsidRPr="0013278B" w:rsidR="00EF26D4">
        <w:t xml:space="preserve"> at different houses, select a movie session they prefer, and </w:t>
      </w:r>
      <w:r w:rsidRPr="0013278B" w:rsidR="00B216AD">
        <w:t>book</w:t>
      </w:r>
      <w:r w:rsidRPr="0013278B" w:rsidR="00EF26D4">
        <w:t xml:space="preserve"> </w:t>
      </w:r>
      <w:r w:rsidRPr="0013278B" w:rsidR="005923C4">
        <w:t xml:space="preserve">various seats </w:t>
      </w:r>
      <w:r w:rsidRPr="0013278B" w:rsidR="000E6B67">
        <w:t>based on their wishes and availability. They can also f</w:t>
      </w:r>
      <w:r w:rsidRPr="0013278B" w:rsidR="00CA0417">
        <w:t>reely</w:t>
      </w:r>
      <w:r w:rsidRPr="0013278B" w:rsidR="00B216AD">
        <w:t xml:space="preserve"> cancel</w:t>
      </w:r>
      <w:r w:rsidRPr="0013278B" w:rsidR="00F36FD6">
        <w:t xml:space="preserve"> their booking </w:t>
      </w:r>
      <w:proofErr w:type="gramStart"/>
      <w:r w:rsidRPr="0013278B" w:rsidR="00F36FD6">
        <w:t>in the midst of</w:t>
      </w:r>
      <w:proofErr w:type="gramEnd"/>
      <w:r w:rsidRPr="0013278B" w:rsidR="00F36FD6">
        <w:t xml:space="preserve"> the selection process by simply quitting from selection menu</w:t>
      </w:r>
      <w:r w:rsidRPr="0013278B" w:rsidR="00CA0417">
        <w:t xml:space="preserve">. Thus, </w:t>
      </w:r>
      <w:r w:rsidRPr="0013278B" w:rsidR="00721276">
        <w:t xml:space="preserve">our movie booking services </w:t>
      </w:r>
      <w:r w:rsidRPr="0013278B" w:rsidR="00813FDD">
        <w:t xml:space="preserve">are highly flexible and effortless, </w:t>
      </w:r>
      <w:r w:rsidRPr="0013278B" w:rsidR="00E553D6">
        <w:t>ensuring a satisfactory and smooth user experience.</w:t>
      </w:r>
    </w:p>
    <w:p w:rsidRPr="0013278B" w:rsidR="00BD1726" w:rsidP="00B93862" w:rsidRDefault="00B721F8" w14:paraId="62D38B42" w14:textId="04D0A817">
      <w:pPr>
        <w:adjustRightInd w:val="0"/>
        <w:snapToGrid w:val="0"/>
      </w:pPr>
      <w:r w:rsidRPr="0013278B">
        <w:t>Secondly, we provide user authentication and profiles</w:t>
      </w:r>
      <w:r w:rsidRPr="0013278B" w:rsidR="00BD1726">
        <w:t>. By default, all users access our system in the identity of guests</w:t>
      </w:r>
      <w:r w:rsidRPr="0013278B" w:rsidR="008B0DDD">
        <w:t>, who can only enjoy limited functions such as listing available movies only</w:t>
      </w:r>
      <w:r w:rsidRPr="0013278B" w:rsidR="00126147">
        <w:t xml:space="preserve">. We allow them to login or register with a new profile, </w:t>
      </w:r>
      <w:r w:rsidRPr="0013278B" w:rsidR="00DC1B39">
        <w:t>which will then grant them additional functions such as booking movies, saving previous booking records</w:t>
      </w:r>
      <w:r w:rsidRPr="0013278B" w:rsidR="00F152EA">
        <w:t>, and viewing their booking history afterwards</w:t>
      </w:r>
      <w:r w:rsidRPr="0013278B" w:rsidR="004D34D5">
        <w:t>, and checking their personal profiles. This helps provide a more personalized user experience.</w:t>
      </w:r>
    </w:p>
    <w:p w:rsidRPr="0013278B" w:rsidR="00A6299C" w:rsidP="00B93862" w:rsidRDefault="004D34D5" w14:paraId="79DBBF45" w14:textId="4916A3C0">
      <w:pPr>
        <w:adjustRightInd w:val="0"/>
        <w:snapToGrid w:val="0"/>
      </w:pPr>
      <w:r w:rsidRPr="0013278B">
        <w:t>Thirdly, we have integrated various payment methods.</w:t>
      </w:r>
      <w:r w:rsidRPr="0013278B" w:rsidR="00A6299C">
        <w:t xml:space="preserve"> We have implemented </w:t>
      </w:r>
      <w:r w:rsidRPr="0013278B" w:rsidR="006E4342">
        <w:t>various API payment gateways such as Octopus, credit cards, etc to simulate real-life secure payment procedures</w:t>
      </w:r>
      <w:r w:rsidRPr="0013278B" w:rsidR="00E835DE">
        <w:t>, providing users a complete movie ticketing and transaction experience.</w:t>
      </w:r>
    </w:p>
    <w:p w:rsidRPr="0013278B" w:rsidR="007B04D9" w:rsidP="00B93862" w:rsidRDefault="007B04D9" w14:paraId="6EA5E22F" w14:textId="3AA3905C">
      <w:pPr>
        <w:adjustRightInd w:val="0"/>
        <w:snapToGrid w:val="0"/>
      </w:pPr>
      <w:r w:rsidRPr="0013278B">
        <w:t xml:space="preserve">Fourthly, </w:t>
      </w:r>
      <w:r w:rsidRPr="0013278B" w:rsidR="001170C6">
        <w:t>our program is well equipped with e</w:t>
      </w:r>
      <w:r w:rsidRPr="0013278B">
        <w:t xml:space="preserve">rror </w:t>
      </w:r>
      <w:r w:rsidRPr="0013278B" w:rsidR="001170C6">
        <w:t>h</w:t>
      </w:r>
      <w:r w:rsidRPr="0013278B">
        <w:t xml:space="preserve">andling and </w:t>
      </w:r>
      <w:r w:rsidRPr="0013278B" w:rsidR="001170C6">
        <w:t>s</w:t>
      </w:r>
      <w:r w:rsidRPr="0013278B">
        <w:t>upport</w:t>
      </w:r>
      <w:r w:rsidRPr="0013278B" w:rsidR="001170C6">
        <w:t xml:space="preserve">. We have </w:t>
      </w:r>
      <w:r w:rsidRPr="0013278B">
        <w:t>incorporate</w:t>
      </w:r>
      <w:r w:rsidRPr="0013278B" w:rsidR="001170C6">
        <w:t>d</w:t>
      </w:r>
      <w:r w:rsidRPr="0013278B">
        <w:t xml:space="preserve"> robust </w:t>
      </w:r>
      <w:r w:rsidRPr="0013278B" w:rsidR="001170C6">
        <w:t>exception</w:t>
      </w:r>
      <w:r w:rsidRPr="0013278B">
        <w:t xml:space="preserve"> handling mechanisms </w:t>
      </w:r>
      <w:r w:rsidRPr="0013278B" w:rsidR="001170C6">
        <w:t xml:space="preserve">to ensure </w:t>
      </w:r>
      <w:r w:rsidRPr="0013278B" w:rsidR="00912849">
        <w:t xml:space="preserve">the validity and correctness of users’ input and in case of unacceptable input commands, our system will list out error messages and guidance to </w:t>
      </w:r>
      <w:r w:rsidRPr="0013278B" w:rsidR="00821B05">
        <w:t xml:space="preserve">inform users on how to select their options and input suitable commands. </w:t>
      </w:r>
      <w:r w:rsidRPr="0013278B" w:rsidR="00417146">
        <w:t xml:space="preserve">This helps ensure </w:t>
      </w:r>
      <w:r w:rsidRPr="0013278B">
        <w:t>a seamless and frustration-free experience.</w:t>
      </w:r>
    </w:p>
    <w:p w:rsidR="007B04D9" w:rsidP="00B93862" w:rsidRDefault="00417146" w14:paraId="5F9132A7" w14:textId="2541D587">
      <w:pPr>
        <w:adjustRightInd w:val="0"/>
        <w:snapToGrid w:val="0"/>
      </w:pPr>
      <w:r w:rsidRPr="0013278B">
        <w:t xml:space="preserve">Fifthly, </w:t>
      </w:r>
      <w:r w:rsidRPr="0013278B" w:rsidR="009E2FC4">
        <w:t xml:space="preserve">we provide strategic movie scheduling methods to administrator. </w:t>
      </w:r>
      <w:r w:rsidRPr="0013278B" w:rsidR="00805277">
        <w:t xml:space="preserve">We have designed different movie scheduling algorithms that allow administrators to </w:t>
      </w:r>
      <w:r w:rsidRPr="0013278B" w:rsidR="0013278B">
        <w:t xml:space="preserve">evenly or profitably schedule movies in different </w:t>
      </w:r>
      <w:proofErr w:type="spellStart"/>
      <w:r w:rsidRPr="0013278B" w:rsidR="0013278B">
        <w:t>theaters</w:t>
      </w:r>
      <w:proofErr w:type="spellEnd"/>
      <w:r w:rsidR="002F765F">
        <w:t xml:space="preserve"> based on their business needs.</w:t>
      </w:r>
    </w:p>
    <w:p w:rsidRPr="0013278B" w:rsidR="00B216AD" w:rsidP="00B93862" w:rsidRDefault="002F765F" w14:paraId="4C8F7C03" w14:textId="020FBE98">
      <w:pPr>
        <w:adjustRightInd w:val="0"/>
        <w:snapToGrid w:val="0"/>
      </w:pPr>
      <w:r>
        <w:t xml:space="preserve">Sixthly, </w:t>
      </w:r>
      <w:r w:rsidR="0066465D">
        <w:t>we enable administrative i</w:t>
      </w:r>
      <w:r w:rsidRPr="0013278B" w:rsidR="00B216AD">
        <w:t xml:space="preserve">nventory </w:t>
      </w:r>
      <w:r w:rsidR="0066465D">
        <w:t>m</w:t>
      </w:r>
      <w:r w:rsidRPr="0013278B" w:rsidR="00B216AD">
        <w:t>anagement</w:t>
      </w:r>
      <w:r w:rsidR="0066465D">
        <w:t xml:space="preserve"> services.</w:t>
      </w:r>
      <w:r w:rsidRPr="0013278B" w:rsidR="00B216AD">
        <w:t xml:space="preserve"> To facilitate the efficient management of movie screenings, </w:t>
      </w:r>
      <w:r w:rsidR="00CD4F47">
        <w:t>in addition to movie scheduling, we also allow administrator to</w:t>
      </w:r>
      <w:r w:rsidRPr="0013278B" w:rsidR="00B216AD">
        <w:t xml:space="preserve"> add new movies</w:t>
      </w:r>
      <w:r w:rsidR="002D382B">
        <w:t xml:space="preserve"> </w:t>
      </w:r>
      <w:r w:rsidRPr="0013278B" w:rsidR="00B216AD">
        <w:t>and manag</w:t>
      </w:r>
      <w:r w:rsidR="002D382B">
        <w:t>e</w:t>
      </w:r>
      <w:r w:rsidRPr="0013278B" w:rsidR="00B216AD">
        <w:t xml:space="preserve"> available seats, ensuring that the system remains up-to-date and accurate.</w:t>
      </w:r>
    </w:p>
    <w:p w:rsidRPr="0013278B" w:rsidR="00B216AD" w:rsidP="00B93862" w:rsidRDefault="00B216AD" w14:paraId="41287D8C" w14:textId="77777777">
      <w:pPr>
        <w:adjustRightInd w:val="0"/>
        <w:snapToGrid w:val="0"/>
      </w:pPr>
    </w:p>
    <w:p w:rsidRPr="0013278B" w:rsidR="00DA68A8" w:rsidP="00B93862" w:rsidRDefault="00DA68A8" w14:paraId="68266B5E" w14:textId="73C90AA9">
      <w:pPr>
        <w:pStyle w:val="Heading2"/>
        <w:adjustRightInd w:val="0"/>
        <w:snapToGrid w:val="0"/>
        <w:spacing w:before="0" w:after="120"/>
        <w:rPr>
          <w:rFonts w:ascii="Times New Roman" w:hAnsi="Times New Roman" w:cs="Times New Roman"/>
          <w:sz w:val="24"/>
          <w:szCs w:val="24"/>
        </w:rPr>
      </w:pPr>
      <w:bookmarkStart w:name="_Toc183977962" w:id="3"/>
      <w:r w:rsidRPr="0013278B">
        <w:rPr>
          <w:rFonts w:ascii="Times New Roman" w:hAnsi="Times New Roman" w:cs="Times New Roman"/>
          <w:sz w:val="24"/>
          <w:szCs w:val="24"/>
        </w:rPr>
        <w:t>1.3 Scope</w:t>
      </w:r>
      <w:bookmarkEnd w:id="3"/>
    </w:p>
    <w:p w:rsidR="00A61E36" w:rsidP="00B93862" w:rsidRDefault="00A61E36" w14:paraId="73414BD1" w14:textId="498E06E5">
      <w:pPr>
        <w:adjustRightInd w:val="0"/>
        <w:snapToGrid w:val="0"/>
        <w:rPr>
          <w:lang w:val="en"/>
        </w:rPr>
      </w:pPr>
      <w:r w:rsidRPr="00A61E36">
        <w:rPr>
          <w:lang w:val="en"/>
        </w:rPr>
        <w:t xml:space="preserve">The </w:t>
      </w:r>
      <w:r>
        <w:rPr>
          <w:lang w:val="en"/>
        </w:rPr>
        <w:t>Movie Ticketing and Management System</w:t>
      </w:r>
      <w:r w:rsidRPr="00A61E36">
        <w:rPr>
          <w:lang w:val="en"/>
        </w:rPr>
        <w:t xml:space="preserve"> consists of </w:t>
      </w:r>
      <w:r>
        <w:rPr>
          <w:lang w:val="en"/>
        </w:rPr>
        <w:t>the following</w:t>
      </w:r>
      <w:r w:rsidRPr="00A61E36">
        <w:rPr>
          <w:lang w:val="en"/>
        </w:rPr>
        <w:t xml:space="preserve"> modules:</w:t>
      </w:r>
    </w:p>
    <w:p w:rsidR="004B6FE7" w:rsidP="00B93862" w:rsidRDefault="004B6FE7" w14:paraId="2E3C876D" w14:textId="20E8F097">
      <w:pPr>
        <w:pStyle w:val="ListParagraph"/>
        <w:numPr>
          <w:ilvl w:val="0"/>
          <w:numId w:val="1"/>
        </w:numPr>
        <w:adjustRightInd w:val="0"/>
        <w:snapToGrid w:val="0"/>
        <w:contextualSpacing w:val="0"/>
        <w:rPr>
          <w:lang w:val="en"/>
        </w:rPr>
      </w:pPr>
      <w:r>
        <w:rPr>
          <w:lang w:val="en"/>
        </w:rPr>
        <w:t>Guest Module</w:t>
      </w:r>
    </w:p>
    <w:p w:rsidR="00B93862" w:rsidP="00BE2B80" w:rsidRDefault="00B93862" w14:paraId="7634C2E5" w14:textId="1A1138DB">
      <w:pPr>
        <w:pStyle w:val="ListParagraph"/>
        <w:numPr>
          <w:ilvl w:val="1"/>
          <w:numId w:val="1"/>
        </w:numPr>
        <w:adjustRightInd w:val="0"/>
        <w:snapToGrid w:val="0"/>
        <w:contextualSpacing w:val="0"/>
        <w:rPr>
          <w:lang w:val="en"/>
        </w:rPr>
      </w:pPr>
      <w:r>
        <w:rPr>
          <w:lang w:val="en"/>
        </w:rPr>
        <w:t>List movies</w:t>
      </w:r>
      <w:r w:rsidR="00BE2B80">
        <w:rPr>
          <w:lang w:val="en"/>
        </w:rPr>
        <w:t>/ movie sessions</w:t>
      </w:r>
    </w:p>
    <w:p w:rsidRPr="009A583C" w:rsidR="009A583C" w:rsidP="009A583C" w:rsidRDefault="009A583C" w14:paraId="16538FD6" w14:textId="7AEE601D">
      <w:pPr>
        <w:pStyle w:val="ListParagraph"/>
        <w:numPr>
          <w:ilvl w:val="1"/>
          <w:numId w:val="1"/>
        </w:numPr>
        <w:adjustRightInd w:val="0"/>
        <w:snapToGrid w:val="0"/>
        <w:contextualSpacing w:val="0"/>
        <w:rPr>
          <w:lang w:val="en"/>
        </w:rPr>
      </w:pPr>
      <w:proofErr w:type="gramStart"/>
      <w:r>
        <w:rPr>
          <w:lang w:val="en"/>
        </w:rPr>
        <w:t>List</w:t>
      </w:r>
      <w:proofErr w:type="gramEnd"/>
      <w:r>
        <w:rPr>
          <w:lang w:val="en"/>
        </w:rPr>
        <w:t xml:space="preserve"> snacks/drinks</w:t>
      </w:r>
    </w:p>
    <w:p w:rsidR="00B93862" w:rsidP="00B93862" w:rsidRDefault="00B93862" w14:paraId="25430F08" w14:textId="33BC423A">
      <w:pPr>
        <w:pStyle w:val="ListParagraph"/>
        <w:numPr>
          <w:ilvl w:val="1"/>
          <w:numId w:val="1"/>
        </w:numPr>
        <w:adjustRightInd w:val="0"/>
        <w:snapToGrid w:val="0"/>
        <w:contextualSpacing w:val="0"/>
        <w:rPr>
          <w:lang w:val="en"/>
        </w:rPr>
      </w:pPr>
      <w:r>
        <w:rPr>
          <w:lang w:val="en"/>
        </w:rPr>
        <w:t>Search movies</w:t>
      </w:r>
    </w:p>
    <w:p w:rsidRPr="004B6FE7" w:rsidR="00285000" w:rsidP="00B93862" w:rsidRDefault="00285000" w14:paraId="257A8E0E" w14:textId="5962B07B">
      <w:pPr>
        <w:pStyle w:val="ListParagraph"/>
        <w:numPr>
          <w:ilvl w:val="1"/>
          <w:numId w:val="1"/>
        </w:numPr>
        <w:adjustRightInd w:val="0"/>
        <w:snapToGrid w:val="0"/>
        <w:contextualSpacing w:val="0"/>
        <w:rPr>
          <w:lang w:val="en"/>
        </w:rPr>
      </w:pPr>
      <w:r>
        <w:rPr>
          <w:lang w:val="en"/>
        </w:rPr>
        <w:t>Log</w:t>
      </w:r>
      <w:r w:rsidR="00870FB5">
        <w:rPr>
          <w:lang w:val="en"/>
        </w:rPr>
        <w:t xml:space="preserve"> </w:t>
      </w:r>
      <w:r>
        <w:rPr>
          <w:lang w:val="en"/>
        </w:rPr>
        <w:t>in/ Register</w:t>
      </w:r>
    </w:p>
    <w:p w:rsidR="00A61E36" w:rsidP="00B93862" w:rsidRDefault="00285000" w14:paraId="2B068EF5" w14:textId="1E51AC23">
      <w:pPr>
        <w:numPr>
          <w:ilvl w:val="0"/>
          <w:numId w:val="1"/>
        </w:numPr>
        <w:adjustRightInd w:val="0"/>
        <w:snapToGrid w:val="0"/>
        <w:rPr>
          <w:lang w:val="en"/>
        </w:rPr>
      </w:pPr>
      <w:r>
        <w:rPr>
          <w:lang w:val="en"/>
        </w:rPr>
        <w:t xml:space="preserve">Registered </w:t>
      </w:r>
      <w:r w:rsidRPr="00A61E36" w:rsidR="00A61E36">
        <w:rPr>
          <w:lang w:val="en"/>
        </w:rPr>
        <w:t>Customer Module</w:t>
      </w:r>
    </w:p>
    <w:p w:rsidR="00B82B04" w:rsidP="00B93862" w:rsidRDefault="00B82B04" w14:paraId="7AC4221B" w14:textId="7FF8E5AE">
      <w:pPr>
        <w:numPr>
          <w:ilvl w:val="1"/>
          <w:numId w:val="1"/>
        </w:numPr>
        <w:adjustRightInd w:val="0"/>
        <w:snapToGrid w:val="0"/>
        <w:rPr>
          <w:lang w:val="en"/>
        </w:rPr>
      </w:pPr>
      <w:r>
        <w:rPr>
          <w:lang w:val="en"/>
        </w:rPr>
        <w:t>List movies</w:t>
      </w:r>
      <w:r w:rsidR="00D8542E">
        <w:rPr>
          <w:lang w:val="en"/>
        </w:rPr>
        <w:t>/ movie sessions</w:t>
      </w:r>
    </w:p>
    <w:p w:rsidR="001A72B2" w:rsidP="00B93862" w:rsidRDefault="001A72B2" w14:paraId="592862C1" w14:textId="032EACC4">
      <w:pPr>
        <w:numPr>
          <w:ilvl w:val="1"/>
          <w:numId w:val="1"/>
        </w:numPr>
        <w:adjustRightInd w:val="0"/>
        <w:snapToGrid w:val="0"/>
        <w:rPr>
          <w:lang w:val="en"/>
        </w:rPr>
      </w:pPr>
      <w:proofErr w:type="gramStart"/>
      <w:r>
        <w:rPr>
          <w:lang w:val="en"/>
        </w:rPr>
        <w:t>List</w:t>
      </w:r>
      <w:proofErr w:type="gramEnd"/>
      <w:r>
        <w:rPr>
          <w:lang w:val="en"/>
        </w:rPr>
        <w:t xml:space="preserve"> snacks/ drinks</w:t>
      </w:r>
    </w:p>
    <w:p w:rsidRPr="00A61E36" w:rsidR="00B82B04" w:rsidP="00B93862" w:rsidRDefault="00B82B04" w14:paraId="72D1F9A9" w14:textId="5AFBF659">
      <w:pPr>
        <w:numPr>
          <w:ilvl w:val="1"/>
          <w:numId w:val="1"/>
        </w:numPr>
        <w:adjustRightInd w:val="0"/>
        <w:snapToGrid w:val="0"/>
        <w:rPr>
          <w:lang w:val="en"/>
        </w:rPr>
      </w:pPr>
      <w:r>
        <w:rPr>
          <w:lang w:val="en"/>
        </w:rPr>
        <w:t>Search movies</w:t>
      </w:r>
    </w:p>
    <w:p w:rsidR="000A71C6" w:rsidP="00B93862" w:rsidRDefault="000B3819" w14:paraId="3CA3F65E" w14:textId="6A248625">
      <w:pPr>
        <w:numPr>
          <w:ilvl w:val="1"/>
          <w:numId w:val="1"/>
        </w:numPr>
        <w:adjustRightInd w:val="0"/>
        <w:snapToGrid w:val="0"/>
        <w:rPr>
          <w:lang w:val="en-US"/>
        </w:rPr>
      </w:pPr>
      <w:r w:rsidRPr="044630C4">
        <w:rPr>
          <w:lang w:val="en-US"/>
        </w:rPr>
        <w:t>Buy</w:t>
      </w:r>
      <w:r w:rsidRPr="044630C4" w:rsidR="000A71C6">
        <w:rPr>
          <w:lang w:val="en-US"/>
        </w:rPr>
        <w:t xml:space="preserve"> movie tickets</w:t>
      </w:r>
      <w:r w:rsidRPr="044630C4">
        <w:rPr>
          <w:lang w:val="en-US"/>
        </w:rPr>
        <w:t>, snacks and drinks</w:t>
      </w:r>
    </w:p>
    <w:p w:rsidR="000B3819" w:rsidP="00B93862" w:rsidRDefault="000B3819" w14:paraId="41351D04" w14:textId="77777777">
      <w:pPr>
        <w:numPr>
          <w:ilvl w:val="1"/>
          <w:numId w:val="1"/>
        </w:numPr>
        <w:adjustRightInd w:val="0"/>
        <w:snapToGrid w:val="0"/>
      </w:pPr>
      <w:r>
        <w:t>P</w:t>
      </w:r>
      <w:r w:rsidRPr="34E6A424" w:rsidR="00285000">
        <w:t>ersonal profiles</w:t>
      </w:r>
    </w:p>
    <w:p w:rsidR="004B6FE7" w:rsidP="00B93862" w:rsidRDefault="000B3819" w14:paraId="595C9326" w14:textId="45B953D0">
      <w:pPr>
        <w:numPr>
          <w:ilvl w:val="1"/>
          <w:numId w:val="1"/>
        </w:numPr>
        <w:adjustRightInd w:val="0"/>
        <w:snapToGrid w:val="0"/>
      </w:pPr>
      <w:r>
        <w:t xml:space="preserve">List </w:t>
      </w:r>
      <w:r w:rsidRPr="34E6A424" w:rsidR="00870FB5">
        <w:t>payment records</w:t>
      </w:r>
    </w:p>
    <w:p w:rsidR="00FA6AD5" w:rsidP="00B93862" w:rsidRDefault="00FA6AD5" w14:paraId="64851B9E" w14:textId="4EA7E7E6">
      <w:pPr>
        <w:numPr>
          <w:ilvl w:val="1"/>
          <w:numId w:val="1"/>
        </w:numPr>
        <w:adjustRightInd w:val="0"/>
        <w:snapToGrid w:val="0"/>
      </w:pPr>
      <w:r>
        <w:t>Reset password</w:t>
      </w:r>
    </w:p>
    <w:p w:rsidRPr="00A61E36" w:rsidR="00870FB5" w:rsidP="00B93862" w:rsidRDefault="00870FB5" w14:paraId="739EB03A" w14:textId="212667A4">
      <w:pPr>
        <w:numPr>
          <w:ilvl w:val="1"/>
          <w:numId w:val="1"/>
        </w:numPr>
        <w:adjustRightInd w:val="0"/>
        <w:snapToGrid w:val="0"/>
        <w:rPr>
          <w:lang w:val="en"/>
        </w:rPr>
      </w:pPr>
      <w:r>
        <w:rPr>
          <w:lang w:val="en"/>
        </w:rPr>
        <w:t>Log out</w:t>
      </w:r>
    </w:p>
    <w:p w:rsidRPr="00A61E36" w:rsidR="00A61E36" w:rsidP="00B93862" w:rsidRDefault="00A61E36" w14:paraId="641EA701" w14:textId="30AD6B82">
      <w:pPr>
        <w:numPr>
          <w:ilvl w:val="0"/>
          <w:numId w:val="1"/>
        </w:numPr>
        <w:adjustRightInd w:val="0"/>
        <w:snapToGrid w:val="0"/>
        <w:rPr>
          <w:lang w:val="en"/>
        </w:rPr>
      </w:pPr>
      <w:r w:rsidRPr="00A61E36">
        <w:rPr>
          <w:lang w:val="en"/>
        </w:rPr>
        <w:t>Payment</w:t>
      </w:r>
      <w:r w:rsidR="005A4652">
        <w:rPr>
          <w:lang w:val="en"/>
        </w:rPr>
        <w:t xml:space="preserve"> Module</w:t>
      </w:r>
    </w:p>
    <w:p w:rsidRPr="00A61E36" w:rsidR="00A61E36" w:rsidP="00B93862" w:rsidRDefault="00870FB5" w14:paraId="06F9C5E1" w14:textId="23E1841A">
      <w:pPr>
        <w:numPr>
          <w:ilvl w:val="1"/>
          <w:numId w:val="1"/>
        </w:numPr>
        <w:adjustRightInd w:val="0"/>
        <w:snapToGrid w:val="0"/>
        <w:rPr>
          <w:lang w:val="en"/>
        </w:rPr>
      </w:pPr>
      <w:r>
        <w:rPr>
          <w:lang w:val="en"/>
        </w:rPr>
        <w:t>Shopping cart for selected items</w:t>
      </w:r>
    </w:p>
    <w:p w:rsidRPr="00A61E36" w:rsidR="00A61E36" w:rsidP="00B93862" w:rsidRDefault="00A61E36" w14:paraId="37290D86" w14:textId="47AFF119">
      <w:pPr>
        <w:numPr>
          <w:ilvl w:val="1"/>
          <w:numId w:val="1"/>
        </w:numPr>
        <w:adjustRightInd w:val="0"/>
        <w:snapToGrid w:val="0"/>
        <w:rPr>
          <w:lang w:val="en"/>
        </w:rPr>
      </w:pPr>
      <w:r w:rsidRPr="00A61E36">
        <w:rPr>
          <w:lang w:val="en"/>
        </w:rPr>
        <w:t xml:space="preserve">Pay by </w:t>
      </w:r>
      <w:r w:rsidR="00870FB5">
        <w:rPr>
          <w:lang w:val="en"/>
        </w:rPr>
        <w:t>different payment</w:t>
      </w:r>
      <w:r w:rsidRPr="00A61E36">
        <w:rPr>
          <w:lang w:val="en"/>
        </w:rPr>
        <w:t xml:space="preserve"> </w:t>
      </w:r>
      <w:r w:rsidR="00870FB5">
        <w:rPr>
          <w:lang w:val="en"/>
        </w:rPr>
        <w:t>m</w:t>
      </w:r>
      <w:r w:rsidRPr="00A61E36">
        <w:rPr>
          <w:lang w:val="en"/>
        </w:rPr>
        <w:t>ethods</w:t>
      </w:r>
    </w:p>
    <w:p w:rsidRPr="00A61E36" w:rsidR="00A61E36" w:rsidP="00B93862" w:rsidRDefault="00A61E36" w14:paraId="2BC9C007" w14:textId="77777777">
      <w:pPr>
        <w:numPr>
          <w:ilvl w:val="0"/>
          <w:numId w:val="1"/>
        </w:numPr>
        <w:adjustRightInd w:val="0"/>
        <w:snapToGrid w:val="0"/>
        <w:rPr>
          <w:lang w:val="en"/>
        </w:rPr>
      </w:pPr>
      <w:r w:rsidRPr="00A61E36">
        <w:rPr>
          <w:lang w:val="en"/>
        </w:rPr>
        <w:t>Admin Module</w:t>
      </w:r>
    </w:p>
    <w:p w:rsidR="00350044" w:rsidP="00B93862" w:rsidRDefault="00350044" w14:paraId="5E9702AF" w14:textId="704CCF54">
      <w:pPr>
        <w:numPr>
          <w:ilvl w:val="1"/>
          <w:numId w:val="1"/>
        </w:numPr>
        <w:adjustRightInd w:val="0"/>
        <w:snapToGrid w:val="0"/>
        <w:rPr>
          <w:lang w:val="en"/>
        </w:rPr>
      </w:pPr>
      <w:r>
        <w:rPr>
          <w:lang w:val="en"/>
        </w:rPr>
        <w:t>List movies/ movie sessions</w:t>
      </w:r>
    </w:p>
    <w:p w:rsidR="00247BE4" w:rsidP="00B93862" w:rsidRDefault="00EF1F92" w14:paraId="6258918C" w14:textId="33B21911">
      <w:pPr>
        <w:numPr>
          <w:ilvl w:val="1"/>
          <w:numId w:val="1"/>
        </w:numPr>
        <w:adjustRightInd w:val="0"/>
        <w:snapToGrid w:val="0"/>
        <w:rPr>
          <w:lang w:val="en"/>
        </w:rPr>
      </w:pPr>
      <w:r>
        <w:rPr>
          <w:lang w:val="en"/>
        </w:rPr>
        <w:t>Add and l</w:t>
      </w:r>
      <w:r w:rsidR="00247BE4">
        <w:rPr>
          <w:lang w:val="en"/>
        </w:rPr>
        <w:t>ist snacks/ drinks</w:t>
      </w:r>
    </w:p>
    <w:p w:rsidR="00247BE4" w:rsidP="33FB2F19" w:rsidRDefault="00247BE4" w14:paraId="5C711AE1" w14:textId="64DD9EB4" w14:noSpellErr="1">
      <w:pPr>
        <w:numPr>
          <w:ilvl w:val="1"/>
          <w:numId w:val="1"/>
        </w:numPr>
        <w:adjustRightInd w:val="0"/>
        <w:snapToGrid w:val="0"/>
        <w:rPr>
          <w:lang w:val="en-US"/>
        </w:rPr>
      </w:pPr>
      <w:r w:rsidRPr="33FB2F19" w:rsidR="33FB2F19">
        <w:rPr>
          <w:lang w:val="en-US"/>
        </w:rPr>
        <w:t>List</w:t>
      </w:r>
      <w:r w:rsidRPr="33FB2F19" w:rsidR="33FB2F19">
        <w:rPr>
          <w:lang w:val="en-US"/>
        </w:rPr>
        <w:t xml:space="preserve">, </w:t>
      </w:r>
      <w:r w:rsidRPr="33FB2F19" w:rsidR="33FB2F19">
        <w:rPr>
          <w:lang w:val="en-US"/>
        </w:rPr>
        <w:t>search</w:t>
      </w:r>
      <w:r w:rsidRPr="33FB2F19" w:rsidR="33FB2F19">
        <w:rPr>
          <w:lang w:val="en-US"/>
        </w:rPr>
        <w:t xml:space="preserve">, add and </w:t>
      </w:r>
      <w:r w:rsidRPr="33FB2F19" w:rsidR="33FB2F19">
        <w:rPr>
          <w:lang w:val="en-US"/>
        </w:rPr>
        <w:t>delete</w:t>
      </w:r>
      <w:r w:rsidRPr="33FB2F19" w:rsidR="33FB2F19">
        <w:rPr>
          <w:lang w:val="en-US"/>
        </w:rPr>
        <w:t xml:space="preserve"> users</w:t>
      </w:r>
    </w:p>
    <w:p w:rsidR="00607277" w:rsidP="00B93862" w:rsidRDefault="00607277" w14:paraId="0FA409B6" w14:textId="2506F495">
      <w:pPr>
        <w:numPr>
          <w:ilvl w:val="1"/>
          <w:numId w:val="1"/>
        </w:numPr>
        <w:adjustRightInd w:val="0"/>
        <w:snapToGrid w:val="0"/>
        <w:rPr>
          <w:lang w:val="en"/>
        </w:rPr>
      </w:pPr>
      <w:r>
        <w:rPr>
          <w:lang w:val="en"/>
        </w:rPr>
        <w:t>Add</w:t>
      </w:r>
      <w:r w:rsidR="00D06420">
        <w:rPr>
          <w:lang w:val="en"/>
        </w:rPr>
        <w:t xml:space="preserve"> and </w:t>
      </w:r>
      <w:proofErr w:type="gramStart"/>
      <w:r w:rsidR="00D06420">
        <w:rPr>
          <w:lang w:val="en"/>
        </w:rPr>
        <w:t>search</w:t>
      </w:r>
      <w:proofErr w:type="gramEnd"/>
      <w:r w:rsidR="00D06420">
        <w:rPr>
          <w:lang w:val="en"/>
        </w:rPr>
        <w:t xml:space="preserve"> </w:t>
      </w:r>
      <w:r>
        <w:rPr>
          <w:lang w:val="en"/>
        </w:rPr>
        <w:t>movies</w:t>
      </w:r>
    </w:p>
    <w:p w:rsidRPr="00A61E36" w:rsidR="00607277" w:rsidP="00607277" w:rsidRDefault="00607277" w14:paraId="08441975" w14:textId="45F6FACE">
      <w:pPr>
        <w:numPr>
          <w:ilvl w:val="1"/>
          <w:numId w:val="1"/>
        </w:numPr>
        <w:adjustRightInd w:val="0"/>
        <w:snapToGrid w:val="0"/>
        <w:rPr>
          <w:lang w:val="en"/>
        </w:rPr>
      </w:pPr>
      <w:r>
        <w:rPr>
          <w:lang w:val="en"/>
        </w:rPr>
        <w:t>Schedule movies with different strategies</w:t>
      </w:r>
    </w:p>
    <w:p w:rsidR="00A61E36" w:rsidP="00B93862" w:rsidRDefault="005F7A27" w14:paraId="1020F58F" w14:textId="74FCEFF6">
      <w:pPr>
        <w:numPr>
          <w:ilvl w:val="1"/>
          <w:numId w:val="1"/>
        </w:numPr>
        <w:adjustRightInd w:val="0"/>
        <w:snapToGrid w:val="0"/>
        <w:rPr>
          <w:lang w:val="en"/>
        </w:rPr>
      </w:pPr>
      <w:r>
        <w:rPr>
          <w:lang w:val="en"/>
        </w:rPr>
        <w:t>Personal profile</w:t>
      </w:r>
    </w:p>
    <w:p w:rsidR="005F7A27" w:rsidP="00B93862" w:rsidRDefault="005F7A27" w14:paraId="74C60423" w14:textId="11528A55">
      <w:pPr>
        <w:numPr>
          <w:ilvl w:val="1"/>
          <w:numId w:val="1"/>
        </w:numPr>
        <w:adjustRightInd w:val="0"/>
        <w:snapToGrid w:val="0"/>
        <w:rPr>
          <w:lang w:val="en"/>
        </w:rPr>
      </w:pPr>
      <w:r>
        <w:rPr>
          <w:lang w:val="en"/>
        </w:rPr>
        <w:t>Reset password</w:t>
      </w:r>
    </w:p>
    <w:p w:rsidRPr="00A61E36" w:rsidR="005F7A27" w:rsidP="00B93862" w:rsidRDefault="005F7A27" w14:paraId="392A046C" w14:textId="6B30DEFC">
      <w:pPr>
        <w:numPr>
          <w:ilvl w:val="1"/>
          <w:numId w:val="1"/>
        </w:numPr>
        <w:adjustRightInd w:val="0"/>
        <w:snapToGrid w:val="0"/>
        <w:rPr>
          <w:lang w:val="en"/>
        </w:rPr>
      </w:pPr>
      <w:r>
        <w:rPr>
          <w:lang w:val="en"/>
        </w:rPr>
        <w:t>Log out</w:t>
      </w:r>
    </w:p>
    <w:p w:rsidR="009707C5" w:rsidP="009707C5" w:rsidRDefault="009707C5" w14:paraId="71C855F0" w14:textId="17770B62">
      <w:pPr>
        <w:numPr>
          <w:ilvl w:val="0"/>
          <w:numId w:val="1"/>
        </w:numPr>
        <w:adjustRightInd w:val="0"/>
        <w:snapToGrid w:val="0"/>
      </w:pPr>
      <w:r w:rsidRPr="3CD4E844">
        <w:t>Option Menu</w:t>
      </w:r>
    </w:p>
    <w:p w:rsidRPr="00A61E36" w:rsidR="009707C5" w:rsidP="009707C5" w:rsidRDefault="001504A5" w14:paraId="09E6A3F5" w14:textId="42F965CA">
      <w:pPr>
        <w:numPr>
          <w:ilvl w:val="1"/>
          <w:numId w:val="1"/>
        </w:numPr>
        <w:adjustRightInd w:val="0"/>
        <w:snapToGrid w:val="0"/>
        <w:rPr>
          <w:lang w:val="en"/>
        </w:rPr>
      </w:pPr>
      <w:r>
        <w:rPr>
          <w:lang w:val="en"/>
        </w:rPr>
        <w:t>Command interface for user input</w:t>
      </w:r>
    </w:p>
    <w:p w:rsidRPr="00A61E36" w:rsidR="00A61E36" w:rsidP="00B93862" w:rsidRDefault="00A61E36" w14:paraId="587FE45B" w14:textId="77777777">
      <w:pPr>
        <w:adjustRightInd w:val="0"/>
        <w:snapToGrid w:val="0"/>
        <w:rPr>
          <w:lang w:val="en"/>
        </w:rPr>
      </w:pPr>
    </w:p>
    <w:p w:rsidR="00DA68A8" w:rsidP="00B93862" w:rsidRDefault="00DA68A8" w14:paraId="53F063FE" w14:textId="0F509025">
      <w:pPr>
        <w:pStyle w:val="Heading2"/>
        <w:adjustRightInd w:val="0"/>
        <w:snapToGrid w:val="0"/>
        <w:spacing w:before="0" w:after="120"/>
        <w:rPr>
          <w:rFonts w:ascii="Times New Roman" w:hAnsi="Times New Roman" w:cs="Times New Roman"/>
          <w:sz w:val="24"/>
          <w:szCs w:val="24"/>
        </w:rPr>
      </w:pPr>
      <w:bookmarkStart w:name="_Toc183977963" w:id="4"/>
      <w:r w:rsidRPr="0013278B">
        <w:rPr>
          <w:rFonts w:ascii="Times New Roman" w:hAnsi="Times New Roman" w:cs="Times New Roman"/>
          <w:sz w:val="24"/>
          <w:szCs w:val="24"/>
        </w:rPr>
        <w:t>1.4 Constraints</w:t>
      </w:r>
      <w:bookmarkEnd w:id="4"/>
    </w:p>
    <w:p w:rsidR="00A8765F" w:rsidP="00AE6C65" w:rsidRDefault="008F0E6D" w14:paraId="14AA1529" w14:textId="33DC4BE1">
      <w:r>
        <w:t xml:space="preserve">Despite our team’s concerted effort </w:t>
      </w:r>
      <w:r w:rsidR="00E20C7F">
        <w:t xml:space="preserve">in developing the best possible solution for our target users, admittedly, our design </w:t>
      </w:r>
      <w:r w:rsidR="00AE6C65">
        <w:t>still subjects to the following constraints:</w:t>
      </w:r>
    </w:p>
    <w:p w:rsidR="00AE6C65" w:rsidP="00403FDA" w:rsidRDefault="005F4FD9" w14:paraId="0A5CB9D9" w14:textId="2A7FB4CC">
      <w:pPr>
        <w:pStyle w:val="ListParagraph"/>
        <w:numPr>
          <w:ilvl w:val="0"/>
          <w:numId w:val="2"/>
        </w:numPr>
        <w:rPr/>
      </w:pPr>
      <w:r w:rsidR="005F4FD9">
        <w:rPr/>
        <w:t>Tech</w:t>
      </w:r>
      <w:r w:rsidR="008B3E0B">
        <w:rPr/>
        <w:t>nical Constraint</w:t>
      </w:r>
      <w:r w:rsidR="00BC2A3C">
        <w:rPr/>
        <w:t>s</w:t>
      </w:r>
      <w:r w:rsidR="00291063">
        <w:rPr/>
        <w:t>: For simplicity reason</w:t>
      </w:r>
      <w:r w:rsidR="008070C6">
        <w:rPr/>
        <w:t>s</w:t>
      </w:r>
      <w:r w:rsidR="009230EF">
        <w:rPr/>
        <w:t xml:space="preserve"> and software testing concern</w:t>
      </w:r>
      <w:r w:rsidR="008070C6">
        <w:rPr/>
        <w:t>, our program currently does not connect to an actual database e.g. a SQL database</w:t>
      </w:r>
      <w:r w:rsidR="009230EF">
        <w:rPr/>
        <w:t xml:space="preserve">. Rather, we have implemented a Database class to simulate the effects of </w:t>
      </w:r>
      <w:r w:rsidR="006123F6">
        <w:rPr/>
        <w:t xml:space="preserve">backend </w:t>
      </w:r>
      <w:r w:rsidR="009230EF">
        <w:rPr/>
        <w:t>database</w:t>
      </w:r>
      <w:r w:rsidR="006123F6">
        <w:rPr/>
        <w:t xml:space="preserve"> and server</w:t>
      </w:r>
      <w:r w:rsidR="009230EF">
        <w:rPr/>
        <w:t>.</w:t>
      </w:r>
      <w:r w:rsidR="00E418AB">
        <w:rPr/>
        <w:t xml:space="preserve"> Moreover, we primarily use</w:t>
      </w:r>
      <w:r w:rsidR="00ED7B7D">
        <w:rPr/>
        <w:t>d</w:t>
      </w:r>
      <w:r w:rsidR="00E418AB">
        <w:rPr/>
        <w:t xml:space="preserve"> Java as the programming language for </w:t>
      </w:r>
      <w:r w:rsidR="0CAE5C6D">
        <w:rPr/>
        <w:t>development,</w:t>
      </w:r>
      <w:r w:rsidR="00E418AB">
        <w:rPr/>
        <w:t xml:space="preserve"> so our program </w:t>
      </w:r>
      <w:r w:rsidR="00CD083C">
        <w:rPr/>
        <w:t>is unlike other commonly seen and used web applications that involve other web technologies such as</w:t>
      </w:r>
      <w:r w:rsidR="00ED7B7D">
        <w:rPr/>
        <w:t xml:space="preserve"> HTML, CSS, and Java</w:t>
      </w:r>
      <w:r w:rsidR="009A5668">
        <w:rPr/>
        <w:t>S</w:t>
      </w:r>
      <w:r w:rsidR="00ED7B7D">
        <w:rPr/>
        <w:t xml:space="preserve">cript. As such, </w:t>
      </w:r>
      <w:r w:rsidR="009A5668">
        <w:rPr/>
        <w:t xml:space="preserve">we currently only provide a </w:t>
      </w:r>
      <w:r w:rsidR="009A5668">
        <w:rPr/>
        <w:t>command-line interface rather than a frontend web interface</w:t>
      </w:r>
      <w:r w:rsidR="00BD6AB1">
        <w:rPr/>
        <w:t xml:space="preserve"> and all actions are to be performed locally on the client side without any </w:t>
      </w:r>
      <w:r w:rsidR="005B75FF">
        <w:rPr/>
        <w:t>remote backend services.</w:t>
      </w:r>
    </w:p>
    <w:p w:rsidR="008B3E0B" w:rsidP="00403FDA" w:rsidRDefault="00532456" w14:paraId="58236496" w14:textId="54854D61">
      <w:pPr>
        <w:pStyle w:val="ListParagraph"/>
        <w:numPr>
          <w:ilvl w:val="0"/>
          <w:numId w:val="2"/>
        </w:numPr>
      </w:pPr>
      <w:r>
        <w:t xml:space="preserve">Usability </w:t>
      </w:r>
      <w:r w:rsidR="00BC2A3C">
        <w:t>C</w:t>
      </w:r>
      <w:r>
        <w:t xml:space="preserve">onstraints: </w:t>
      </w:r>
      <w:r w:rsidR="00A13BE4">
        <w:t xml:space="preserve">Our program is not intended to be multi-threaded </w:t>
      </w:r>
      <w:r w:rsidR="00BC2A3C">
        <w:t>so each time only one user can perform any operations</w:t>
      </w:r>
      <w:r w:rsidR="009230CB">
        <w:t xml:space="preserve">. While no concurrent </w:t>
      </w:r>
      <w:r w:rsidR="001E71CA">
        <w:t xml:space="preserve">action is supported, we have </w:t>
      </w:r>
      <w:r w:rsidR="00057E65">
        <w:t xml:space="preserve">implemented </w:t>
      </w:r>
      <w:r w:rsidR="001E71CA">
        <w:t>functionalities</w:t>
      </w:r>
      <w:r w:rsidR="00057E65">
        <w:t xml:space="preserve"> that</w:t>
      </w:r>
      <w:r w:rsidR="001E71CA">
        <w:t xml:space="preserve"> save users</w:t>
      </w:r>
      <w:r w:rsidR="001F4BD6">
        <w:t>’</w:t>
      </w:r>
      <w:r w:rsidR="001E71CA">
        <w:t xml:space="preserve"> actions and records so </w:t>
      </w:r>
      <w:proofErr w:type="gramStart"/>
      <w:r w:rsidR="001E71CA">
        <w:t>as long as</w:t>
      </w:r>
      <w:proofErr w:type="gramEnd"/>
      <w:r w:rsidR="001E71CA">
        <w:t xml:space="preserve"> the program is not terminated, </w:t>
      </w:r>
      <w:r w:rsidR="001F4BD6">
        <w:t>users can retrieve and view any previously saved data.</w:t>
      </w:r>
      <w:r w:rsidR="00976290">
        <w:t xml:space="preserve"> Of note, as our program is not connected to an actual database as discussed previously, </w:t>
      </w:r>
      <w:r w:rsidR="00763D05">
        <w:t xml:space="preserve">the saved data could still not achieve the state of persistent storage </w:t>
      </w:r>
      <w:r w:rsidR="004D11EB">
        <w:t>as compared to most real-world systems with dedicated backend server</w:t>
      </w:r>
      <w:r w:rsidR="00360349">
        <w:t>s</w:t>
      </w:r>
      <w:r w:rsidR="004D11EB">
        <w:t xml:space="preserve"> and database</w:t>
      </w:r>
      <w:r w:rsidR="00360349">
        <w:t>s</w:t>
      </w:r>
      <w:r w:rsidR="004D11EB">
        <w:t>.</w:t>
      </w:r>
    </w:p>
    <w:p w:rsidR="000D2DDE" w:rsidP="000D2DDE" w:rsidRDefault="000D2DDE" w14:paraId="270CEEFE" w14:textId="52A442C8">
      <w:pPr>
        <w:pStyle w:val="ListParagraph"/>
        <w:ind w:left="360"/>
      </w:pPr>
      <w:r>
        <w:t>Furthermore,</w:t>
      </w:r>
      <w:r w:rsidR="00D50E59">
        <w:t xml:space="preserve"> our program is being designed in a way that assumes all movies </w:t>
      </w:r>
      <w:r w:rsidR="005709DC">
        <w:t>that are being scheduled and all user actions related to the movies are all happening within a particular day</w:t>
      </w:r>
      <w:r w:rsidR="003A74E5">
        <w:t>, owing to</w:t>
      </w:r>
      <w:r w:rsidR="000A5225">
        <w:t xml:space="preserve"> the</w:t>
      </w:r>
      <w:r w:rsidR="003A74E5">
        <w:t xml:space="preserve"> </w:t>
      </w:r>
      <w:r w:rsidR="000A5225">
        <w:t xml:space="preserve">added complexity </w:t>
      </w:r>
      <w:r w:rsidR="00983A16">
        <w:t xml:space="preserve">that may not be easily overcome </w:t>
      </w:r>
      <w:r w:rsidR="00173EDC">
        <w:t>within the limited time allowed for the project.</w:t>
      </w:r>
    </w:p>
    <w:p w:rsidR="000B6815" w:rsidP="00344671" w:rsidRDefault="00D039B6" w14:paraId="28AEF011" w14:textId="628CD769">
      <w:pPr>
        <w:pStyle w:val="ListParagraph"/>
        <w:numPr>
          <w:ilvl w:val="0"/>
          <w:numId w:val="2"/>
        </w:numPr>
        <w:adjustRightInd w:val="0"/>
        <w:snapToGrid w:val="0"/>
        <w:contextualSpacing w:val="0"/>
      </w:pPr>
      <w:r>
        <w:t xml:space="preserve">Time Constraints: </w:t>
      </w:r>
      <w:r w:rsidR="00C12029">
        <w:t xml:space="preserve">This project has </w:t>
      </w:r>
      <w:r w:rsidR="005D5230">
        <w:t>approximately 3-month time for completion</w:t>
      </w:r>
      <w:r w:rsidR="00160083">
        <w:t xml:space="preserve">, with tasks ranging from </w:t>
      </w:r>
      <w:r w:rsidR="008A6378">
        <w:t>proj</w:t>
      </w:r>
      <w:r w:rsidR="005601F4">
        <w:t xml:space="preserve">ect planning, work allocation, program development, </w:t>
      </w:r>
      <w:r w:rsidR="00BD463A">
        <w:t>test case</w:t>
      </w:r>
      <w:r w:rsidR="006633FA">
        <w:t xml:space="preserve"> analysis</w:t>
      </w:r>
      <w:r w:rsidR="00391808">
        <w:t>, debugging</w:t>
      </w:r>
      <w:r w:rsidR="00BA75BB">
        <w:t xml:space="preserve">, and </w:t>
      </w:r>
      <w:r w:rsidR="008E477E">
        <w:t>writing various reports</w:t>
      </w:r>
      <w:r w:rsidR="007C36F3">
        <w:t xml:space="preserve">, which include </w:t>
      </w:r>
      <w:r w:rsidR="001C2DC8">
        <w:t>class</w:t>
      </w:r>
      <w:r w:rsidR="00B14823">
        <w:t xml:space="preserve"> diagrams, use case analysis</w:t>
      </w:r>
      <w:r w:rsidR="004855E8">
        <w:t xml:space="preserve">, </w:t>
      </w:r>
      <w:r w:rsidR="00187F87">
        <w:t xml:space="preserve">discussion of adopted design principles and patterns. Given </w:t>
      </w:r>
      <w:r w:rsidR="00294368">
        <w:t xml:space="preserve">the extra tasks </w:t>
      </w:r>
      <w:r w:rsidR="002B56DC">
        <w:t>on top of</w:t>
      </w:r>
      <w:r w:rsidR="00294368">
        <w:t xml:space="preserve"> </w:t>
      </w:r>
      <w:r w:rsidR="00A3487A">
        <w:t xml:space="preserve">the core program development, </w:t>
      </w:r>
      <w:r w:rsidR="002B56DC">
        <w:t xml:space="preserve">the time allowed for actual coding activities </w:t>
      </w:r>
      <w:r w:rsidR="006634A7">
        <w:t xml:space="preserve">could, on estimation, be </w:t>
      </w:r>
      <w:r w:rsidR="00D175C4">
        <w:t xml:space="preserve">limited to </w:t>
      </w:r>
      <w:r w:rsidR="00044F44">
        <w:t>approximately one month</w:t>
      </w:r>
      <w:r w:rsidR="00A2452D">
        <w:t xml:space="preserve"> of the </w:t>
      </w:r>
      <w:r w:rsidR="00044F44">
        <w:t>entire</w:t>
      </w:r>
      <w:r w:rsidR="004644EF">
        <w:t xml:space="preserve"> project duration</w:t>
      </w:r>
      <w:r w:rsidR="00EC4FD1">
        <w:t>.</w:t>
      </w:r>
      <w:r w:rsidR="006D16BE">
        <w:t xml:space="preserve"> </w:t>
      </w:r>
      <w:r w:rsidR="002B08AC">
        <w:t>As such, continual updates</w:t>
      </w:r>
      <w:r w:rsidR="008A34EA">
        <w:t xml:space="preserve">, releases and </w:t>
      </w:r>
      <w:r w:rsidR="00E063BE">
        <w:t xml:space="preserve">software </w:t>
      </w:r>
      <w:r w:rsidR="008A34EA">
        <w:t xml:space="preserve">maintenance may be difficult to achieve </w:t>
      </w:r>
      <w:r w:rsidR="00DC7C50">
        <w:t>within the short period of time.</w:t>
      </w:r>
    </w:p>
    <w:p w:rsidRPr="00A8765F" w:rsidR="00D018B3" w:rsidP="00D018B3" w:rsidRDefault="00D018B3" w14:paraId="7F641B3E" w14:textId="0AA87DC2">
      <w:pPr>
        <w:pStyle w:val="ListParagraph"/>
        <w:adjustRightInd w:val="0"/>
        <w:snapToGrid w:val="0"/>
        <w:ind w:left="360"/>
        <w:contextualSpacing w:val="0"/>
      </w:pPr>
    </w:p>
    <w:p w:rsidR="004A4494" w:rsidP="00344671" w:rsidRDefault="004A4494" w14:paraId="43694B6C" w14:textId="1AD03832">
      <w:pPr>
        <w:pStyle w:val="Heading1"/>
        <w:adjustRightInd w:val="0"/>
        <w:snapToGrid w:val="0"/>
        <w:spacing w:before="0" w:after="120"/>
        <w:rPr>
          <w:rFonts w:ascii="Times New Roman" w:hAnsi="Times New Roman" w:cs="Times New Roman"/>
          <w:sz w:val="24"/>
          <w:szCs w:val="24"/>
        </w:rPr>
      </w:pPr>
      <w:bookmarkStart w:name="_Toc183977964" w:id="5"/>
      <w:r w:rsidRPr="00E5193F">
        <w:rPr>
          <w:rFonts w:ascii="Times New Roman" w:hAnsi="Times New Roman" w:cs="Times New Roman"/>
          <w:sz w:val="24"/>
          <w:szCs w:val="24"/>
        </w:rPr>
        <w:t>2. Project Team Organization</w:t>
      </w:r>
      <w:bookmarkEnd w:id="5"/>
    </w:p>
    <w:p w:rsidRPr="00593BB1" w:rsidR="00593BB1" w:rsidP="00593BB1" w:rsidRDefault="00593BB1" w14:paraId="37273DD5" w14:textId="74B1BC8E">
      <w:r>
        <w:rPr>
          <w:noProof/>
        </w:rPr>
        <w:drawing>
          <wp:inline distT="0" distB="0" distL="0" distR="0" wp14:anchorId="5B0E548D" wp14:editId="766589BD">
            <wp:extent cx="5285014" cy="2546925"/>
            <wp:effectExtent l="0" t="0" r="0" b="0"/>
            <wp:docPr id="259282127" name="Picture 3" descr="A diagram of a project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2127" name="Picture 3" descr="A diagram of a project manag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7289" b="7434"/>
                    <a:stretch/>
                  </pic:blipFill>
                  <pic:spPr bwMode="auto">
                    <a:xfrm>
                      <a:off x="0" y="0"/>
                      <a:ext cx="5295232" cy="25518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63"/>
        <w:gridCol w:w="2552"/>
        <w:gridCol w:w="4201"/>
      </w:tblGrid>
      <w:tr w:rsidRPr="00663440" w:rsidR="00EF0073" w:rsidTr="00652D29" w14:paraId="71409F0A" w14:textId="77777777">
        <w:tc>
          <w:tcPr>
            <w:tcW w:w="2263" w:type="dxa"/>
            <w:shd w:val="clear" w:color="auto" w:fill="C1E4F5" w:themeFill="accent1" w:themeFillTint="33"/>
            <w:vAlign w:val="center"/>
          </w:tcPr>
          <w:p w:rsidRPr="00663440" w:rsidR="00EF0073" w:rsidP="00652D29" w:rsidRDefault="00EF0073" w14:paraId="4A456A8A" w14:textId="09CDCA90">
            <w:pPr>
              <w:adjustRightInd w:val="0"/>
              <w:snapToGrid w:val="0"/>
              <w:spacing w:before="60" w:after="60" w:line="360" w:lineRule="auto"/>
              <w:jc w:val="left"/>
              <w:rPr>
                <w:b/>
                <w:bCs/>
                <w:szCs w:val="24"/>
              </w:rPr>
            </w:pPr>
            <w:r w:rsidRPr="00663440">
              <w:rPr>
                <w:b/>
                <w:bCs/>
                <w:szCs w:val="24"/>
              </w:rPr>
              <w:t>Name</w:t>
            </w:r>
          </w:p>
        </w:tc>
        <w:tc>
          <w:tcPr>
            <w:tcW w:w="2552" w:type="dxa"/>
            <w:shd w:val="clear" w:color="auto" w:fill="C1E4F5" w:themeFill="accent1" w:themeFillTint="33"/>
            <w:vAlign w:val="center"/>
          </w:tcPr>
          <w:p w:rsidRPr="00663440" w:rsidR="00EF0073" w:rsidP="00652D29" w:rsidRDefault="00EF0073" w14:paraId="64151CB4" w14:textId="64403127">
            <w:pPr>
              <w:adjustRightInd w:val="0"/>
              <w:snapToGrid w:val="0"/>
              <w:spacing w:before="60" w:after="60" w:line="360" w:lineRule="auto"/>
              <w:jc w:val="left"/>
              <w:rPr>
                <w:b/>
                <w:bCs/>
                <w:szCs w:val="24"/>
              </w:rPr>
            </w:pPr>
            <w:r w:rsidRPr="00663440">
              <w:rPr>
                <w:b/>
                <w:bCs/>
                <w:szCs w:val="24"/>
              </w:rPr>
              <w:t>T</w:t>
            </w:r>
            <w:r w:rsidRPr="00663440" w:rsidR="00663440">
              <w:rPr>
                <w:b/>
                <w:bCs/>
                <w:szCs w:val="24"/>
              </w:rPr>
              <w:t>itle</w:t>
            </w:r>
          </w:p>
        </w:tc>
        <w:tc>
          <w:tcPr>
            <w:tcW w:w="4201" w:type="dxa"/>
            <w:shd w:val="clear" w:color="auto" w:fill="C1E4F5" w:themeFill="accent1" w:themeFillTint="33"/>
            <w:vAlign w:val="center"/>
          </w:tcPr>
          <w:p w:rsidRPr="00663440" w:rsidR="00EF0073" w:rsidP="00652D29" w:rsidRDefault="00663440" w14:paraId="18FB06CD" w14:textId="407DD6CA">
            <w:pPr>
              <w:adjustRightInd w:val="0"/>
              <w:snapToGrid w:val="0"/>
              <w:spacing w:before="60" w:after="60" w:line="360" w:lineRule="auto"/>
              <w:jc w:val="left"/>
              <w:rPr>
                <w:b/>
                <w:bCs/>
                <w:szCs w:val="24"/>
              </w:rPr>
            </w:pPr>
            <w:r w:rsidRPr="00663440">
              <w:rPr>
                <w:b/>
                <w:bCs/>
                <w:szCs w:val="24"/>
              </w:rPr>
              <w:t>Roles</w:t>
            </w:r>
          </w:p>
        </w:tc>
      </w:tr>
      <w:tr w:rsidRPr="00663440" w:rsidR="00EF0073" w:rsidTr="00652D29" w14:paraId="3328CBF5" w14:textId="77777777">
        <w:tc>
          <w:tcPr>
            <w:tcW w:w="2263" w:type="dxa"/>
            <w:vAlign w:val="center"/>
          </w:tcPr>
          <w:p w:rsidRPr="00663440" w:rsidR="00EF0073" w:rsidP="00652D29" w:rsidRDefault="00663440" w14:paraId="57224827" w14:textId="421399AE">
            <w:pPr>
              <w:adjustRightInd w:val="0"/>
              <w:snapToGrid w:val="0"/>
              <w:spacing w:before="60" w:after="60" w:line="360" w:lineRule="auto"/>
              <w:jc w:val="left"/>
              <w:rPr>
                <w:szCs w:val="24"/>
              </w:rPr>
            </w:pPr>
            <w:r w:rsidRPr="00663440">
              <w:rPr>
                <w:szCs w:val="24"/>
              </w:rPr>
              <w:t>CHAN Ka Hong</w:t>
            </w:r>
          </w:p>
        </w:tc>
        <w:tc>
          <w:tcPr>
            <w:tcW w:w="2552" w:type="dxa"/>
            <w:vAlign w:val="center"/>
          </w:tcPr>
          <w:p w:rsidRPr="00663440" w:rsidR="00EF0073" w:rsidP="00652D29" w:rsidRDefault="00431844" w14:paraId="5936F461" w14:textId="3D4A3613">
            <w:pPr>
              <w:adjustRightInd w:val="0"/>
              <w:snapToGrid w:val="0"/>
              <w:spacing w:before="60" w:after="60" w:line="360" w:lineRule="auto"/>
              <w:jc w:val="left"/>
              <w:rPr>
                <w:szCs w:val="24"/>
              </w:rPr>
            </w:pPr>
            <w:r>
              <w:rPr>
                <w:szCs w:val="24"/>
              </w:rPr>
              <w:t>Project Manger</w:t>
            </w:r>
          </w:p>
        </w:tc>
        <w:tc>
          <w:tcPr>
            <w:tcW w:w="4201" w:type="dxa"/>
            <w:vAlign w:val="center"/>
          </w:tcPr>
          <w:p w:rsidRPr="00663440" w:rsidR="00EF0073" w:rsidP="00652D29" w:rsidRDefault="005F66B8" w14:paraId="2C4A22E1" w14:textId="70D77F3D">
            <w:pPr>
              <w:adjustRightInd w:val="0"/>
              <w:snapToGrid w:val="0"/>
              <w:spacing w:before="60" w:after="60" w:line="360" w:lineRule="auto"/>
              <w:jc w:val="left"/>
              <w:rPr>
                <w:szCs w:val="24"/>
              </w:rPr>
            </w:pPr>
            <w:r>
              <w:rPr>
                <w:szCs w:val="24"/>
              </w:rPr>
              <w:t xml:space="preserve">Management, Design, </w:t>
            </w:r>
            <w:r w:rsidR="009A57C9">
              <w:rPr>
                <w:szCs w:val="24"/>
              </w:rPr>
              <w:t>Development, Testing Support, Documentation</w:t>
            </w:r>
          </w:p>
        </w:tc>
      </w:tr>
      <w:tr w:rsidRPr="00663440" w:rsidR="00EF0073" w:rsidTr="00652D29" w14:paraId="0AE228D0" w14:textId="77777777">
        <w:tc>
          <w:tcPr>
            <w:tcW w:w="2263" w:type="dxa"/>
            <w:vAlign w:val="center"/>
          </w:tcPr>
          <w:p w:rsidRPr="00663440" w:rsidR="00EF0073" w:rsidP="00652D29" w:rsidRDefault="00663440" w14:paraId="3F255503" w14:textId="39A67642">
            <w:pPr>
              <w:adjustRightInd w:val="0"/>
              <w:snapToGrid w:val="0"/>
              <w:spacing w:before="60" w:after="60" w:line="360" w:lineRule="auto"/>
              <w:jc w:val="left"/>
              <w:rPr>
                <w:szCs w:val="24"/>
              </w:rPr>
            </w:pPr>
            <w:r w:rsidRPr="00663440">
              <w:rPr>
                <w:szCs w:val="24"/>
              </w:rPr>
              <w:t>FUNG Wing Ho</w:t>
            </w:r>
          </w:p>
        </w:tc>
        <w:tc>
          <w:tcPr>
            <w:tcW w:w="2552" w:type="dxa"/>
            <w:vAlign w:val="center"/>
          </w:tcPr>
          <w:p w:rsidRPr="00663440" w:rsidR="00EF0073" w:rsidP="00652D29" w:rsidRDefault="00431844" w14:paraId="163B3A38" w14:textId="0D3E5EEA">
            <w:pPr>
              <w:adjustRightInd w:val="0"/>
              <w:snapToGrid w:val="0"/>
              <w:spacing w:before="60" w:after="60" w:line="360" w:lineRule="auto"/>
              <w:jc w:val="left"/>
              <w:rPr>
                <w:szCs w:val="24"/>
              </w:rPr>
            </w:pPr>
            <w:r>
              <w:rPr>
                <w:szCs w:val="24"/>
              </w:rPr>
              <w:t>Assistant Project Manager</w:t>
            </w:r>
          </w:p>
        </w:tc>
        <w:tc>
          <w:tcPr>
            <w:tcW w:w="4201" w:type="dxa"/>
            <w:vAlign w:val="center"/>
          </w:tcPr>
          <w:p w:rsidRPr="00663440" w:rsidR="00EF0073" w:rsidP="00652D29" w:rsidRDefault="009A57C9" w14:paraId="79353FEC" w14:textId="5EEC8A6E">
            <w:pPr>
              <w:adjustRightInd w:val="0"/>
              <w:snapToGrid w:val="0"/>
              <w:spacing w:before="60" w:after="60" w:line="360" w:lineRule="auto"/>
              <w:jc w:val="left"/>
              <w:rPr>
                <w:szCs w:val="24"/>
              </w:rPr>
            </w:pPr>
            <w:r>
              <w:rPr>
                <w:szCs w:val="24"/>
              </w:rPr>
              <w:t>Management, Design, Development, Testing Support, Documentation</w:t>
            </w:r>
          </w:p>
        </w:tc>
      </w:tr>
      <w:tr w:rsidRPr="00663440" w:rsidR="00EF0073" w:rsidTr="00652D29" w14:paraId="4E294E05" w14:textId="77777777">
        <w:tc>
          <w:tcPr>
            <w:tcW w:w="2263" w:type="dxa"/>
            <w:vAlign w:val="center"/>
          </w:tcPr>
          <w:p w:rsidRPr="00663440" w:rsidR="00EF0073" w:rsidP="00652D29" w:rsidRDefault="00663440" w14:paraId="21447294" w14:textId="09205D43">
            <w:pPr>
              <w:adjustRightInd w:val="0"/>
              <w:snapToGrid w:val="0"/>
              <w:spacing w:before="60" w:after="60" w:line="360" w:lineRule="auto"/>
              <w:jc w:val="left"/>
              <w:rPr>
                <w:szCs w:val="24"/>
              </w:rPr>
            </w:pPr>
            <w:r w:rsidRPr="00663440">
              <w:rPr>
                <w:szCs w:val="24"/>
              </w:rPr>
              <w:t>LAW Lok Hang</w:t>
            </w:r>
          </w:p>
        </w:tc>
        <w:tc>
          <w:tcPr>
            <w:tcW w:w="2552" w:type="dxa"/>
            <w:vAlign w:val="center"/>
          </w:tcPr>
          <w:p w:rsidRPr="00663440" w:rsidR="00EF0073" w:rsidP="00652D29" w:rsidRDefault="00431844" w14:paraId="59EC6863" w14:textId="02C846F2">
            <w:pPr>
              <w:adjustRightInd w:val="0"/>
              <w:snapToGrid w:val="0"/>
              <w:spacing w:before="60" w:after="60" w:line="360" w:lineRule="auto"/>
              <w:jc w:val="left"/>
              <w:rPr>
                <w:szCs w:val="24"/>
              </w:rPr>
            </w:pPr>
            <w:r>
              <w:rPr>
                <w:szCs w:val="24"/>
              </w:rPr>
              <w:t>Programmer/Tester</w:t>
            </w:r>
          </w:p>
        </w:tc>
        <w:tc>
          <w:tcPr>
            <w:tcW w:w="4201" w:type="dxa"/>
            <w:vAlign w:val="center"/>
          </w:tcPr>
          <w:p w:rsidRPr="00663440" w:rsidR="00EF0073" w:rsidP="00652D29" w:rsidRDefault="009A57C9" w14:paraId="5D6D88E3" w14:textId="0D30EE27">
            <w:pPr>
              <w:adjustRightInd w:val="0"/>
              <w:snapToGrid w:val="0"/>
              <w:spacing w:before="60" w:after="60" w:line="360" w:lineRule="auto"/>
              <w:jc w:val="left"/>
              <w:rPr>
                <w:szCs w:val="24"/>
              </w:rPr>
            </w:pPr>
            <w:r>
              <w:rPr>
                <w:szCs w:val="24"/>
              </w:rPr>
              <w:t>Design, Development, Testing, Documentation</w:t>
            </w:r>
          </w:p>
        </w:tc>
      </w:tr>
      <w:tr w:rsidRPr="00663440" w:rsidR="00EF0073" w:rsidTr="00652D29" w14:paraId="76C6BD62" w14:textId="77777777">
        <w:tc>
          <w:tcPr>
            <w:tcW w:w="2263" w:type="dxa"/>
            <w:vAlign w:val="center"/>
          </w:tcPr>
          <w:p w:rsidRPr="00663440" w:rsidR="00EF0073" w:rsidP="00652D29" w:rsidRDefault="00431844" w14:paraId="21A302B0" w14:textId="31B15C3D">
            <w:pPr>
              <w:adjustRightInd w:val="0"/>
              <w:snapToGrid w:val="0"/>
              <w:spacing w:before="60" w:after="60" w:line="360" w:lineRule="auto"/>
              <w:jc w:val="left"/>
              <w:rPr>
                <w:szCs w:val="24"/>
              </w:rPr>
            </w:pPr>
            <w:r w:rsidRPr="00663440">
              <w:rPr>
                <w:szCs w:val="24"/>
              </w:rPr>
              <w:t>NG Ka Ho</w:t>
            </w:r>
          </w:p>
        </w:tc>
        <w:tc>
          <w:tcPr>
            <w:tcW w:w="2552" w:type="dxa"/>
            <w:vAlign w:val="center"/>
          </w:tcPr>
          <w:p w:rsidRPr="00663440" w:rsidR="00EF0073" w:rsidP="00652D29" w:rsidRDefault="00431844" w14:paraId="05AAF0DC" w14:textId="33543B77">
            <w:pPr>
              <w:adjustRightInd w:val="0"/>
              <w:snapToGrid w:val="0"/>
              <w:spacing w:before="60" w:after="60" w:line="360" w:lineRule="auto"/>
              <w:jc w:val="left"/>
              <w:rPr>
                <w:szCs w:val="24"/>
              </w:rPr>
            </w:pPr>
            <w:r>
              <w:rPr>
                <w:szCs w:val="24"/>
              </w:rPr>
              <w:t>Programmer/Tester</w:t>
            </w:r>
          </w:p>
        </w:tc>
        <w:tc>
          <w:tcPr>
            <w:tcW w:w="4201" w:type="dxa"/>
            <w:vAlign w:val="center"/>
          </w:tcPr>
          <w:p w:rsidRPr="00663440" w:rsidR="00EF0073" w:rsidP="00652D29" w:rsidRDefault="009A57C9" w14:paraId="09E6D003" w14:textId="5D123782">
            <w:pPr>
              <w:adjustRightInd w:val="0"/>
              <w:snapToGrid w:val="0"/>
              <w:spacing w:before="60" w:after="60" w:line="360" w:lineRule="auto"/>
              <w:jc w:val="left"/>
              <w:rPr>
                <w:szCs w:val="24"/>
              </w:rPr>
            </w:pPr>
            <w:r>
              <w:rPr>
                <w:szCs w:val="24"/>
              </w:rPr>
              <w:t>Design, Development, Testing, Documentation</w:t>
            </w:r>
          </w:p>
        </w:tc>
      </w:tr>
      <w:tr w:rsidRPr="00663440" w:rsidR="00EF0073" w:rsidTr="00652D29" w14:paraId="0816AA8D" w14:textId="77777777">
        <w:tc>
          <w:tcPr>
            <w:tcW w:w="2263" w:type="dxa"/>
            <w:vAlign w:val="center"/>
          </w:tcPr>
          <w:p w:rsidRPr="00663440" w:rsidR="00EF0073" w:rsidP="00652D29" w:rsidRDefault="00663440" w14:paraId="415C3E94" w14:textId="3784128A">
            <w:pPr>
              <w:adjustRightInd w:val="0"/>
              <w:snapToGrid w:val="0"/>
              <w:spacing w:before="60" w:after="60" w:line="360" w:lineRule="auto"/>
              <w:jc w:val="left"/>
              <w:rPr>
                <w:szCs w:val="24"/>
              </w:rPr>
            </w:pPr>
            <w:r w:rsidRPr="00663440">
              <w:rPr>
                <w:szCs w:val="24"/>
              </w:rPr>
              <w:t>WONG Tsz Kin</w:t>
            </w:r>
          </w:p>
        </w:tc>
        <w:tc>
          <w:tcPr>
            <w:tcW w:w="2552" w:type="dxa"/>
            <w:vAlign w:val="center"/>
          </w:tcPr>
          <w:p w:rsidRPr="00663440" w:rsidR="00EF0073" w:rsidP="00652D29" w:rsidRDefault="00431844" w14:paraId="0AD995DA" w14:textId="295D35A1">
            <w:pPr>
              <w:adjustRightInd w:val="0"/>
              <w:snapToGrid w:val="0"/>
              <w:spacing w:before="60" w:after="60" w:line="360" w:lineRule="auto"/>
              <w:jc w:val="left"/>
              <w:rPr>
                <w:szCs w:val="24"/>
              </w:rPr>
            </w:pPr>
            <w:r>
              <w:rPr>
                <w:szCs w:val="24"/>
              </w:rPr>
              <w:t>Programmer/Tester</w:t>
            </w:r>
          </w:p>
        </w:tc>
        <w:tc>
          <w:tcPr>
            <w:tcW w:w="4201" w:type="dxa"/>
            <w:vAlign w:val="center"/>
          </w:tcPr>
          <w:p w:rsidRPr="00663440" w:rsidR="00EF0073" w:rsidP="00652D29" w:rsidRDefault="009A57C9" w14:paraId="585676C1" w14:textId="1EE85EE7">
            <w:pPr>
              <w:adjustRightInd w:val="0"/>
              <w:snapToGrid w:val="0"/>
              <w:spacing w:before="60" w:after="60" w:line="360" w:lineRule="auto"/>
              <w:jc w:val="left"/>
              <w:rPr>
                <w:szCs w:val="24"/>
              </w:rPr>
            </w:pPr>
            <w:r>
              <w:rPr>
                <w:szCs w:val="24"/>
              </w:rPr>
              <w:t>Design, Development, Testing, Documentation</w:t>
            </w:r>
          </w:p>
        </w:tc>
      </w:tr>
    </w:tbl>
    <w:p w:rsidRPr="00344671" w:rsidR="00344671" w:rsidP="00344671" w:rsidRDefault="00344671" w14:paraId="4F746915" w14:textId="77777777">
      <w:pPr>
        <w:adjustRightInd w:val="0"/>
        <w:snapToGrid w:val="0"/>
      </w:pPr>
    </w:p>
    <w:p w:rsidRPr="00A8765F" w:rsidR="00001146" w:rsidP="00344671" w:rsidRDefault="00403E72" w14:paraId="476E221C" w14:textId="24E5B51E">
      <w:pPr>
        <w:pStyle w:val="Heading1"/>
        <w:adjustRightInd w:val="0"/>
        <w:snapToGrid w:val="0"/>
        <w:spacing w:before="0" w:after="120"/>
        <w:rPr>
          <w:rFonts w:ascii="Times New Roman" w:hAnsi="Times New Roman" w:cs="Times New Roman"/>
          <w:sz w:val="24"/>
          <w:szCs w:val="24"/>
        </w:rPr>
      </w:pPr>
      <w:bookmarkStart w:name="_Toc183977965" w:id="6"/>
      <w:r w:rsidRPr="00A8765F">
        <w:rPr>
          <w:rFonts w:ascii="Times New Roman" w:hAnsi="Times New Roman" w:cs="Times New Roman"/>
          <w:sz w:val="24"/>
          <w:szCs w:val="24"/>
        </w:rPr>
        <w:t>3. Methodology</w:t>
      </w:r>
      <w:bookmarkEnd w:id="6"/>
    </w:p>
    <w:p w:rsidR="00664C12" w:rsidP="00344671" w:rsidRDefault="00664C12" w14:paraId="5CEE989F" w14:textId="36080CBF">
      <w:pPr>
        <w:adjustRightInd w:val="0"/>
        <w:snapToGrid w:val="0"/>
      </w:pPr>
      <w:r>
        <w:t xml:space="preserve">Our team has adopted the </w:t>
      </w:r>
      <w:r w:rsidRPr="00664C12">
        <w:t xml:space="preserve">Agile software development </w:t>
      </w:r>
      <w:r>
        <w:t xml:space="preserve">strategy, which </w:t>
      </w:r>
      <w:r w:rsidRPr="00664C12">
        <w:t>is a methodology that emphasizes iterative, incremental progress and flexibility in response to change. Compared to traditional software development methodologies, such as Waterfall, Agile focuses on delivering small, workable pieces of software frequently and incorporating feedback from users and stakeholders throughout the development process.</w:t>
      </w:r>
    </w:p>
    <w:p w:rsidR="00344671" w:rsidP="00344671" w:rsidRDefault="00542C21" w14:paraId="692CBE68" w14:textId="539C47EE">
      <w:pPr>
        <w:adjustRightInd w:val="0"/>
        <w:snapToGrid w:val="0"/>
      </w:pPr>
      <w:r>
        <w:t>In the initi</w:t>
      </w:r>
      <w:r w:rsidR="003F069D">
        <w:t>a</w:t>
      </w:r>
      <w:r w:rsidR="00BF557E">
        <w:t xml:space="preserve">tion phase, </w:t>
      </w:r>
      <w:r w:rsidR="007555CD">
        <w:t xml:space="preserve">we had our first </w:t>
      </w:r>
      <w:r w:rsidR="00637562">
        <w:t>kick-off</w:t>
      </w:r>
      <w:r w:rsidR="007555CD">
        <w:t xml:space="preserve"> meeting to discuss the possible topics</w:t>
      </w:r>
      <w:r w:rsidR="007E5ADA">
        <w:t xml:space="preserve">. We narrowed down to the </w:t>
      </w:r>
      <w:r w:rsidR="003A6F89">
        <w:t>development of a system related to movie ticketing</w:t>
      </w:r>
      <w:r w:rsidR="0091697D">
        <w:t xml:space="preserve"> and </w:t>
      </w:r>
      <w:r w:rsidR="00B45AA4">
        <w:t xml:space="preserve">aligned our </w:t>
      </w:r>
      <w:r w:rsidR="008337E5">
        <w:t>expectations and objectives.</w:t>
      </w:r>
      <w:r w:rsidR="00B330D9">
        <w:t xml:space="preserve"> Next, we </w:t>
      </w:r>
      <w:r w:rsidR="005C2EDF">
        <w:t xml:space="preserve">planned and designed </w:t>
      </w:r>
      <w:r w:rsidR="00AE309A">
        <w:t xml:space="preserve">the </w:t>
      </w:r>
      <w:r w:rsidR="00801564">
        <w:t xml:space="preserve">potential features to be implemented. </w:t>
      </w:r>
      <w:r w:rsidR="000654D1">
        <w:t xml:space="preserve">We </w:t>
      </w:r>
      <w:proofErr w:type="spellStart"/>
      <w:r w:rsidR="000654D1">
        <w:t>detailedly</w:t>
      </w:r>
      <w:proofErr w:type="spellEnd"/>
      <w:r w:rsidR="000654D1">
        <w:t xml:space="preserve"> </w:t>
      </w:r>
      <w:r w:rsidR="00066344">
        <w:t>documented our ideas and propositions</w:t>
      </w:r>
      <w:r w:rsidR="00731D37">
        <w:t xml:space="preserve">, and drafted the flow, user stories and </w:t>
      </w:r>
      <w:r w:rsidR="004D19AB">
        <w:t xml:space="preserve">the </w:t>
      </w:r>
      <w:r w:rsidR="00692B77">
        <w:t>object classes</w:t>
      </w:r>
      <w:r w:rsidR="00375CC5">
        <w:t xml:space="preserve"> </w:t>
      </w:r>
      <w:r w:rsidR="008D6CA7">
        <w:t>to outline the overall project direction.</w:t>
      </w:r>
      <w:r w:rsidR="00B05086">
        <w:t xml:space="preserve"> </w:t>
      </w:r>
      <w:r w:rsidR="00906235">
        <w:t>Preliminarily</w:t>
      </w:r>
      <w:r w:rsidR="00B05086">
        <w:t xml:space="preserve">, we summarized into </w:t>
      </w:r>
      <w:r w:rsidR="00D67680">
        <w:t xml:space="preserve">5 major modules </w:t>
      </w:r>
      <w:r w:rsidR="009B7635">
        <w:t>for development, namely</w:t>
      </w:r>
      <w:r w:rsidR="002B1D02">
        <w:t xml:space="preserve"> </w:t>
      </w:r>
      <w:r w:rsidR="00320EF5">
        <w:t xml:space="preserve">input collection and the </w:t>
      </w:r>
      <w:r w:rsidR="00DF77D2">
        <w:t xml:space="preserve">output </w:t>
      </w:r>
      <w:r w:rsidR="00320EF5">
        <w:t>interface</w:t>
      </w:r>
      <w:r w:rsidR="00DF77D2">
        <w:t xml:space="preserve">, </w:t>
      </w:r>
      <w:r w:rsidR="00834CA8">
        <w:t xml:space="preserve">algorithms for movie scheduling, </w:t>
      </w:r>
      <w:r w:rsidR="00C2785B">
        <w:t>movie selection and booking services</w:t>
      </w:r>
      <w:r w:rsidR="00221AC1">
        <w:t xml:space="preserve">, </w:t>
      </w:r>
      <w:r w:rsidR="00F447A8">
        <w:t>the payment module</w:t>
      </w:r>
      <w:r w:rsidR="00255B3D">
        <w:t>, and lastly the administrative functionalities.</w:t>
      </w:r>
    </w:p>
    <w:p w:rsidR="00542922" w:rsidP="00344671" w:rsidRDefault="00542922" w14:paraId="7FAD7D9F" w14:textId="330519B6">
      <w:pPr>
        <w:adjustRightInd w:val="0"/>
        <w:snapToGrid w:val="0"/>
      </w:pPr>
      <w:r>
        <w:t xml:space="preserve">Following </w:t>
      </w:r>
      <w:r w:rsidR="00163DC0">
        <w:t>our</w:t>
      </w:r>
      <w:r>
        <w:t xml:space="preserve"> agreement </w:t>
      </w:r>
      <w:r w:rsidR="00163DC0">
        <w:t>on requirement analysis, we proceeded to the development phase</w:t>
      </w:r>
      <w:r w:rsidR="008F6AA4">
        <w:t xml:space="preserve">, with </w:t>
      </w:r>
      <w:r w:rsidR="007A59E1">
        <w:t xml:space="preserve">each member of our team focusing on one of </w:t>
      </w:r>
      <w:r w:rsidR="007D511B">
        <w:t>the 5 key development modules.</w:t>
      </w:r>
      <w:r w:rsidR="00FB191C">
        <w:t xml:space="preserve"> As Agile was adopted, </w:t>
      </w:r>
      <w:r w:rsidR="00225CFB">
        <w:t xml:space="preserve">from time to time, </w:t>
      </w:r>
      <w:r w:rsidR="00363779">
        <w:t xml:space="preserve">individual subparts of the </w:t>
      </w:r>
      <w:r w:rsidR="004C2409">
        <w:t>whole software were released</w:t>
      </w:r>
      <w:r w:rsidR="00823CF8">
        <w:t xml:space="preserve"> where each could </w:t>
      </w:r>
      <w:r w:rsidR="0001164F">
        <w:t xml:space="preserve">function on </w:t>
      </w:r>
      <w:r w:rsidR="00A656A7">
        <w:t>it</w:t>
      </w:r>
      <w:r w:rsidR="00121383">
        <w:t>s</w:t>
      </w:r>
      <w:r w:rsidR="00A656A7">
        <w:t xml:space="preserve"> own </w:t>
      </w:r>
      <w:r w:rsidR="00BA61A0">
        <w:t xml:space="preserve">without </w:t>
      </w:r>
      <w:r w:rsidR="0065430B">
        <w:t xml:space="preserve">necessarily depending on other classes and functions. </w:t>
      </w:r>
      <w:r w:rsidR="0065430B">
        <w:t xml:space="preserve">For example, </w:t>
      </w:r>
      <w:r w:rsidR="006A5D10">
        <w:t xml:space="preserve">the movie scheduling algorithms could work as an individual module </w:t>
      </w:r>
      <w:r w:rsidR="00B52BB3">
        <w:t xml:space="preserve">when </w:t>
      </w:r>
      <w:r w:rsidR="00C316E0">
        <w:t>providing</w:t>
      </w:r>
      <w:r w:rsidR="00C54C56">
        <w:t xml:space="preserve"> some dummy movie objects</w:t>
      </w:r>
      <w:r w:rsidR="00C316E0">
        <w:t xml:space="preserve">. </w:t>
      </w:r>
      <w:r w:rsidR="00727DBC">
        <w:t xml:space="preserve">The movie booking </w:t>
      </w:r>
      <w:r w:rsidR="00012235">
        <w:t xml:space="preserve">section </w:t>
      </w:r>
      <w:r w:rsidR="001F2524">
        <w:t xml:space="preserve">could also be executed </w:t>
      </w:r>
      <w:r w:rsidR="00F408F2">
        <w:t>with dummy customer variables.</w:t>
      </w:r>
    </w:p>
    <w:p w:rsidR="007A2AA0" w:rsidP="00344671" w:rsidRDefault="00352D8F" w14:paraId="2BA4CB81" w14:textId="5C9BF2E0">
      <w:pPr>
        <w:adjustRightInd w:val="0"/>
        <w:snapToGrid w:val="0"/>
      </w:pPr>
      <w:r>
        <w:t xml:space="preserve">Even </w:t>
      </w:r>
      <w:r w:rsidR="00F84B48">
        <w:t>when certain modules had been released, our developers would gradually revisit their codes</w:t>
      </w:r>
      <w:r w:rsidR="00577815">
        <w:t xml:space="preserve">, debug </w:t>
      </w:r>
      <w:r w:rsidR="00F84B48">
        <w:t xml:space="preserve">and refactor </w:t>
      </w:r>
      <w:r w:rsidR="00C03AE0">
        <w:t>if necessary</w:t>
      </w:r>
      <w:r w:rsidR="00577815">
        <w:t xml:space="preserve"> to ensure the most up-to-date </w:t>
      </w:r>
      <w:r w:rsidR="00CD7B79">
        <w:t xml:space="preserve">and bug-free codes were </w:t>
      </w:r>
      <w:r w:rsidR="00C96C4E">
        <w:t xml:space="preserve">released </w:t>
      </w:r>
      <w:r w:rsidR="0086517A">
        <w:t xml:space="preserve">and </w:t>
      </w:r>
      <w:r w:rsidR="000D58E8">
        <w:t>were ready for integration.</w:t>
      </w:r>
    </w:p>
    <w:p w:rsidRPr="00563ACE" w:rsidR="00D018B3" w:rsidP="00563ACE" w:rsidRDefault="006F6C96" w14:paraId="558911F0" w14:textId="1B2DBC98">
      <w:pPr>
        <w:adjustRightInd w:val="0"/>
        <w:snapToGrid w:val="0"/>
      </w:pPr>
      <w:r>
        <w:t xml:space="preserve">Meanwhile, </w:t>
      </w:r>
      <w:r w:rsidR="00901E90">
        <w:t xml:space="preserve">unit test cases were written to </w:t>
      </w:r>
      <w:r w:rsidR="00994931">
        <w:t xml:space="preserve">assert that individual functions were working as expected. As more modules were released, continuous integration and development </w:t>
      </w:r>
      <w:r w:rsidR="00C225E2">
        <w:t>took place</w:t>
      </w:r>
      <w:r w:rsidR="004314D9">
        <w:t xml:space="preserve"> to increm</w:t>
      </w:r>
      <w:r w:rsidR="00D82200">
        <w:t xml:space="preserve">entally </w:t>
      </w:r>
      <w:r w:rsidR="00C55914">
        <w:t>build on the software</w:t>
      </w:r>
      <w:r w:rsidR="002A4F32">
        <w:t xml:space="preserve">. </w:t>
      </w:r>
      <w:r w:rsidR="00E80629">
        <w:t xml:space="preserve">Additionally, following integration, </w:t>
      </w:r>
      <w:r w:rsidR="00A179C4">
        <w:t xml:space="preserve">integration </w:t>
      </w:r>
      <w:r w:rsidR="0015218D">
        <w:t xml:space="preserve">test cases and acceptance test </w:t>
      </w:r>
      <w:r w:rsidR="0011672D">
        <w:t>were also performed</w:t>
      </w:r>
      <w:r w:rsidR="003A0DC4">
        <w:t xml:space="preserve">, while </w:t>
      </w:r>
      <w:r w:rsidR="005A4A48">
        <w:t>code refactoring</w:t>
      </w:r>
      <w:r w:rsidR="00F944BE">
        <w:t xml:space="preserve"> and </w:t>
      </w:r>
      <w:r w:rsidR="005A4A48">
        <w:t xml:space="preserve">debugging were also iteratively </w:t>
      </w:r>
      <w:r w:rsidR="00F944BE">
        <w:t xml:space="preserve">realized as </w:t>
      </w:r>
      <w:r w:rsidR="0004341E">
        <w:t>more progresses were made.</w:t>
      </w:r>
      <w:r w:rsidR="00ED6FDB">
        <w:t xml:space="preserve"> With Agile, </w:t>
      </w:r>
      <w:r w:rsidR="000477A7">
        <w:t xml:space="preserve">our program </w:t>
      </w:r>
      <w:r w:rsidR="00C576E9">
        <w:t xml:space="preserve">is actively and flexibly evolving </w:t>
      </w:r>
      <w:r w:rsidR="00153369">
        <w:t xml:space="preserve">alongside the </w:t>
      </w:r>
      <w:r w:rsidR="00A2423D">
        <w:t xml:space="preserve">changing </w:t>
      </w:r>
      <w:r w:rsidR="00DE4539">
        <w:t>constraints, ideas</w:t>
      </w:r>
      <w:r w:rsidR="00514EA1">
        <w:t xml:space="preserve"> and requirements.</w:t>
      </w:r>
    </w:p>
    <w:p w:rsidR="00403E72" w:rsidP="00A8765F" w:rsidRDefault="005C21B1" w14:paraId="6EBD132F" w14:textId="493F32B4">
      <w:pPr>
        <w:pStyle w:val="Heading1"/>
        <w:rPr>
          <w:rFonts w:ascii="Times New Roman" w:hAnsi="Times New Roman" w:cs="Times New Roman"/>
          <w:sz w:val="24"/>
          <w:szCs w:val="24"/>
        </w:rPr>
      </w:pPr>
      <w:bookmarkStart w:name="_Toc183977966" w:id="7"/>
      <w:r w:rsidRPr="00A8765F">
        <w:rPr>
          <w:rFonts w:ascii="Times New Roman" w:hAnsi="Times New Roman" w:cs="Times New Roman"/>
          <w:sz w:val="24"/>
          <w:szCs w:val="24"/>
        </w:rPr>
        <w:t>4. Development Tools</w:t>
      </w:r>
      <w:bookmarkEnd w:id="7"/>
    </w:p>
    <w:p w:rsidRPr="00D018B3" w:rsidR="00D018B3" w:rsidP="00D018B3" w:rsidRDefault="00D018B3" w14:paraId="152DF43F" w14:textId="77777777">
      <w:pPr>
        <w:numPr>
          <w:ilvl w:val="0"/>
          <w:numId w:val="3"/>
        </w:numPr>
        <w:spacing w:after="160" w:line="252" w:lineRule="auto"/>
        <w:rPr>
          <w:lang w:val="en"/>
        </w:rPr>
      </w:pPr>
      <w:r w:rsidRPr="00D018B3">
        <w:rPr>
          <w:lang w:val="en"/>
        </w:rPr>
        <w:t>Visual Paradigm</w:t>
      </w:r>
    </w:p>
    <w:p w:rsidRPr="00D018B3" w:rsidR="00D018B3" w:rsidP="00D018B3" w:rsidRDefault="00D018B3" w14:paraId="1EFFC7B1" w14:textId="77777777">
      <w:pPr>
        <w:numPr>
          <w:ilvl w:val="1"/>
          <w:numId w:val="3"/>
        </w:numPr>
        <w:spacing w:after="160" w:line="252" w:lineRule="auto"/>
        <w:rPr>
          <w:lang w:val="en"/>
        </w:rPr>
      </w:pPr>
      <w:r w:rsidRPr="00D018B3">
        <w:rPr>
          <w:lang w:val="en"/>
        </w:rPr>
        <w:t>Class Diagram</w:t>
      </w:r>
    </w:p>
    <w:p w:rsidR="00D018B3" w:rsidP="00D018B3" w:rsidRDefault="00D018B3" w14:paraId="559C8A9F" w14:textId="77777777">
      <w:pPr>
        <w:numPr>
          <w:ilvl w:val="1"/>
          <w:numId w:val="3"/>
        </w:numPr>
        <w:spacing w:after="160" w:line="252" w:lineRule="auto"/>
        <w:rPr>
          <w:lang w:val="en"/>
        </w:rPr>
      </w:pPr>
      <w:r w:rsidRPr="00D018B3">
        <w:rPr>
          <w:lang w:val="en"/>
        </w:rPr>
        <w:t>Use Case Diagram</w:t>
      </w:r>
    </w:p>
    <w:p w:rsidRPr="00D018B3" w:rsidR="00D74FD4" w:rsidP="00D018B3" w:rsidRDefault="00D74FD4" w14:paraId="5426FC23" w14:textId="2A8B3825">
      <w:pPr>
        <w:numPr>
          <w:ilvl w:val="1"/>
          <w:numId w:val="3"/>
        </w:numPr>
        <w:spacing w:after="160" w:line="252" w:lineRule="auto"/>
        <w:rPr>
          <w:lang w:val="en"/>
        </w:rPr>
      </w:pPr>
      <w:r>
        <w:rPr>
          <w:lang w:val="en"/>
        </w:rPr>
        <w:t>Sequence Diagram</w:t>
      </w:r>
    </w:p>
    <w:p w:rsidRPr="00D018B3" w:rsidR="00D018B3" w:rsidP="00B87D62" w:rsidRDefault="00D018B3" w14:paraId="0F3CBB62" w14:textId="64B85222">
      <w:pPr>
        <w:numPr>
          <w:ilvl w:val="0"/>
          <w:numId w:val="3"/>
        </w:numPr>
        <w:spacing w:after="160" w:line="252" w:lineRule="auto"/>
        <w:rPr>
          <w:lang w:val="en"/>
        </w:rPr>
      </w:pPr>
      <w:r w:rsidRPr="00D018B3">
        <w:rPr>
          <w:lang w:val="en"/>
        </w:rPr>
        <w:t>Visual Studio Code</w:t>
      </w:r>
      <w:r w:rsidR="00B87D62">
        <w:rPr>
          <w:lang w:val="en"/>
        </w:rPr>
        <w:t xml:space="preserve">, IntelliJ IDE, </w:t>
      </w:r>
      <w:r w:rsidRPr="00D018B3" w:rsidR="00B87D62">
        <w:rPr>
          <w:lang w:val="en"/>
        </w:rPr>
        <w:t>Eclipse IDE</w:t>
      </w:r>
    </w:p>
    <w:p w:rsidR="00D018B3" w:rsidP="00D018B3" w:rsidRDefault="00D018B3" w14:paraId="27ED44D1" w14:textId="67293F44">
      <w:pPr>
        <w:numPr>
          <w:ilvl w:val="1"/>
          <w:numId w:val="3"/>
        </w:numPr>
        <w:spacing w:after="160" w:line="252" w:lineRule="auto"/>
        <w:rPr>
          <w:lang w:val="en"/>
        </w:rPr>
      </w:pPr>
      <w:r w:rsidRPr="00D018B3">
        <w:rPr>
          <w:lang w:val="en"/>
        </w:rPr>
        <w:t>Programming</w:t>
      </w:r>
    </w:p>
    <w:p w:rsidRPr="00D018B3" w:rsidR="00D018B3" w:rsidP="00D018B3" w:rsidRDefault="00D018B3" w14:paraId="46FF8BEE" w14:textId="77777777">
      <w:pPr>
        <w:numPr>
          <w:ilvl w:val="1"/>
          <w:numId w:val="3"/>
        </w:numPr>
        <w:spacing w:after="160" w:line="252" w:lineRule="auto"/>
        <w:rPr>
          <w:lang w:val="en"/>
        </w:rPr>
      </w:pPr>
      <w:r w:rsidRPr="00D018B3">
        <w:rPr>
          <w:lang w:val="en"/>
        </w:rPr>
        <w:t>Testing</w:t>
      </w:r>
    </w:p>
    <w:p w:rsidRPr="00D018B3" w:rsidR="00D018B3" w:rsidP="00D018B3" w:rsidRDefault="00D018B3" w14:paraId="54A8021A" w14:textId="77777777">
      <w:pPr>
        <w:numPr>
          <w:ilvl w:val="1"/>
          <w:numId w:val="3"/>
        </w:numPr>
        <w:spacing w:after="160" w:line="252" w:lineRule="auto"/>
        <w:rPr>
          <w:lang w:val="en"/>
        </w:rPr>
      </w:pPr>
      <w:r w:rsidRPr="00D018B3">
        <w:rPr>
          <w:lang w:val="en"/>
        </w:rPr>
        <w:t>Debugging</w:t>
      </w:r>
    </w:p>
    <w:p w:rsidRPr="00D018B3" w:rsidR="00D018B3" w:rsidP="00D018B3" w:rsidRDefault="00B87D62" w14:paraId="6B3B5F14" w14:textId="5260728B">
      <w:pPr>
        <w:numPr>
          <w:ilvl w:val="0"/>
          <w:numId w:val="3"/>
        </w:numPr>
        <w:spacing w:after="160" w:line="252" w:lineRule="auto"/>
        <w:rPr>
          <w:lang w:val="en"/>
        </w:rPr>
      </w:pPr>
      <w:r>
        <w:rPr>
          <w:lang w:val="en"/>
        </w:rPr>
        <w:t>Office 365 Excel</w:t>
      </w:r>
    </w:p>
    <w:p w:rsidR="00D018B3" w:rsidP="00D018B3" w:rsidRDefault="00D018B3" w14:paraId="5FBB70DC" w14:textId="77777777">
      <w:pPr>
        <w:numPr>
          <w:ilvl w:val="1"/>
          <w:numId w:val="3"/>
        </w:numPr>
        <w:spacing w:after="160" w:line="252" w:lineRule="auto"/>
        <w:rPr>
          <w:lang w:val="en"/>
        </w:rPr>
      </w:pPr>
      <w:r w:rsidRPr="00D018B3">
        <w:rPr>
          <w:lang w:val="en"/>
        </w:rPr>
        <w:t>Activity Log</w:t>
      </w:r>
    </w:p>
    <w:p w:rsidRPr="00D018B3" w:rsidR="005A569B" w:rsidP="005A569B" w:rsidRDefault="005A569B" w14:paraId="34480E23" w14:textId="77777777">
      <w:pPr>
        <w:numPr>
          <w:ilvl w:val="1"/>
          <w:numId w:val="3"/>
        </w:numPr>
        <w:spacing w:after="160" w:line="252" w:lineRule="auto"/>
        <w:rPr>
          <w:lang w:val="en"/>
        </w:rPr>
      </w:pPr>
      <w:r w:rsidRPr="00D018B3">
        <w:rPr>
          <w:lang w:val="en"/>
        </w:rPr>
        <w:t>Work Breakdown Structure</w:t>
      </w:r>
    </w:p>
    <w:p w:rsidRPr="00D018B3" w:rsidR="005A569B" w:rsidP="005A569B" w:rsidRDefault="005A569B" w14:paraId="135033BE" w14:textId="077F4204">
      <w:pPr>
        <w:numPr>
          <w:ilvl w:val="1"/>
          <w:numId w:val="3"/>
        </w:numPr>
        <w:spacing w:after="160" w:line="252" w:lineRule="auto"/>
        <w:rPr>
          <w:lang w:val="en"/>
        </w:rPr>
      </w:pPr>
      <w:r w:rsidRPr="00D018B3">
        <w:rPr>
          <w:lang w:val="en"/>
        </w:rPr>
        <w:t>Gantt Chart</w:t>
      </w:r>
    </w:p>
    <w:p w:rsidRPr="00D018B3" w:rsidR="00D018B3" w:rsidP="00D018B3" w:rsidRDefault="00B87D62" w14:paraId="34E585A8" w14:textId="60B7B975">
      <w:pPr>
        <w:numPr>
          <w:ilvl w:val="0"/>
          <w:numId w:val="3"/>
        </w:numPr>
        <w:spacing w:after="160" w:line="252" w:lineRule="auto"/>
        <w:rPr>
          <w:lang w:val="en"/>
        </w:rPr>
      </w:pPr>
      <w:r>
        <w:rPr>
          <w:lang w:val="en"/>
        </w:rPr>
        <w:t>Office 365 Word</w:t>
      </w:r>
    </w:p>
    <w:p w:rsidR="00D018B3" w:rsidP="00D018B3" w:rsidRDefault="00D018B3" w14:paraId="644560C9" w14:textId="77777777">
      <w:pPr>
        <w:numPr>
          <w:ilvl w:val="1"/>
          <w:numId w:val="3"/>
        </w:numPr>
        <w:spacing w:after="160" w:line="252" w:lineRule="auto"/>
        <w:rPr>
          <w:lang w:val="en"/>
        </w:rPr>
      </w:pPr>
      <w:r w:rsidRPr="00D018B3">
        <w:rPr>
          <w:lang w:val="en"/>
        </w:rPr>
        <w:t>Project Plan</w:t>
      </w:r>
    </w:p>
    <w:p w:rsidR="005A569B" w:rsidP="00D018B3" w:rsidRDefault="005A569B" w14:paraId="4CE9D19E" w14:textId="3EB7774F">
      <w:pPr>
        <w:numPr>
          <w:ilvl w:val="1"/>
          <w:numId w:val="3"/>
        </w:numPr>
        <w:spacing w:after="160" w:line="252" w:lineRule="auto"/>
        <w:rPr>
          <w:lang w:val="en"/>
        </w:rPr>
      </w:pPr>
      <w:r>
        <w:rPr>
          <w:lang w:val="en"/>
        </w:rPr>
        <w:t>Analysis &amp; Design Report</w:t>
      </w:r>
    </w:p>
    <w:p w:rsidR="005A569B" w:rsidP="00D018B3" w:rsidRDefault="00FB5741" w14:paraId="17CA772D" w14:textId="2C428D51">
      <w:pPr>
        <w:numPr>
          <w:ilvl w:val="1"/>
          <w:numId w:val="3"/>
        </w:numPr>
        <w:spacing w:after="160" w:line="252" w:lineRule="auto"/>
        <w:rPr>
          <w:lang w:val="en"/>
        </w:rPr>
      </w:pPr>
      <w:r>
        <w:rPr>
          <w:lang w:val="en"/>
        </w:rPr>
        <w:t>Test Report</w:t>
      </w:r>
    </w:p>
    <w:p w:rsidR="00FB5741" w:rsidP="00D018B3" w:rsidRDefault="00FB5741" w14:paraId="3C29F65C" w14:textId="7E9D9EA8">
      <w:pPr>
        <w:numPr>
          <w:ilvl w:val="1"/>
          <w:numId w:val="3"/>
        </w:numPr>
        <w:spacing w:after="160" w:line="252" w:lineRule="auto"/>
        <w:rPr>
          <w:lang w:val="en"/>
        </w:rPr>
      </w:pPr>
      <w:r>
        <w:rPr>
          <w:lang w:val="en"/>
        </w:rPr>
        <w:t>Bug Report</w:t>
      </w:r>
    </w:p>
    <w:p w:rsidR="00FB5741" w:rsidP="00D018B3" w:rsidRDefault="00FB5741" w14:paraId="4D2B8968" w14:textId="22F29CA7">
      <w:pPr>
        <w:numPr>
          <w:ilvl w:val="1"/>
          <w:numId w:val="3"/>
        </w:numPr>
        <w:spacing w:after="160" w:line="252" w:lineRule="auto"/>
        <w:rPr>
          <w:lang w:val="en"/>
        </w:rPr>
      </w:pPr>
      <w:r>
        <w:rPr>
          <w:lang w:val="en"/>
        </w:rPr>
        <w:t>Self-assessment Report</w:t>
      </w:r>
    </w:p>
    <w:p w:rsidR="005C21B1" w:rsidP="00A8765F" w:rsidRDefault="00FB1BB9" w14:paraId="59847C52" w14:textId="7524477A">
      <w:pPr>
        <w:pStyle w:val="Heading1"/>
        <w:rPr>
          <w:rFonts w:ascii="Times New Roman" w:hAnsi="Times New Roman" w:cs="Times New Roman"/>
          <w:sz w:val="24"/>
          <w:szCs w:val="24"/>
        </w:rPr>
      </w:pPr>
      <w:bookmarkStart w:name="_Toc183977967" w:id="8"/>
      <w:r w:rsidRPr="00A8765F">
        <w:rPr>
          <w:rFonts w:ascii="Times New Roman" w:hAnsi="Times New Roman" w:cs="Times New Roman"/>
          <w:sz w:val="24"/>
          <w:szCs w:val="24"/>
        </w:rPr>
        <w:t>5. Configuration Management</w:t>
      </w:r>
      <w:bookmarkEnd w:id="8"/>
    </w:p>
    <w:p w:rsidR="00FB5741" w:rsidP="00FB5741" w:rsidRDefault="00475CEE" w14:paraId="4A3BD1F1" w14:textId="2D4147AB">
      <w:r w:rsidRPr="00475CEE">
        <w:t>Configuration management is a process used to systematically handle changes in software systems, ensuring consistency, accuracy, and reliability throughout the development lifecycle.</w:t>
      </w:r>
      <w:r w:rsidR="00B0552D">
        <w:t xml:space="preserve"> In our project, we strictly adhere to the following aspects of configuration management.</w:t>
      </w:r>
    </w:p>
    <w:p w:rsidR="00B0552D" w:rsidP="0083080E" w:rsidRDefault="00A73152" w14:paraId="5CDF504D" w14:textId="052E3877">
      <w:pPr>
        <w:pStyle w:val="Heading2"/>
        <w:rPr>
          <w:rFonts w:ascii="Times New Roman" w:hAnsi="Times New Roman" w:cs="Times New Roman"/>
          <w:sz w:val="24"/>
          <w:szCs w:val="24"/>
        </w:rPr>
      </w:pPr>
      <w:bookmarkStart w:name="_Toc183977968" w:id="9"/>
      <w:r w:rsidRPr="0083080E">
        <w:rPr>
          <w:rFonts w:ascii="Times New Roman" w:hAnsi="Times New Roman" w:cs="Times New Roman"/>
          <w:sz w:val="24"/>
          <w:szCs w:val="24"/>
        </w:rPr>
        <w:t>5.1 Version Control</w:t>
      </w:r>
      <w:bookmarkEnd w:id="9"/>
    </w:p>
    <w:p w:rsidR="0083080E" w:rsidP="0083080E" w:rsidRDefault="0083080E" w14:paraId="3C39816D" w14:textId="7394F95F">
      <w:r>
        <w:t>Version control helps keep</w:t>
      </w:r>
      <w:r w:rsidRPr="0083080E">
        <w:t xml:space="preserve"> track of different versions of software components and ensuring that the most recent and correct versions are used during development and deployment.</w:t>
      </w:r>
      <w:r w:rsidR="009E003C">
        <w:t xml:space="preserve"> We primarily used</w:t>
      </w:r>
      <w:r w:rsidRPr="009E003C" w:rsidR="009E003C">
        <w:t xml:space="preserve"> Git</w:t>
      </w:r>
      <w:r w:rsidR="009E003C">
        <w:t xml:space="preserve"> to push, pull</w:t>
      </w:r>
      <w:r w:rsidRPr="009E003C" w:rsidR="009E003C">
        <w:t xml:space="preserve">, merge changes, and keep a history of all modifications. </w:t>
      </w:r>
      <w:r w:rsidR="00DF59CF">
        <w:t xml:space="preserve">To </w:t>
      </w:r>
      <w:r w:rsidRPr="00DF59CF" w:rsidR="00DF59CF">
        <w:t>manage repositories and facilitate collaboration</w:t>
      </w:r>
      <w:r w:rsidR="00DF59CF">
        <w:t>,</w:t>
      </w:r>
      <w:r w:rsidRPr="00DF59CF" w:rsidR="00DF59CF">
        <w:t xml:space="preserve"> </w:t>
      </w:r>
      <w:r w:rsidRPr="009E003C" w:rsidR="009E003C">
        <w:t>GitHub</w:t>
      </w:r>
      <w:r w:rsidR="00DF59CF">
        <w:t xml:space="preserve"> </w:t>
      </w:r>
      <w:r w:rsidR="00E23B7E">
        <w:t xml:space="preserve">was used as a central location </w:t>
      </w:r>
      <w:r w:rsidR="00256F0D">
        <w:t xml:space="preserve">to </w:t>
      </w:r>
      <w:r w:rsidRPr="00256F0D" w:rsidR="00256F0D">
        <w:t>aggregate</w:t>
      </w:r>
      <w:r w:rsidR="00256F0D">
        <w:t xml:space="preserve"> all our source codes and release documents.</w:t>
      </w:r>
    </w:p>
    <w:p w:rsidRPr="00340C3C" w:rsidR="008029FE" w:rsidP="00340C3C" w:rsidRDefault="008029FE" w14:paraId="03F2A35B" w14:textId="6C2179E3">
      <w:pPr>
        <w:pStyle w:val="Heading2"/>
        <w:rPr>
          <w:rFonts w:ascii="Times New Roman" w:hAnsi="Times New Roman" w:cs="Times New Roman"/>
          <w:sz w:val="24"/>
          <w:szCs w:val="24"/>
        </w:rPr>
      </w:pPr>
      <w:bookmarkStart w:name="_Toc183977969" w:id="10"/>
      <w:r w:rsidRPr="00340C3C">
        <w:rPr>
          <w:rFonts w:ascii="Times New Roman" w:hAnsi="Times New Roman" w:cs="Times New Roman"/>
          <w:sz w:val="24"/>
          <w:szCs w:val="24"/>
        </w:rPr>
        <w:t>5.2 Build Management</w:t>
      </w:r>
      <w:bookmarkEnd w:id="10"/>
    </w:p>
    <w:p w:rsidR="008029FE" w:rsidP="0083080E" w:rsidRDefault="00DF3EB2" w14:paraId="585BF348" w14:textId="4073AAC4">
      <w:r>
        <w:t>Build management tools helps a</w:t>
      </w:r>
      <w:r w:rsidRPr="00DF3EB2">
        <w:t>utomat</w:t>
      </w:r>
      <w:r>
        <w:t>e</w:t>
      </w:r>
      <w:r w:rsidRPr="00DF3EB2">
        <w:t xml:space="preserve"> the process of compiling source code into executable software, handl</w:t>
      </w:r>
      <w:r>
        <w:t>e</w:t>
      </w:r>
      <w:r w:rsidRPr="00DF3EB2">
        <w:t xml:space="preserve"> dependencies, and manag</w:t>
      </w:r>
      <w:r>
        <w:t>e</w:t>
      </w:r>
      <w:r w:rsidRPr="00DF3EB2">
        <w:t xml:space="preserve"> build environments.</w:t>
      </w:r>
      <w:r>
        <w:t xml:space="preserve"> We mainly depended on Eclipse IDE build-in </w:t>
      </w:r>
      <w:r w:rsidR="00A57E5A">
        <w:t>tool</w:t>
      </w:r>
      <w:r w:rsidR="00741B40">
        <w:t xml:space="preserve">s to manage our dependencies, </w:t>
      </w:r>
      <w:r w:rsidR="008579CF">
        <w:t xml:space="preserve">with the main one being Junit, </w:t>
      </w:r>
      <w:r w:rsidR="00340C3C">
        <w:t>as well as</w:t>
      </w:r>
      <w:r w:rsidR="00A57E5A">
        <w:t xml:space="preserve"> to compile our Java source code</w:t>
      </w:r>
      <w:r w:rsidR="00340C3C">
        <w:t>s</w:t>
      </w:r>
      <w:r w:rsidR="00A57E5A">
        <w:t xml:space="preserve"> into executable jar files</w:t>
      </w:r>
      <w:r w:rsidR="00340C3C">
        <w:t>.</w:t>
      </w:r>
    </w:p>
    <w:p w:rsidRPr="00C77FF2" w:rsidR="00340C3C" w:rsidP="00C77FF2" w:rsidRDefault="00472C44" w14:paraId="126D0F56" w14:textId="55DB458F">
      <w:pPr>
        <w:pStyle w:val="Heading2"/>
        <w:rPr>
          <w:rFonts w:ascii="Times New Roman" w:hAnsi="Times New Roman" w:cs="Times New Roman"/>
          <w:sz w:val="24"/>
          <w:szCs w:val="24"/>
        </w:rPr>
      </w:pPr>
      <w:bookmarkStart w:name="_Toc183977970" w:id="11"/>
      <w:r w:rsidRPr="00C77FF2">
        <w:rPr>
          <w:rFonts w:ascii="Times New Roman" w:hAnsi="Times New Roman" w:cs="Times New Roman"/>
          <w:sz w:val="24"/>
          <w:szCs w:val="24"/>
        </w:rPr>
        <w:t>5.3 Change Control</w:t>
      </w:r>
      <w:bookmarkEnd w:id="11"/>
    </w:p>
    <w:p w:rsidR="00472C44" w:rsidP="0083080E" w:rsidRDefault="00472C44" w14:paraId="52C1B4E0" w14:textId="35B08E18">
      <w:r w:rsidRPr="00472C44">
        <w:t xml:space="preserve">Change </w:t>
      </w:r>
      <w:r>
        <w:t>c</w:t>
      </w:r>
      <w:r w:rsidRPr="00472C44">
        <w:t>ontrol</w:t>
      </w:r>
      <w:r>
        <w:t xml:space="preserve"> helps ensure proper m</w:t>
      </w:r>
      <w:r w:rsidRPr="00472C44">
        <w:t>anag</w:t>
      </w:r>
      <w:r>
        <w:t>ement</w:t>
      </w:r>
      <w:r w:rsidRPr="00472C44">
        <w:t xml:space="preserve"> and documen</w:t>
      </w:r>
      <w:r>
        <w:t>tation of</w:t>
      </w:r>
      <w:r w:rsidRPr="00472C44">
        <w:t xml:space="preserve"> changes to </w:t>
      </w:r>
      <w:r>
        <w:t>a</w:t>
      </w:r>
      <w:r w:rsidRPr="00472C44">
        <w:t xml:space="preserve"> software, including tracking the impact of changes, approvals, and implementation processes. </w:t>
      </w:r>
      <w:r>
        <w:t xml:space="preserve">In our project, </w:t>
      </w:r>
      <w:r w:rsidR="006722C7">
        <w:t xml:space="preserve">considering its limited scale and duration of time of development, we </w:t>
      </w:r>
      <w:r w:rsidR="00BA23BC">
        <w:t xml:space="preserve">had not used any professional tools to track our development changes. </w:t>
      </w:r>
      <w:r w:rsidR="00334B40">
        <w:t>Rather, we opted a more conventional and easier approach</w:t>
      </w:r>
      <w:r w:rsidR="00EC77AC">
        <w:t xml:space="preserve"> i.e. using Microsoft Word, to record our changes</w:t>
      </w:r>
      <w:r w:rsidR="00D7525B">
        <w:t xml:space="preserve"> and suggestions for development. </w:t>
      </w:r>
      <w:r w:rsidR="000F5EA9">
        <w:t>Similarly, test analysis and bug</w:t>
      </w:r>
      <w:r w:rsidR="00C77FF2">
        <w:t xml:space="preserve"> cases were also recorded in Word documents.</w:t>
      </w:r>
    </w:p>
    <w:p w:rsidRPr="00A8765F" w:rsidR="00D60B6F" w:rsidP="00A8765F" w:rsidRDefault="007D413D" w14:paraId="271745E6" w14:textId="5268D31D">
      <w:pPr>
        <w:pStyle w:val="Heading1"/>
        <w:rPr>
          <w:rFonts w:ascii="Times New Roman" w:hAnsi="Times New Roman" w:cs="Times New Roman"/>
          <w:sz w:val="24"/>
          <w:szCs w:val="24"/>
        </w:rPr>
      </w:pPr>
      <w:bookmarkStart w:name="_Toc183977971" w:id="12"/>
      <w:r>
        <w:rPr>
          <w:caps w:val="0"/>
          <w:noProof/>
          <w:szCs w:val="24"/>
        </w:rPr>
        <w:drawing>
          <wp:anchor distT="0" distB="0" distL="114300" distR="114300" simplePos="0" relativeHeight="251658241" behindDoc="0" locked="0" layoutInCell="1" allowOverlap="1" wp14:anchorId="51E8DEB0" wp14:editId="1AE54FBE">
            <wp:simplePos x="0" y="0"/>
            <wp:positionH relativeFrom="margin">
              <wp:posOffset>-803910</wp:posOffset>
            </wp:positionH>
            <wp:positionV relativeFrom="paragraph">
              <wp:posOffset>277969</wp:posOffset>
            </wp:positionV>
            <wp:extent cx="7339330" cy="3335655"/>
            <wp:effectExtent l="0" t="0" r="0" b="0"/>
            <wp:wrapSquare wrapText="bothSides"/>
            <wp:docPr id="15896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9330" cy="3335655"/>
                    </a:xfrm>
                    <a:prstGeom prst="rect">
                      <a:avLst/>
                    </a:prstGeom>
                    <a:noFill/>
                  </pic:spPr>
                </pic:pic>
              </a:graphicData>
            </a:graphic>
            <wp14:sizeRelH relativeFrom="margin">
              <wp14:pctWidth>0</wp14:pctWidth>
            </wp14:sizeRelH>
            <wp14:sizeRelV relativeFrom="margin">
              <wp14:pctHeight>0</wp14:pctHeight>
            </wp14:sizeRelV>
          </wp:anchor>
        </w:drawing>
      </w:r>
      <w:r w:rsidRPr="00A8765F" w:rsidR="00D60B6F">
        <w:rPr>
          <w:rFonts w:ascii="Times New Roman" w:hAnsi="Times New Roman" w:cs="Times New Roman"/>
          <w:sz w:val="24"/>
          <w:szCs w:val="24"/>
        </w:rPr>
        <w:t>6. Work</w:t>
      </w:r>
      <w:r w:rsidRPr="00A8765F" w:rsidR="005E409D">
        <w:rPr>
          <w:rFonts w:ascii="Times New Roman" w:hAnsi="Times New Roman" w:cs="Times New Roman"/>
          <w:sz w:val="24"/>
          <w:szCs w:val="24"/>
        </w:rPr>
        <w:t xml:space="preserve"> Breakdown Structure</w:t>
      </w:r>
      <w:bookmarkEnd w:id="12"/>
    </w:p>
    <w:p w:rsidRPr="004D158B" w:rsidR="007B211D" w:rsidRDefault="007B211D" w14:paraId="149773D5" w14:textId="0F3AABA6">
      <w:pPr>
        <w:rPr>
          <w:rFonts w:eastAsiaTheme="majorEastAsia"/>
          <w:caps/>
          <w:spacing w:val="4"/>
          <w:szCs w:val="24"/>
        </w:rPr>
      </w:pPr>
    </w:p>
    <w:p w:rsidR="005E409D" w:rsidP="00A8765F" w:rsidRDefault="007D413D" w14:paraId="3FDDD72A" w14:textId="3478124D">
      <w:pPr>
        <w:pStyle w:val="Heading1"/>
        <w:rPr>
          <w:rFonts w:ascii="Times New Roman" w:hAnsi="Times New Roman" w:cs="Times New Roman"/>
          <w:sz w:val="24"/>
          <w:szCs w:val="24"/>
        </w:rPr>
      </w:pPr>
      <w:bookmarkStart w:name="_Toc183977972" w:id="13"/>
      <w:r w:rsidRPr="00A3530F">
        <w:rPr>
          <w:noProof/>
        </w:rPr>
        <w:drawing>
          <wp:anchor distT="0" distB="0" distL="114300" distR="114300" simplePos="0" relativeHeight="251658240" behindDoc="0" locked="0" layoutInCell="1" allowOverlap="1" wp14:anchorId="5F4CB7F2" wp14:editId="23682E92">
            <wp:simplePos x="0" y="0"/>
            <wp:positionH relativeFrom="margin">
              <wp:posOffset>-786130</wp:posOffset>
            </wp:positionH>
            <wp:positionV relativeFrom="paragraph">
              <wp:posOffset>440851</wp:posOffset>
            </wp:positionV>
            <wp:extent cx="7303770" cy="3989070"/>
            <wp:effectExtent l="0" t="0" r="0" b="0"/>
            <wp:wrapSquare wrapText="bothSides"/>
            <wp:docPr id="132631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1383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2826" b="2826"/>
                    <a:stretch>
                      <a:fillRect/>
                    </a:stretch>
                  </pic:blipFill>
                  <pic:spPr bwMode="auto">
                    <a:xfrm>
                      <a:off x="0" y="0"/>
                      <a:ext cx="7303770" cy="398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65F" w:rsidR="005E409D">
        <w:rPr>
          <w:rFonts w:ascii="Times New Roman" w:hAnsi="Times New Roman" w:cs="Times New Roman"/>
          <w:sz w:val="24"/>
          <w:szCs w:val="24"/>
        </w:rPr>
        <w:t xml:space="preserve">7. </w:t>
      </w:r>
      <w:r w:rsidRPr="00A8765F" w:rsidR="00A8765F">
        <w:rPr>
          <w:rFonts w:ascii="Times New Roman" w:hAnsi="Times New Roman" w:cs="Times New Roman"/>
          <w:sz w:val="24"/>
          <w:szCs w:val="24"/>
        </w:rPr>
        <w:t>Team Gantt Chart</w:t>
      </w:r>
      <w:bookmarkEnd w:id="13"/>
    </w:p>
    <w:p w:rsidR="007214D7" w:rsidP="007214D7" w:rsidRDefault="007214D7" w14:paraId="3170C16B" w14:textId="3E03D7BC"/>
    <w:p w:rsidR="00A8765F" w:rsidP="00A8765F" w:rsidRDefault="00A8765F" w14:paraId="7B4B8599" w14:textId="2C7F89A7">
      <w:pPr>
        <w:pStyle w:val="Heading1"/>
        <w:rPr>
          <w:rFonts w:ascii="Times New Roman" w:hAnsi="Times New Roman" w:cs="Times New Roman"/>
          <w:sz w:val="24"/>
          <w:szCs w:val="24"/>
        </w:rPr>
      </w:pPr>
      <w:bookmarkStart w:name="_Toc183977973" w:id="14"/>
      <w:r w:rsidRPr="00A8765F">
        <w:rPr>
          <w:rFonts w:ascii="Times New Roman" w:hAnsi="Times New Roman" w:cs="Times New Roman"/>
          <w:sz w:val="24"/>
          <w:szCs w:val="24"/>
        </w:rPr>
        <w:t>8. Future Plans</w:t>
      </w:r>
      <w:bookmarkEnd w:id="14"/>
    </w:p>
    <w:p w:rsidR="00340C3C" w:rsidP="00340C3C" w:rsidRDefault="007F3F6E" w14:paraId="15439D83" w14:textId="02AA9500">
      <w:r>
        <w:t>If more time is granted for the project and in future releases, our team would like</w:t>
      </w:r>
      <w:r w:rsidR="009E5453">
        <w:t xml:space="preserve"> to</w:t>
      </w:r>
      <w:r>
        <w:t xml:space="preserve"> further improve and expand on the current functionalities. </w:t>
      </w:r>
      <w:r w:rsidR="00062913">
        <w:t>The following are some areas we are interested in exploring.</w:t>
      </w:r>
    </w:p>
    <w:p w:rsidRPr="003E377D" w:rsidR="00062913" w:rsidP="003E377D" w:rsidRDefault="00062913" w14:paraId="4C7652C5" w14:textId="55ABC450">
      <w:pPr>
        <w:pStyle w:val="Heading2"/>
        <w:rPr>
          <w:rFonts w:ascii="Times New Roman" w:hAnsi="Times New Roman" w:cs="Times New Roman"/>
          <w:sz w:val="24"/>
          <w:szCs w:val="24"/>
        </w:rPr>
      </w:pPr>
      <w:bookmarkStart w:name="_Toc183977974" w:id="15"/>
      <w:r w:rsidRPr="003E377D">
        <w:rPr>
          <w:rFonts w:ascii="Times New Roman" w:hAnsi="Times New Roman" w:cs="Times New Roman"/>
          <w:sz w:val="24"/>
          <w:szCs w:val="24"/>
        </w:rPr>
        <w:t>8.1 A Multi-threaded Design</w:t>
      </w:r>
      <w:bookmarkEnd w:id="15"/>
    </w:p>
    <w:p w:rsidR="00DC3150" w:rsidP="00340C3C" w:rsidRDefault="00062913" w14:paraId="1FA53023" w14:textId="1A3B9AD5">
      <w:r>
        <w:t>One of the const</w:t>
      </w:r>
      <w:r w:rsidR="00A714BD">
        <w:t>raints of our program is that only one user is allowed to perform operations</w:t>
      </w:r>
      <w:r w:rsidR="004F2D96">
        <w:t xml:space="preserve"> each time the program runs. </w:t>
      </w:r>
      <w:r w:rsidRPr="003F60BC" w:rsidR="003F60BC">
        <w:t xml:space="preserve">A </w:t>
      </w:r>
      <w:r w:rsidR="003F60BC">
        <w:t>m</w:t>
      </w:r>
      <w:r w:rsidRPr="003F60BC" w:rsidR="003F60BC">
        <w:t xml:space="preserve">ulti-threaded </w:t>
      </w:r>
      <w:r w:rsidR="003F60BC">
        <w:t>d</w:t>
      </w:r>
      <w:r w:rsidRPr="003F60BC" w:rsidR="003F60BC">
        <w:t>esign</w:t>
      </w:r>
      <w:r w:rsidR="003F60BC">
        <w:t xml:space="preserve"> that supports concurrent user connection and operations </w:t>
      </w:r>
      <w:r w:rsidR="001239DB">
        <w:t>would make the software more usable and better reflect the functionalities of real-world cinema movie ticket booking system.</w:t>
      </w:r>
    </w:p>
    <w:p w:rsidRPr="003E377D" w:rsidR="00DC3150" w:rsidP="003E377D" w:rsidRDefault="00DC3150" w14:paraId="390C3370" w14:textId="3A76AA77">
      <w:pPr>
        <w:pStyle w:val="Heading2"/>
        <w:rPr>
          <w:rFonts w:ascii="Times New Roman" w:hAnsi="Times New Roman" w:cs="Times New Roman"/>
          <w:sz w:val="24"/>
          <w:szCs w:val="24"/>
        </w:rPr>
      </w:pPr>
      <w:bookmarkStart w:name="_Toc183977975" w:id="16"/>
      <w:r w:rsidRPr="003E377D">
        <w:rPr>
          <w:rFonts w:ascii="Times New Roman" w:hAnsi="Times New Roman" w:cs="Times New Roman"/>
          <w:sz w:val="24"/>
          <w:szCs w:val="24"/>
        </w:rPr>
        <w:t>8.2 A Web Application</w:t>
      </w:r>
      <w:bookmarkEnd w:id="16"/>
    </w:p>
    <w:p w:rsidR="002D2FDA" w:rsidP="00340C3C" w:rsidRDefault="00DC3150" w14:paraId="3AEECB56" w14:textId="0DFD802E">
      <w:r>
        <w:t xml:space="preserve">Instead of solely using Java to develop our program, </w:t>
      </w:r>
      <w:r w:rsidR="00DC570C">
        <w:t xml:space="preserve">a more optimal approach that aligns better with the current development trend and paradigm is to convert the software into a web application with </w:t>
      </w:r>
      <w:r w:rsidR="00BD3BFE">
        <w:t>a more user-friendly graphical interface buil</w:t>
      </w:r>
      <w:r w:rsidR="002D2FDA">
        <w:t>t</w:t>
      </w:r>
      <w:r w:rsidR="00BD3BFE">
        <w:t xml:space="preserve"> with JavaScript frameworks such as React.js and </w:t>
      </w:r>
      <w:r w:rsidR="007A16E5">
        <w:t>a more robust backend built with Java’s Spring Boot</w:t>
      </w:r>
      <w:r w:rsidR="002D2FDA">
        <w:t>.</w:t>
      </w:r>
    </w:p>
    <w:p w:rsidRPr="003E377D" w:rsidR="006029C5" w:rsidP="003E377D" w:rsidRDefault="006029C5" w14:paraId="74E8CE9A" w14:textId="27BBD012">
      <w:pPr>
        <w:pStyle w:val="Heading2"/>
        <w:rPr>
          <w:rFonts w:ascii="Times New Roman" w:hAnsi="Times New Roman" w:cs="Times New Roman"/>
          <w:sz w:val="24"/>
          <w:szCs w:val="24"/>
        </w:rPr>
      </w:pPr>
      <w:bookmarkStart w:name="_Toc183977976" w:id="17"/>
      <w:r w:rsidRPr="003E377D">
        <w:rPr>
          <w:rFonts w:ascii="Times New Roman" w:hAnsi="Times New Roman" w:cs="Times New Roman"/>
          <w:sz w:val="24"/>
          <w:szCs w:val="24"/>
        </w:rPr>
        <w:t>8.3 More Movie Scheduling Strategies</w:t>
      </w:r>
      <w:bookmarkEnd w:id="17"/>
    </w:p>
    <w:p w:rsidRPr="00340C3C" w:rsidR="006029C5" w:rsidP="00340C3C" w:rsidRDefault="00514412" w14:paraId="441FE988" w14:textId="6C766391">
      <w:r>
        <w:t xml:space="preserve">We would like to develop more automated movie scheduling algorithms to </w:t>
      </w:r>
      <w:r w:rsidR="00715B85">
        <w:t>offer admin users more strategies to schedule the movies that can better suit their business needs</w:t>
      </w:r>
      <w:r w:rsidR="006D75DF">
        <w:t>. Alternatively, a manual schedule with no automa</w:t>
      </w:r>
      <w:r w:rsidR="003E377D">
        <w:t>tion could also be implemented to provide the best flexibility for admin users to manage the movies.</w:t>
      </w:r>
    </w:p>
    <w:sectPr w:rsidRPr="00340C3C" w:rsidR="006029C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E4037"/>
    <w:multiLevelType w:val="multilevel"/>
    <w:tmpl w:val="BA68AC64"/>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 w15:restartNumberingAfterBreak="0">
    <w:nsid w:val="46EC0343"/>
    <w:multiLevelType w:val="multilevel"/>
    <w:tmpl w:val="97007E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5055EC"/>
    <w:multiLevelType w:val="multilevel"/>
    <w:tmpl w:val="0F08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488255">
    <w:abstractNumId w:val="1"/>
  </w:num>
  <w:num w:numId="2" w16cid:durableId="286204834">
    <w:abstractNumId w:val="0"/>
  </w:num>
  <w:num w:numId="3" w16cid:durableId="73343319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29"/>
    <w:rsid w:val="00001146"/>
    <w:rsid w:val="0001164F"/>
    <w:rsid w:val="00012235"/>
    <w:rsid w:val="000268DA"/>
    <w:rsid w:val="00031D6A"/>
    <w:rsid w:val="0004341E"/>
    <w:rsid w:val="00044F44"/>
    <w:rsid w:val="000477A7"/>
    <w:rsid w:val="00057E65"/>
    <w:rsid w:val="00062913"/>
    <w:rsid w:val="000654D1"/>
    <w:rsid w:val="00066344"/>
    <w:rsid w:val="00071238"/>
    <w:rsid w:val="00093002"/>
    <w:rsid w:val="000A5225"/>
    <w:rsid w:val="000A52AF"/>
    <w:rsid w:val="000A71C6"/>
    <w:rsid w:val="000B3819"/>
    <w:rsid w:val="000B6815"/>
    <w:rsid w:val="000B71FF"/>
    <w:rsid w:val="000D2DDE"/>
    <w:rsid w:val="000D4595"/>
    <w:rsid w:val="000D58E8"/>
    <w:rsid w:val="000E6B67"/>
    <w:rsid w:val="000F5EA9"/>
    <w:rsid w:val="00103277"/>
    <w:rsid w:val="00106542"/>
    <w:rsid w:val="0011672D"/>
    <w:rsid w:val="001170C6"/>
    <w:rsid w:val="00121383"/>
    <w:rsid w:val="001239DB"/>
    <w:rsid w:val="00126147"/>
    <w:rsid w:val="0013278B"/>
    <w:rsid w:val="00135956"/>
    <w:rsid w:val="00136264"/>
    <w:rsid w:val="001504A5"/>
    <w:rsid w:val="0015218D"/>
    <w:rsid w:val="00153369"/>
    <w:rsid w:val="00160083"/>
    <w:rsid w:val="00163DC0"/>
    <w:rsid w:val="00173EDC"/>
    <w:rsid w:val="00187F87"/>
    <w:rsid w:val="00192CAE"/>
    <w:rsid w:val="001A72B2"/>
    <w:rsid w:val="001C2DC8"/>
    <w:rsid w:val="001D2193"/>
    <w:rsid w:val="001E71CA"/>
    <w:rsid w:val="001F2524"/>
    <w:rsid w:val="001F4BD6"/>
    <w:rsid w:val="00221AC1"/>
    <w:rsid w:val="00225CFB"/>
    <w:rsid w:val="00247BE4"/>
    <w:rsid w:val="00255B3D"/>
    <w:rsid w:val="00256F0D"/>
    <w:rsid w:val="00264E2B"/>
    <w:rsid w:val="002672F8"/>
    <w:rsid w:val="0027364C"/>
    <w:rsid w:val="00285000"/>
    <w:rsid w:val="00291063"/>
    <w:rsid w:val="00294368"/>
    <w:rsid w:val="002A4F32"/>
    <w:rsid w:val="002B08AC"/>
    <w:rsid w:val="002B1D02"/>
    <w:rsid w:val="002B3989"/>
    <w:rsid w:val="002B56DC"/>
    <w:rsid w:val="002C00AF"/>
    <w:rsid w:val="002C664D"/>
    <w:rsid w:val="002D2FDA"/>
    <w:rsid w:val="002D382B"/>
    <w:rsid w:val="002F765F"/>
    <w:rsid w:val="00302687"/>
    <w:rsid w:val="00320EF5"/>
    <w:rsid w:val="00334B40"/>
    <w:rsid w:val="00340C3C"/>
    <w:rsid w:val="00344671"/>
    <w:rsid w:val="00350044"/>
    <w:rsid w:val="00352D8F"/>
    <w:rsid w:val="00360349"/>
    <w:rsid w:val="00363779"/>
    <w:rsid w:val="00375CC5"/>
    <w:rsid w:val="00391808"/>
    <w:rsid w:val="003A0DC4"/>
    <w:rsid w:val="003A6F89"/>
    <w:rsid w:val="003A74E5"/>
    <w:rsid w:val="003D51D7"/>
    <w:rsid w:val="003E377D"/>
    <w:rsid w:val="003F069D"/>
    <w:rsid w:val="003F60BC"/>
    <w:rsid w:val="00403E72"/>
    <w:rsid w:val="00403FDA"/>
    <w:rsid w:val="00417146"/>
    <w:rsid w:val="004314D9"/>
    <w:rsid w:val="00431844"/>
    <w:rsid w:val="004644EF"/>
    <w:rsid w:val="00472C44"/>
    <w:rsid w:val="00475CEE"/>
    <w:rsid w:val="00482A2B"/>
    <w:rsid w:val="004855E8"/>
    <w:rsid w:val="004A10B2"/>
    <w:rsid w:val="004A3C7F"/>
    <w:rsid w:val="004A4494"/>
    <w:rsid w:val="004B6FE7"/>
    <w:rsid w:val="004C0E03"/>
    <w:rsid w:val="004C2409"/>
    <w:rsid w:val="004D11EB"/>
    <w:rsid w:val="004D158B"/>
    <w:rsid w:val="004D19AB"/>
    <w:rsid w:val="004D34D5"/>
    <w:rsid w:val="004F2D96"/>
    <w:rsid w:val="004F4860"/>
    <w:rsid w:val="005029D1"/>
    <w:rsid w:val="0051346C"/>
    <w:rsid w:val="00514412"/>
    <w:rsid w:val="00514EA1"/>
    <w:rsid w:val="00532456"/>
    <w:rsid w:val="00542922"/>
    <w:rsid w:val="00542C21"/>
    <w:rsid w:val="005601F4"/>
    <w:rsid w:val="00561BF2"/>
    <w:rsid w:val="00563ACE"/>
    <w:rsid w:val="0057055A"/>
    <w:rsid w:val="005709DC"/>
    <w:rsid w:val="00573E07"/>
    <w:rsid w:val="00577815"/>
    <w:rsid w:val="005923C4"/>
    <w:rsid w:val="00593BB1"/>
    <w:rsid w:val="005A4652"/>
    <w:rsid w:val="005A4A48"/>
    <w:rsid w:val="005A569B"/>
    <w:rsid w:val="005B75FF"/>
    <w:rsid w:val="005C21B1"/>
    <w:rsid w:val="005C2EDF"/>
    <w:rsid w:val="005C4BF7"/>
    <w:rsid w:val="005D5230"/>
    <w:rsid w:val="005E409D"/>
    <w:rsid w:val="005E7E24"/>
    <w:rsid w:val="005F4FD9"/>
    <w:rsid w:val="005F66B8"/>
    <w:rsid w:val="005F7A27"/>
    <w:rsid w:val="006029C5"/>
    <w:rsid w:val="00606ADF"/>
    <w:rsid w:val="00607277"/>
    <w:rsid w:val="006123F6"/>
    <w:rsid w:val="00636BE7"/>
    <w:rsid w:val="00637562"/>
    <w:rsid w:val="00643DEC"/>
    <w:rsid w:val="00652D29"/>
    <w:rsid w:val="0065430B"/>
    <w:rsid w:val="0066087A"/>
    <w:rsid w:val="006633FA"/>
    <w:rsid w:val="00663440"/>
    <w:rsid w:val="006634A7"/>
    <w:rsid w:val="0066465D"/>
    <w:rsid w:val="00664C12"/>
    <w:rsid w:val="00664F21"/>
    <w:rsid w:val="006722C7"/>
    <w:rsid w:val="00692B77"/>
    <w:rsid w:val="00693E89"/>
    <w:rsid w:val="0069668C"/>
    <w:rsid w:val="006A5D10"/>
    <w:rsid w:val="006B7F07"/>
    <w:rsid w:val="006D16BE"/>
    <w:rsid w:val="006D75DF"/>
    <w:rsid w:val="006E116D"/>
    <w:rsid w:val="006E4342"/>
    <w:rsid w:val="006F6C96"/>
    <w:rsid w:val="00702E5C"/>
    <w:rsid w:val="00715B85"/>
    <w:rsid w:val="00721276"/>
    <w:rsid w:val="007214D7"/>
    <w:rsid w:val="00727DBC"/>
    <w:rsid w:val="00731D37"/>
    <w:rsid w:val="00741B40"/>
    <w:rsid w:val="00747369"/>
    <w:rsid w:val="00747F3C"/>
    <w:rsid w:val="007555CD"/>
    <w:rsid w:val="00763D05"/>
    <w:rsid w:val="007736DB"/>
    <w:rsid w:val="007A16E5"/>
    <w:rsid w:val="007A2AA0"/>
    <w:rsid w:val="007A59E1"/>
    <w:rsid w:val="007B04D9"/>
    <w:rsid w:val="007B211D"/>
    <w:rsid w:val="007C36F3"/>
    <w:rsid w:val="007D413D"/>
    <w:rsid w:val="007D511B"/>
    <w:rsid w:val="007E067B"/>
    <w:rsid w:val="007E5ADA"/>
    <w:rsid w:val="007F3F6E"/>
    <w:rsid w:val="00801564"/>
    <w:rsid w:val="008029FE"/>
    <w:rsid w:val="00804300"/>
    <w:rsid w:val="00805277"/>
    <w:rsid w:val="008070C6"/>
    <w:rsid w:val="00813FDD"/>
    <w:rsid w:val="00821B05"/>
    <w:rsid w:val="00823CF8"/>
    <w:rsid w:val="0083080E"/>
    <w:rsid w:val="008337E5"/>
    <w:rsid w:val="00834CA8"/>
    <w:rsid w:val="0085029E"/>
    <w:rsid w:val="0085270B"/>
    <w:rsid w:val="008579CF"/>
    <w:rsid w:val="00863F32"/>
    <w:rsid w:val="0086517A"/>
    <w:rsid w:val="00870FB5"/>
    <w:rsid w:val="00874D57"/>
    <w:rsid w:val="00882615"/>
    <w:rsid w:val="00885452"/>
    <w:rsid w:val="00893953"/>
    <w:rsid w:val="008A180A"/>
    <w:rsid w:val="008A34EA"/>
    <w:rsid w:val="008A4BB9"/>
    <w:rsid w:val="008A6378"/>
    <w:rsid w:val="008B0DDD"/>
    <w:rsid w:val="008B3E0B"/>
    <w:rsid w:val="008C1F2A"/>
    <w:rsid w:val="008D6CA7"/>
    <w:rsid w:val="008E477E"/>
    <w:rsid w:val="008F0E6D"/>
    <w:rsid w:val="008F6AA4"/>
    <w:rsid w:val="00901E90"/>
    <w:rsid w:val="00905F0C"/>
    <w:rsid w:val="00906235"/>
    <w:rsid w:val="00912849"/>
    <w:rsid w:val="0091697D"/>
    <w:rsid w:val="00921C14"/>
    <w:rsid w:val="009230CB"/>
    <w:rsid w:val="009230EF"/>
    <w:rsid w:val="009707C5"/>
    <w:rsid w:val="009747D1"/>
    <w:rsid w:val="00976290"/>
    <w:rsid w:val="00983A16"/>
    <w:rsid w:val="00994931"/>
    <w:rsid w:val="009A5668"/>
    <w:rsid w:val="009A57C9"/>
    <w:rsid w:val="009A583C"/>
    <w:rsid w:val="009B7635"/>
    <w:rsid w:val="009E003C"/>
    <w:rsid w:val="009E2FC4"/>
    <w:rsid w:val="009E5453"/>
    <w:rsid w:val="00A13BE4"/>
    <w:rsid w:val="00A179C4"/>
    <w:rsid w:val="00A2423D"/>
    <w:rsid w:val="00A2452D"/>
    <w:rsid w:val="00A3487A"/>
    <w:rsid w:val="00A3530F"/>
    <w:rsid w:val="00A57E5A"/>
    <w:rsid w:val="00A61E36"/>
    <w:rsid w:val="00A624A4"/>
    <w:rsid w:val="00A6299C"/>
    <w:rsid w:val="00A656A7"/>
    <w:rsid w:val="00A714BD"/>
    <w:rsid w:val="00A73152"/>
    <w:rsid w:val="00A836A2"/>
    <w:rsid w:val="00A8765F"/>
    <w:rsid w:val="00AA760F"/>
    <w:rsid w:val="00AE309A"/>
    <w:rsid w:val="00AE6C65"/>
    <w:rsid w:val="00AE7AFD"/>
    <w:rsid w:val="00AF7170"/>
    <w:rsid w:val="00B05086"/>
    <w:rsid w:val="00B0552D"/>
    <w:rsid w:val="00B14823"/>
    <w:rsid w:val="00B216AD"/>
    <w:rsid w:val="00B330D9"/>
    <w:rsid w:val="00B379B1"/>
    <w:rsid w:val="00B45AA4"/>
    <w:rsid w:val="00B52BB3"/>
    <w:rsid w:val="00B721F8"/>
    <w:rsid w:val="00B82B04"/>
    <w:rsid w:val="00B87D62"/>
    <w:rsid w:val="00B93862"/>
    <w:rsid w:val="00BA23BC"/>
    <w:rsid w:val="00BA61A0"/>
    <w:rsid w:val="00BA75BB"/>
    <w:rsid w:val="00BB43FA"/>
    <w:rsid w:val="00BC2A3C"/>
    <w:rsid w:val="00BD1726"/>
    <w:rsid w:val="00BD2225"/>
    <w:rsid w:val="00BD3BFE"/>
    <w:rsid w:val="00BD463A"/>
    <w:rsid w:val="00BD6AB1"/>
    <w:rsid w:val="00BE2A8F"/>
    <w:rsid w:val="00BE2B80"/>
    <w:rsid w:val="00BF557E"/>
    <w:rsid w:val="00C03AE0"/>
    <w:rsid w:val="00C12029"/>
    <w:rsid w:val="00C1219D"/>
    <w:rsid w:val="00C225E2"/>
    <w:rsid w:val="00C2785B"/>
    <w:rsid w:val="00C316E0"/>
    <w:rsid w:val="00C3383E"/>
    <w:rsid w:val="00C54C56"/>
    <w:rsid w:val="00C55914"/>
    <w:rsid w:val="00C576E9"/>
    <w:rsid w:val="00C60EAE"/>
    <w:rsid w:val="00C6109F"/>
    <w:rsid w:val="00C77FF2"/>
    <w:rsid w:val="00C96C4E"/>
    <w:rsid w:val="00CA0417"/>
    <w:rsid w:val="00CA6A11"/>
    <w:rsid w:val="00CD083C"/>
    <w:rsid w:val="00CD4F47"/>
    <w:rsid w:val="00CD7B79"/>
    <w:rsid w:val="00D018B3"/>
    <w:rsid w:val="00D039B6"/>
    <w:rsid w:val="00D06420"/>
    <w:rsid w:val="00D118D9"/>
    <w:rsid w:val="00D175C4"/>
    <w:rsid w:val="00D26490"/>
    <w:rsid w:val="00D50E59"/>
    <w:rsid w:val="00D60B6F"/>
    <w:rsid w:val="00D67680"/>
    <w:rsid w:val="00D74FD4"/>
    <w:rsid w:val="00D7525B"/>
    <w:rsid w:val="00D82200"/>
    <w:rsid w:val="00D829CD"/>
    <w:rsid w:val="00D8542E"/>
    <w:rsid w:val="00DA68A8"/>
    <w:rsid w:val="00DC1519"/>
    <w:rsid w:val="00DC1B39"/>
    <w:rsid w:val="00DC3150"/>
    <w:rsid w:val="00DC570C"/>
    <w:rsid w:val="00DC7C50"/>
    <w:rsid w:val="00DE4539"/>
    <w:rsid w:val="00DF3CA2"/>
    <w:rsid w:val="00DF3EB2"/>
    <w:rsid w:val="00DF4EB8"/>
    <w:rsid w:val="00DF59CF"/>
    <w:rsid w:val="00DF77D2"/>
    <w:rsid w:val="00E02CE6"/>
    <w:rsid w:val="00E063BE"/>
    <w:rsid w:val="00E1339E"/>
    <w:rsid w:val="00E20C7F"/>
    <w:rsid w:val="00E23B7E"/>
    <w:rsid w:val="00E34E63"/>
    <w:rsid w:val="00E3796A"/>
    <w:rsid w:val="00E418AB"/>
    <w:rsid w:val="00E5091D"/>
    <w:rsid w:val="00E5193F"/>
    <w:rsid w:val="00E553D6"/>
    <w:rsid w:val="00E72946"/>
    <w:rsid w:val="00E745CF"/>
    <w:rsid w:val="00E80629"/>
    <w:rsid w:val="00E835DE"/>
    <w:rsid w:val="00E84D29"/>
    <w:rsid w:val="00EB10A6"/>
    <w:rsid w:val="00EC4FD1"/>
    <w:rsid w:val="00EC77AC"/>
    <w:rsid w:val="00ED11EA"/>
    <w:rsid w:val="00ED6FDB"/>
    <w:rsid w:val="00ED7B7D"/>
    <w:rsid w:val="00EF0073"/>
    <w:rsid w:val="00EF1F92"/>
    <w:rsid w:val="00EF26D4"/>
    <w:rsid w:val="00F03C27"/>
    <w:rsid w:val="00F069E2"/>
    <w:rsid w:val="00F152EA"/>
    <w:rsid w:val="00F36FD6"/>
    <w:rsid w:val="00F408F2"/>
    <w:rsid w:val="00F447A8"/>
    <w:rsid w:val="00F7129A"/>
    <w:rsid w:val="00F71E54"/>
    <w:rsid w:val="00F84B48"/>
    <w:rsid w:val="00F944BE"/>
    <w:rsid w:val="00FA2199"/>
    <w:rsid w:val="00FA5743"/>
    <w:rsid w:val="00FA6AD5"/>
    <w:rsid w:val="00FB191C"/>
    <w:rsid w:val="00FB1BB9"/>
    <w:rsid w:val="00FB5741"/>
    <w:rsid w:val="00FD0C58"/>
    <w:rsid w:val="00FE16CE"/>
    <w:rsid w:val="044630C4"/>
    <w:rsid w:val="0CAE5C6D"/>
    <w:rsid w:val="33FB2F19"/>
    <w:rsid w:val="34E6A424"/>
    <w:rsid w:val="3CD4E844"/>
    <w:rsid w:val="46B889FB"/>
    <w:rsid w:val="61042A7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8B51"/>
  <w15:chartTrackingRefBased/>
  <w15:docId w15:val="{FBA3B03E-3018-4BE9-85AB-0295BDBA9E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cs="Times New Roman" w:eastAsiaTheme="minorEastAsia"/>
        <w:sz w:val="24"/>
        <w:szCs w:val="22"/>
        <w:lang w:val="en-HK" w:eastAsia="zh-TW"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5743"/>
  </w:style>
  <w:style w:type="paragraph" w:styleId="Heading1">
    <w:name w:val="heading 1"/>
    <w:basedOn w:val="Normal"/>
    <w:next w:val="Normal"/>
    <w:link w:val="Heading1Char"/>
    <w:uiPriority w:val="9"/>
    <w:qFormat/>
    <w:rsid w:val="00FA5743"/>
    <w:pPr>
      <w:keepNext/>
      <w:keepLines/>
      <w:spacing w:before="320" w:after="40"/>
      <w:outlineLvl w:val="0"/>
    </w:pPr>
    <w:rPr>
      <w:rFonts w:asciiTheme="majorHAnsi" w:hAnsiTheme="majorHAnsi" w:eastAsiaTheme="majorEastAsia" w:cstheme="majorBidi"/>
      <w:b/>
      <w:bCs/>
      <w:caps/>
      <w:spacing w:val="4"/>
      <w:sz w:val="28"/>
      <w:szCs w:val="28"/>
    </w:rPr>
  </w:style>
  <w:style w:type="paragraph" w:styleId="Heading2">
    <w:name w:val="heading 2"/>
    <w:basedOn w:val="Normal"/>
    <w:next w:val="Normal"/>
    <w:link w:val="Heading2Char"/>
    <w:uiPriority w:val="9"/>
    <w:semiHidden/>
    <w:unhideWhenUsed/>
    <w:qFormat/>
    <w:rsid w:val="00FA5743"/>
    <w:pPr>
      <w:keepNext/>
      <w:keepLines/>
      <w:spacing w:before="12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semiHidden/>
    <w:unhideWhenUsed/>
    <w:qFormat/>
    <w:rsid w:val="00FA5743"/>
    <w:pPr>
      <w:keepNext/>
      <w:keepLines/>
      <w:spacing w:before="120" w:after="0"/>
      <w:outlineLvl w:val="2"/>
    </w:pPr>
    <w:rPr>
      <w:rFonts w:asciiTheme="majorHAnsi" w:hAnsiTheme="majorHAnsi" w:eastAsiaTheme="majorEastAsia" w:cstheme="majorBidi"/>
      <w:spacing w:val="4"/>
      <w:szCs w:val="24"/>
    </w:rPr>
  </w:style>
  <w:style w:type="paragraph" w:styleId="Heading4">
    <w:name w:val="heading 4"/>
    <w:basedOn w:val="Normal"/>
    <w:next w:val="Normal"/>
    <w:link w:val="Heading4Char"/>
    <w:uiPriority w:val="9"/>
    <w:semiHidden/>
    <w:unhideWhenUsed/>
    <w:qFormat/>
    <w:rsid w:val="00FA5743"/>
    <w:pPr>
      <w:keepNext/>
      <w:keepLines/>
      <w:spacing w:before="120" w:after="0"/>
      <w:outlineLvl w:val="3"/>
    </w:pPr>
    <w:rPr>
      <w:rFonts w:asciiTheme="majorHAnsi" w:hAnsiTheme="majorHAnsi" w:eastAsiaTheme="majorEastAsia" w:cstheme="majorBidi"/>
      <w:i/>
      <w:iCs/>
      <w:szCs w:val="24"/>
    </w:rPr>
  </w:style>
  <w:style w:type="paragraph" w:styleId="Heading5">
    <w:name w:val="heading 5"/>
    <w:basedOn w:val="Normal"/>
    <w:next w:val="Normal"/>
    <w:link w:val="Heading5Char"/>
    <w:uiPriority w:val="9"/>
    <w:semiHidden/>
    <w:unhideWhenUsed/>
    <w:qFormat/>
    <w:rsid w:val="00FA5743"/>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FA5743"/>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FA574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A574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A5743"/>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5743"/>
    <w:rPr>
      <w:rFonts w:asciiTheme="majorHAnsi" w:hAnsiTheme="majorHAnsi" w:eastAsiaTheme="majorEastAsia" w:cstheme="majorBidi"/>
      <w:b/>
      <w:bCs/>
      <w:caps/>
      <w:spacing w:val="4"/>
      <w:sz w:val="28"/>
      <w:szCs w:val="28"/>
    </w:rPr>
  </w:style>
  <w:style w:type="character" w:styleId="Heading2Char" w:customStyle="1">
    <w:name w:val="Heading 2 Char"/>
    <w:basedOn w:val="DefaultParagraphFont"/>
    <w:link w:val="Heading2"/>
    <w:uiPriority w:val="9"/>
    <w:semiHidden/>
    <w:rsid w:val="00FA5743"/>
    <w:rPr>
      <w:rFonts w:asciiTheme="majorHAnsi" w:hAnsiTheme="majorHAnsi" w:eastAsiaTheme="majorEastAsia" w:cstheme="majorBidi"/>
      <w:b/>
      <w:bCs/>
      <w:sz w:val="28"/>
      <w:szCs w:val="28"/>
    </w:rPr>
  </w:style>
  <w:style w:type="character" w:styleId="Heading3Char" w:customStyle="1">
    <w:name w:val="Heading 3 Char"/>
    <w:basedOn w:val="DefaultParagraphFont"/>
    <w:link w:val="Heading3"/>
    <w:uiPriority w:val="9"/>
    <w:semiHidden/>
    <w:rsid w:val="00FA5743"/>
    <w:rPr>
      <w:rFonts w:asciiTheme="majorHAnsi" w:hAnsiTheme="majorHAnsi" w:eastAsiaTheme="majorEastAsia" w:cstheme="majorBidi"/>
      <w:spacing w:val="4"/>
      <w:sz w:val="24"/>
      <w:szCs w:val="24"/>
    </w:rPr>
  </w:style>
  <w:style w:type="character" w:styleId="Heading4Char" w:customStyle="1">
    <w:name w:val="Heading 4 Char"/>
    <w:basedOn w:val="DefaultParagraphFont"/>
    <w:link w:val="Heading4"/>
    <w:uiPriority w:val="9"/>
    <w:semiHidden/>
    <w:rsid w:val="00FA5743"/>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semiHidden/>
    <w:rsid w:val="00FA5743"/>
    <w:rPr>
      <w:rFonts w:asciiTheme="majorHAnsi" w:hAnsiTheme="majorHAnsi" w:eastAsiaTheme="majorEastAsia" w:cstheme="majorBidi"/>
      <w:b/>
      <w:bCs/>
    </w:rPr>
  </w:style>
  <w:style w:type="character" w:styleId="Heading6Char" w:customStyle="1">
    <w:name w:val="Heading 6 Char"/>
    <w:basedOn w:val="DefaultParagraphFont"/>
    <w:link w:val="Heading6"/>
    <w:uiPriority w:val="9"/>
    <w:semiHidden/>
    <w:rsid w:val="00FA5743"/>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FA5743"/>
    <w:rPr>
      <w:i/>
      <w:iCs/>
    </w:rPr>
  </w:style>
  <w:style w:type="character" w:styleId="Heading8Char" w:customStyle="1">
    <w:name w:val="Heading 8 Char"/>
    <w:basedOn w:val="DefaultParagraphFont"/>
    <w:link w:val="Heading8"/>
    <w:uiPriority w:val="9"/>
    <w:semiHidden/>
    <w:rsid w:val="00FA5743"/>
    <w:rPr>
      <w:b/>
      <w:bCs/>
    </w:rPr>
  </w:style>
  <w:style w:type="character" w:styleId="Heading9Char" w:customStyle="1">
    <w:name w:val="Heading 9 Char"/>
    <w:basedOn w:val="DefaultParagraphFont"/>
    <w:link w:val="Heading9"/>
    <w:uiPriority w:val="9"/>
    <w:semiHidden/>
    <w:rsid w:val="00FA5743"/>
    <w:rPr>
      <w:i/>
      <w:iCs/>
    </w:rPr>
  </w:style>
  <w:style w:type="paragraph" w:styleId="Title">
    <w:name w:val="Title"/>
    <w:basedOn w:val="Normal"/>
    <w:next w:val="Normal"/>
    <w:link w:val="TitleChar"/>
    <w:uiPriority w:val="10"/>
    <w:qFormat/>
    <w:rsid w:val="00FA5743"/>
    <w:pPr>
      <w:spacing w:after="0" w:line="240" w:lineRule="auto"/>
      <w:contextualSpacing/>
      <w:jc w:val="center"/>
    </w:pPr>
    <w:rPr>
      <w:rFonts w:asciiTheme="majorHAnsi" w:hAnsiTheme="majorHAnsi" w:eastAsiaTheme="majorEastAsia" w:cstheme="majorBidi"/>
      <w:b/>
      <w:bCs/>
      <w:spacing w:val="-7"/>
      <w:sz w:val="48"/>
      <w:szCs w:val="48"/>
    </w:rPr>
  </w:style>
  <w:style w:type="character" w:styleId="TitleChar" w:customStyle="1">
    <w:name w:val="Title Char"/>
    <w:basedOn w:val="DefaultParagraphFont"/>
    <w:link w:val="Title"/>
    <w:uiPriority w:val="10"/>
    <w:rsid w:val="00FA5743"/>
    <w:rPr>
      <w:rFonts w:asciiTheme="majorHAnsi" w:hAnsiTheme="majorHAnsi" w:eastAsiaTheme="majorEastAsia" w:cstheme="majorBidi"/>
      <w:b/>
      <w:bCs/>
      <w:spacing w:val="-7"/>
      <w:sz w:val="48"/>
      <w:szCs w:val="48"/>
    </w:rPr>
  </w:style>
  <w:style w:type="paragraph" w:styleId="Subtitle">
    <w:name w:val="Subtitle"/>
    <w:basedOn w:val="Normal"/>
    <w:next w:val="Normal"/>
    <w:link w:val="SubtitleChar"/>
    <w:uiPriority w:val="11"/>
    <w:qFormat/>
    <w:rsid w:val="00FA5743"/>
    <w:pPr>
      <w:numPr>
        <w:ilvl w:val="1"/>
      </w:numPr>
      <w:spacing w:after="240"/>
      <w:jc w:val="center"/>
    </w:pPr>
    <w:rPr>
      <w:rFonts w:asciiTheme="majorHAnsi" w:hAnsiTheme="majorHAnsi" w:eastAsiaTheme="majorEastAsia" w:cstheme="majorBidi"/>
      <w:szCs w:val="24"/>
    </w:rPr>
  </w:style>
  <w:style w:type="character" w:styleId="SubtitleChar" w:customStyle="1">
    <w:name w:val="Subtitle Char"/>
    <w:basedOn w:val="DefaultParagraphFont"/>
    <w:link w:val="Subtitle"/>
    <w:uiPriority w:val="11"/>
    <w:rsid w:val="00FA5743"/>
    <w:rPr>
      <w:rFonts w:asciiTheme="majorHAnsi" w:hAnsiTheme="majorHAnsi" w:eastAsiaTheme="majorEastAsia" w:cstheme="majorBidi"/>
      <w:sz w:val="24"/>
      <w:szCs w:val="24"/>
    </w:rPr>
  </w:style>
  <w:style w:type="paragraph" w:styleId="Quote">
    <w:name w:val="Quote"/>
    <w:basedOn w:val="Normal"/>
    <w:next w:val="Normal"/>
    <w:link w:val="QuoteChar"/>
    <w:uiPriority w:val="29"/>
    <w:qFormat/>
    <w:rsid w:val="00FA5743"/>
    <w:pPr>
      <w:spacing w:before="200" w:line="264" w:lineRule="auto"/>
      <w:ind w:left="864" w:right="864"/>
      <w:jc w:val="center"/>
    </w:pPr>
    <w:rPr>
      <w:rFonts w:asciiTheme="majorHAnsi" w:hAnsiTheme="majorHAnsi" w:eastAsiaTheme="majorEastAsia" w:cstheme="majorBidi"/>
      <w:i/>
      <w:iCs/>
      <w:szCs w:val="24"/>
    </w:rPr>
  </w:style>
  <w:style w:type="character" w:styleId="QuoteChar" w:customStyle="1">
    <w:name w:val="Quote Char"/>
    <w:basedOn w:val="DefaultParagraphFont"/>
    <w:link w:val="Quote"/>
    <w:uiPriority w:val="29"/>
    <w:rsid w:val="00FA5743"/>
    <w:rPr>
      <w:rFonts w:asciiTheme="majorHAnsi" w:hAnsiTheme="majorHAnsi" w:eastAsiaTheme="majorEastAsia" w:cstheme="majorBidi"/>
      <w:i/>
      <w:iCs/>
      <w:sz w:val="24"/>
      <w:szCs w:val="24"/>
    </w:rPr>
  </w:style>
  <w:style w:type="paragraph" w:styleId="ListParagraph">
    <w:name w:val="List Paragraph"/>
    <w:basedOn w:val="Normal"/>
    <w:uiPriority w:val="34"/>
    <w:qFormat/>
    <w:rsid w:val="00E84D29"/>
    <w:pPr>
      <w:ind w:left="720"/>
      <w:contextualSpacing/>
    </w:pPr>
  </w:style>
  <w:style w:type="character" w:styleId="IntenseEmphasis">
    <w:name w:val="Intense Emphasis"/>
    <w:basedOn w:val="DefaultParagraphFont"/>
    <w:uiPriority w:val="21"/>
    <w:qFormat/>
    <w:rsid w:val="00FA5743"/>
    <w:rPr>
      <w:b/>
      <w:bCs/>
      <w:i/>
      <w:iCs/>
      <w:color w:val="auto"/>
    </w:rPr>
  </w:style>
  <w:style w:type="paragraph" w:styleId="IntenseQuote">
    <w:name w:val="Intense Quote"/>
    <w:basedOn w:val="Normal"/>
    <w:next w:val="Normal"/>
    <w:link w:val="IntenseQuoteChar"/>
    <w:uiPriority w:val="30"/>
    <w:qFormat/>
    <w:rsid w:val="00FA5743"/>
    <w:pPr>
      <w:spacing w:before="100"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0FA5743"/>
    <w:rPr>
      <w:rFonts w:asciiTheme="majorHAnsi" w:hAnsiTheme="majorHAnsi" w:eastAsiaTheme="majorEastAsia" w:cstheme="majorBidi"/>
      <w:sz w:val="26"/>
      <w:szCs w:val="26"/>
    </w:rPr>
  </w:style>
  <w:style w:type="character" w:styleId="IntenseReference">
    <w:name w:val="Intense Reference"/>
    <w:basedOn w:val="DefaultParagraphFont"/>
    <w:uiPriority w:val="32"/>
    <w:qFormat/>
    <w:rsid w:val="00FA5743"/>
    <w:rPr>
      <w:b/>
      <w:bCs/>
      <w:smallCaps/>
      <w:color w:val="auto"/>
      <w:u w:val="single"/>
    </w:rPr>
  </w:style>
  <w:style w:type="paragraph" w:styleId="TOCHeading">
    <w:name w:val="TOC Heading"/>
    <w:basedOn w:val="Heading1"/>
    <w:next w:val="Normal"/>
    <w:uiPriority w:val="39"/>
    <w:unhideWhenUsed/>
    <w:qFormat/>
    <w:rsid w:val="00FA5743"/>
    <w:pPr>
      <w:outlineLvl w:val="9"/>
    </w:pPr>
  </w:style>
  <w:style w:type="paragraph" w:styleId="Caption">
    <w:name w:val="caption"/>
    <w:basedOn w:val="Normal"/>
    <w:next w:val="Normal"/>
    <w:uiPriority w:val="35"/>
    <w:semiHidden/>
    <w:unhideWhenUsed/>
    <w:qFormat/>
    <w:rsid w:val="00FA5743"/>
    <w:rPr>
      <w:b/>
      <w:bCs/>
      <w:sz w:val="18"/>
      <w:szCs w:val="18"/>
    </w:rPr>
  </w:style>
  <w:style w:type="character" w:styleId="Strong">
    <w:name w:val="Strong"/>
    <w:basedOn w:val="DefaultParagraphFont"/>
    <w:uiPriority w:val="22"/>
    <w:qFormat/>
    <w:rsid w:val="00FA5743"/>
    <w:rPr>
      <w:b/>
      <w:bCs/>
      <w:color w:val="auto"/>
    </w:rPr>
  </w:style>
  <w:style w:type="character" w:styleId="Emphasis">
    <w:name w:val="Emphasis"/>
    <w:basedOn w:val="DefaultParagraphFont"/>
    <w:uiPriority w:val="20"/>
    <w:qFormat/>
    <w:rsid w:val="00FA5743"/>
    <w:rPr>
      <w:i/>
      <w:iCs/>
      <w:color w:val="auto"/>
    </w:rPr>
  </w:style>
  <w:style w:type="paragraph" w:styleId="NoSpacing">
    <w:name w:val="No Spacing"/>
    <w:uiPriority w:val="1"/>
    <w:qFormat/>
    <w:rsid w:val="00FA5743"/>
    <w:pPr>
      <w:spacing w:after="0" w:line="240" w:lineRule="auto"/>
    </w:pPr>
  </w:style>
  <w:style w:type="character" w:styleId="SubtleEmphasis">
    <w:name w:val="Subtle Emphasis"/>
    <w:basedOn w:val="DefaultParagraphFont"/>
    <w:uiPriority w:val="19"/>
    <w:qFormat/>
    <w:rsid w:val="00FA5743"/>
    <w:rPr>
      <w:i/>
      <w:iCs/>
      <w:color w:val="auto"/>
    </w:rPr>
  </w:style>
  <w:style w:type="character" w:styleId="SubtleReference">
    <w:name w:val="Subtle Reference"/>
    <w:basedOn w:val="DefaultParagraphFont"/>
    <w:uiPriority w:val="31"/>
    <w:qFormat/>
    <w:rsid w:val="00FA5743"/>
    <w:rPr>
      <w:smallCaps/>
      <w:color w:val="auto"/>
      <w:u w:val="single" w:color="7F7F7F" w:themeColor="text1" w:themeTint="80"/>
    </w:rPr>
  </w:style>
  <w:style w:type="character" w:styleId="BookTitle">
    <w:name w:val="Book Title"/>
    <w:basedOn w:val="DefaultParagraphFont"/>
    <w:uiPriority w:val="33"/>
    <w:qFormat/>
    <w:rsid w:val="00FA5743"/>
    <w:rPr>
      <w:b/>
      <w:bCs/>
      <w:smallCaps/>
      <w:color w:val="auto"/>
    </w:rPr>
  </w:style>
  <w:style w:type="paragraph" w:styleId="TOC1">
    <w:name w:val="toc 1"/>
    <w:basedOn w:val="Normal"/>
    <w:next w:val="Normal"/>
    <w:autoRedefine/>
    <w:uiPriority w:val="39"/>
    <w:unhideWhenUsed/>
    <w:rsid w:val="00C6109F"/>
    <w:pPr>
      <w:spacing w:after="100"/>
    </w:pPr>
  </w:style>
  <w:style w:type="character" w:styleId="Hyperlink">
    <w:name w:val="Hyperlink"/>
    <w:basedOn w:val="DefaultParagraphFont"/>
    <w:uiPriority w:val="99"/>
    <w:unhideWhenUsed/>
    <w:rsid w:val="00C6109F"/>
    <w:rPr>
      <w:color w:val="467886" w:themeColor="hyperlink"/>
      <w:u w:val="single"/>
    </w:rPr>
  </w:style>
  <w:style w:type="paragraph" w:styleId="TOC2">
    <w:name w:val="toc 2"/>
    <w:basedOn w:val="Normal"/>
    <w:next w:val="Normal"/>
    <w:autoRedefine/>
    <w:uiPriority w:val="39"/>
    <w:unhideWhenUsed/>
    <w:rsid w:val="00FA5743"/>
    <w:pPr>
      <w:spacing w:after="100"/>
      <w:ind w:left="220"/>
    </w:pPr>
  </w:style>
  <w:style w:type="table" w:styleId="TableGrid">
    <w:name w:val="Table Grid"/>
    <w:basedOn w:val="TableNormal"/>
    <w:uiPriority w:val="39"/>
    <w:rsid w:val="00EF00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sv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E36B-1537-47E5-91F8-582F7DDF0E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per Chan</dc:creator>
  <keywords/>
  <dc:description/>
  <lastModifiedBy>CHAN Ka Hong</lastModifiedBy>
  <revision>285</revision>
  <dcterms:created xsi:type="dcterms:W3CDTF">2024-11-09T06:29:00.0000000Z</dcterms:created>
  <dcterms:modified xsi:type="dcterms:W3CDTF">2024-12-03T05:39:49.5222303Z</dcterms:modified>
</coreProperties>
</file>